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F3" w:rsidRDefault="003963F3" w:rsidP="00510342">
      <w:pPr>
        <w:pStyle w:val="14"/>
        <w:rPr>
          <w:lang w:val="en-US"/>
        </w:rPr>
      </w:pPr>
    </w:p>
    <w:p w:rsidR="003963F3" w:rsidRDefault="003963F3" w:rsidP="00510342">
      <w:pPr>
        <w:pStyle w:val="14"/>
        <w:rPr>
          <w:lang w:val="en-US"/>
        </w:rPr>
      </w:pPr>
    </w:p>
    <w:p w:rsidR="00510342" w:rsidRPr="003963F3" w:rsidRDefault="00510342" w:rsidP="00510342">
      <w:pPr>
        <w:pStyle w:val="14"/>
      </w:pPr>
      <w:r>
        <w:t xml:space="preserve">Руководство </w:t>
      </w:r>
      <w:r w:rsidR="00813125">
        <w:br/>
      </w:r>
      <w:r>
        <w:t xml:space="preserve">по </w:t>
      </w:r>
      <w:r w:rsidR="00813125">
        <w:t>установке</w:t>
      </w:r>
      <w:r>
        <w:t xml:space="preserve"> программно-аппаратного комплекса </w:t>
      </w:r>
      <w:r>
        <w:br/>
        <w:t>POSitive: Check</w:t>
      </w:r>
      <w:r w:rsidR="003963F3">
        <w:t xml:space="preserve"> 2.5</w:t>
      </w: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Default="00510342" w:rsidP="00510342">
      <w:pPr>
        <w:ind w:firstLine="0"/>
        <w:jc w:val="center"/>
      </w:pPr>
    </w:p>
    <w:p w:rsidR="00510342" w:rsidRPr="00510342" w:rsidRDefault="00510342" w:rsidP="00510342">
      <w:pPr>
        <w:ind w:left="284" w:firstLine="0"/>
      </w:pPr>
    </w:p>
    <w:p w:rsidR="00510342" w:rsidRDefault="00510342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Default="003963F3" w:rsidP="00510342">
      <w:pPr>
        <w:ind w:left="284" w:firstLine="0"/>
      </w:pPr>
    </w:p>
    <w:p w:rsidR="003963F3" w:rsidRPr="00510342" w:rsidRDefault="003963F3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510342" w:rsidRPr="00510342" w:rsidRDefault="00510342" w:rsidP="00510342">
      <w:pPr>
        <w:ind w:left="284" w:firstLine="0"/>
      </w:pPr>
    </w:p>
    <w:p w:rsidR="003963F3" w:rsidRDefault="00510342" w:rsidP="00510342">
      <w:pPr>
        <w:pStyle w:val="23"/>
      </w:pPr>
      <w:r w:rsidRPr="00510342">
        <w:t>г. Минск</w:t>
      </w:r>
      <w:r w:rsidRPr="00510342">
        <w:br/>
        <w:t>2013</w:t>
      </w:r>
      <w:r w:rsidR="003963F3">
        <w:t xml:space="preserve"> г.</w:t>
      </w:r>
    </w:p>
    <w:p w:rsidR="003963F3" w:rsidRDefault="003963F3" w:rsidP="003963F3"/>
    <w:p w:rsidR="003963F3" w:rsidRPr="008B3958" w:rsidRDefault="003963F3" w:rsidP="003963F3">
      <w:pPr>
        <w:sectPr w:rsidR="003963F3" w:rsidRPr="008B3958" w:rsidSect="00031D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8335" w:h="11397" w:code="6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5362D0" w:rsidRDefault="007F6ABA" w:rsidP="004949AA">
      <w:pPr>
        <w:pStyle w:val="1"/>
      </w:pPr>
      <w:bookmarkStart w:id="0" w:name="_Toc350166951"/>
      <w:r>
        <w:lastRenderedPageBreak/>
        <w:t>Оглавление</w:t>
      </w:r>
      <w:bookmarkEnd w:id="0"/>
    </w:p>
    <w:p w:rsidR="00813125" w:rsidRDefault="00DF25AD">
      <w:pPr>
        <w:pStyle w:val="12"/>
        <w:tabs>
          <w:tab w:val="right" w:pos="6510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DF25AD">
        <w:rPr>
          <w:rFonts w:ascii="Arial" w:hAnsi="Arial"/>
          <w:b/>
          <w:bCs w:val="0"/>
          <w:caps w:val="0"/>
        </w:rPr>
        <w:fldChar w:fldCharType="begin"/>
      </w:r>
      <w:r w:rsidR="008D61ED">
        <w:rPr>
          <w:rFonts w:ascii="Arial" w:hAnsi="Arial"/>
          <w:b/>
          <w:bCs w:val="0"/>
          <w:caps w:val="0"/>
        </w:rPr>
        <w:instrText xml:space="preserve"> TOC \o "1-4" \h \z \u </w:instrText>
      </w:r>
      <w:r w:rsidRPr="00DF25AD">
        <w:rPr>
          <w:rFonts w:ascii="Arial" w:hAnsi="Arial"/>
          <w:b/>
          <w:bCs w:val="0"/>
          <w:caps w:val="0"/>
        </w:rPr>
        <w:fldChar w:fldCharType="separate"/>
      </w:r>
      <w:hyperlink w:anchor="_Toc350166951" w:history="1">
        <w:r w:rsidR="00813125" w:rsidRPr="00A45F35">
          <w:rPr>
            <w:rStyle w:val="af1"/>
            <w:noProof/>
          </w:rPr>
          <w:t>Оглавление</w:t>
        </w:r>
        <w:r w:rsidR="00813125">
          <w:rPr>
            <w:noProof/>
            <w:webHidden/>
          </w:rPr>
          <w:tab/>
        </w:r>
        <w:r w:rsidR="00813125">
          <w:rPr>
            <w:noProof/>
            <w:webHidden/>
          </w:rPr>
          <w:fldChar w:fldCharType="begin"/>
        </w:r>
        <w:r w:rsidR="00813125">
          <w:rPr>
            <w:noProof/>
            <w:webHidden/>
          </w:rPr>
          <w:instrText xml:space="preserve"> PAGEREF _Toc350166951 \h </w:instrText>
        </w:r>
        <w:r w:rsidR="00813125">
          <w:rPr>
            <w:noProof/>
            <w:webHidden/>
          </w:rPr>
        </w:r>
        <w:r w:rsidR="00813125">
          <w:rPr>
            <w:noProof/>
            <w:webHidden/>
          </w:rPr>
          <w:fldChar w:fldCharType="separate"/>
        </w:r>
        <w:r w:rsidR="00813125">
          <w:rPr>
            <w:noProof/>
            <w:webHidden/>
          </w:rPr>
          <w:t>2</w:t>
        </w:r>
        <w:r w:rsidR="00813125">
          <w:rPr>
            <w:noProof/>
            <w:webHidden/>
          </w:rPr>
          <w:fldChar w:fldCharType="end"/>
        </w:r>
      </w:hyperlink>
    </w:p>
    <w:p w:rsidR="00813125" w:rsidRDefault="0081312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50166952" w:history="1">
        <w:r w:rsidRPr="00A45F35">
          <w:rPr>
            <w:rStyle w:val="af1"/>
            <w:noProof/>
          </w:rPr>
          <w:t>Перед началом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0166953" w:history="1">
        <w:r w:rsidRPr="00A45F35">
          <w:rPr>
            <w:rStyle w:val="af1"/>
            <w:noProof/>
          </w:rPr>
          <w:t>Установка драйвера фискаль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50166954" w:history="1">
        <w:r w:rsidRPr="00A45F35">
          <w:rPr>
            <w:rStyle w:val="af1"/>
            <w:noProof/>
          </w:rPr>
          <w:t>Устан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0166955" w:history="1">
        <w:r w:rsidRPr="00A45F35">
          <w:rPr>
            <w:rStyle w:val="af1"/>
            <w:noProof/>
          </w:rPr>
          <w:t>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31"/>
        <w:tabs>
          <w:tab w:val="right" w:pos="65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50166956" w:history="1">
        <w:r w:rsidRPr="00A45F35">
          <w:rPr>
            <w:rStyle w:val="af1"/>
            <w:noProof/>
          </w:rPr>
          <w:t>Ввод реквизи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50166957" w:history="1">
        <w:r w:rsidRPr="00A45F35">
          <w:rPr>
            <w:rStyle w:val="af1"/>
            <w:noProof/>
          </w:rPr>
          <w:t>Установка программы в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50166958" w:history="1">
        <w:r w:rsidRPr="00A45F35">
          <w:rPr>
            <w:rStyle w:val="af1"/>
            <w:noProof/>
          </w:rPr>
          <w:t>Установка в режиме оболочки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3125" w:rsidRDefault="00813125">
      <w:pPr>
        <w:pStyle w:val="2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350166959" w:history="1">
        <w:r w:rsidRPr="00A45F35">
          <w:rPr>
            <w:rStyle w:val="af1"/>
            <w:noProof/>
          </w:rPr>
          <w:t>Расположение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6ABA" w:rsidRPr="008B3958" w:rsidRDefault="00DF25AD" w:rsidP="00FE1BFF">
      <w:r>
        <w:rPr>
          <w:rFonts w:ascii="Arial" w:hAnsi="Arial" w:cs="Arial"/>
          <w:b/>
          <w:bCs/>
          <w:caps/>
          <w:sz w:val="24"/>
          <w:szCs w:val="28"/>
        </w:rPr>
        <w:fldChar w:fldCharType="end"/>
      </w:r>
    </w:p>
    <w:p w:rsidR="00CA60A0" w:rsidRPr="008B3958" w:rsidRDefault="00CA60A0" w:rsidP="00FE1BFF">
      <w:pPr>
        <w:sectPr w:rsidR="00CA60A0" w:rsidRPr="008B3958" w:rsidSect="00031D3C">
          <w:headerReference w:type="even" r:id="rId13"/>
          <w:headerReference w:type="default" r:id="rId14"/>
          <w:pgSz w:w="8222" w:h="11340" w:code="9"/>
          <w:pgMar w:top="1134" w:right="851" w:bottom="1134" w:left="851" w:header="720" w:footer="720" w:gutter="0"/>
          <w:cols w:space="720"/>
          <w:titlePg/>
          <w:docGrid w:linePitch="360"/>
        </w:sectPr>
      </w:pPr>
    </w:p>
    <w:p w:rsidR="00F5038A" w:rsidRDefault="00016897" w:rsidP="00016897">
      <w:r w:rsidRPr="00016897">
        <w:lastRenderedPageBreak/>
        <w:t>Программный</w:t>
      </w:r>
      <w:r w:rsidR="00D8049C" w:rsidRPr="00D8049C">
        <w:t xml:space="preserve"> </w:t>
      </w:r>
      <w:r w:rsidR="00D8049C">
        <w:t>комплекс</w:t>
      </w:r>
      <w:r w:rsidRPr="00016897">
        <w:t xml:space="preserve"> </w:t>
      </w:r>
      <w:r w:rsidRPr="00016897">
        <w:rPr>
          <w:b/>
        </w:rPr>
        <w:t>POSitive: Check</w:t>
      </w:r>
      <w:r w:rsidRPr="00016897">
        <w:t xml:space="preserve"> мо</w:t>
      </w:r>
      <w:r>
        <w:t xml:space="preserve">жет функционировать в однопользовательском и сетевом режимах. В первом случае программа и файл базы данных располагаются на одном компьютере. Во втором —программное обеспечение устанавливается на неограниченное количество компьютеров в локальной вычислительной сети. Файл базы данных располагается на выделенном компьютере, </w:t>
      </w:r>
      <w:r w:rsidR="00D8049C">
        <w:t>где</w:t>
      </w:r>
      <w:r>
        <w:t xml:space="preserve"> устанавливается </w:t>
      </w:r>
      <w:r w:rsidRPr="00D8049C">
        <w:rPr>
          <w:b/>
        </w:rPr>
        <w:t>СУБД Firebird</w:t>
      </w:r>
      <w:r>
        <w:t>.</w:t>
      </w:r>
    </w:p>
    <w:p w:rsidR="00D85C65" w:rsidRDefault="00766507" w:rsidP="00D85C65">
      <w:pPr>
        <w:pStyle w:val="20"/>
      </w:pPr>
      <w:bookmarkStart w:id="1" w:name="_Toc350166952"/>
      <w:r>
        <w:t>Перед началом установки</w:t>
      </w:r>
      <w:bookmarkEnd w:id="1"/>
    </w:p>
    <w:p w:rsidR="00D85C65" w:rsidRDefault="00D8049C" w:rsidP="00D85C65">
      <w:r>
        <w:t>Убедитесь, что подготовленный для установки компьютер соответствует минимальным требованиям:</w:t>
      </w:r>
    </w:p>
    <w:p w:rsidR="00D8049C" w:rsidRDefault="00D8049C" w:rsidP="00D8049C">
      <w:pPr>
        <w:pStyle w:val="a0"/>
      </w:pPr>
      <w:r>
        <w:t>Операционная система Windows XP или более новая;</w:t>
      </w:r>
    </w:p>
    <w:p w:rsidR="00D8049C" w:rsidRDefault="00D8049C" w:rsidP="00D8049C">
      <w:pPr>
        <w:pStyle w:val="a0"/>
      </w:pPr>
      <w:r>
        <w:t>Не менее 1 Гб ОЗУ;</w:t>
      </w:r>
    </w:p>
    <w:p w:rsidR="00D8049C" w:rsidRPr="00BE7076" w:rsidRDefault="00D8049C" w:rsidP="00D8049C">
      <w:pPr>
        <w:pStyle w:val="a0"/>
      </w:pPr>
      <w:r>
        <w:t>Не менее 1 Гб свободного места на жестком диске.</w:t>
      </w:r>
    </w:p>
    <w:p w:rsidR="00F5038A" w:rsidRDefault="00F5038A" w:rsidP="00D85C65">
      <w:r>
        <w:t>Для установки программного обеспечения необходимы права Администратора на компьютере.</w:t>
      </w:r>
    </w:p>
    <w:p w:rsidR="00C14A68" w:rsidRDefault="00C14A68" w:rsidP="00C14A68">
      <w:pPr>
        <w:pStyle w:val="3"/>
      </w:pPr>
      <w:bookmarkStart w:id="2" w:name="_Toc350166953"/>
      <w:r>
        <w:t>Установка драйвера фискального регистратора</w:t>
      </w:r>
      <w:bookmarkEnd w:id="2"/>
    </w:p>
    <w:p w:rsidR="00C14A68" w:rsidRDefault="00C14A68" w:rsidP="00C14A68">
      <w:r>
        <w:t xml:space="preserve">Фискальный регистратор </w:t>
      </w:r>
      <w:r w:rsidRPr="00C14A68">
        <w:rPr>
          <w:b/>
        </w:rPr>
        <w:t>Спарк-115ТФ</w:t>
      </w:r>
      <w:r>
        <w:t xml:space="preserve"> должен быть подключен к компьютеру через COM порт. Перед началом установки программного комплекса </w:t>
      </w:r>
      <w:r w:rsidRPr="00016897">
        <w:rPr>
          <w:b/>
        </w:rPr>
        <w:t>POSitive: Check</w:t>
      </w:r>
      <w:r>
        <w:t xml:space="preserve"> установите драйвер фискального регистратора в соответствии с его инструкцией по эксплуатации.</w:t>
      </w:r>
    </w:p>
    <w:p w:rsidR="00D85C65" w:rsidRDefault="00766507" w:rsidP="00766507">
      <w:pPr>
        <w:pStyle w:val="20"/>
      </w:pPr>
      <w:bookmarkStart w:id="3" w:name="_Toc350166954"/>
      <w:r>
        <w:t>Установка программы</w:t>
      </w:r>
      <w:bookmarkEnd w:id="3"/>
      <w:r w:rsidR="00D8049C">
        <w:t xml:space="preserve"> </w:t>
      </w:r>
    </w:p>
    <w:p w:rsidR="00D04ECA" w:rsidRDefault="00F5038A" w:rsidP="00D04ECA">
      <w:r>
        <w:t>Запустите инстолятор setup.exe. На экране появится приветственное сообщение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7" cy="191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1</w:t>
        </w:r>
      </w:fldSimple>
      <w:r>
        <w:t>. Первый экран программы установки.</w:t>
      </w:r>
    </w:p>
    <w:p w:rsidR="00F5038A" w:rsidRDefault="00F5038A" w:rsidP="00F5038A">
      <w:r>
        <w:t xml:space="preserve">Нажимаем кнопку </w:t>
      </w:r>
      <w:r w:rsidRPr="00A72904">
        <w:rPr>
          <w:b/>
        </w:rPr>
        <w:t>Далее</w:t>
      </w:r>
      <w:r>
        <w:t xml:space="preserve"> и выбираем папку для установки файлов программы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468245" cy="1914936"/>
            <wp:effectExtent l="19050" t="0" r="8255" b="0"/>
            <wp:docPr id="1551" name="Рисунок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68" cy="191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2</w:t>
        </w:r>
      </w:fldSimple>
      <w:r>
        <w:t>. Выбор папки для установки программы.</w:t>
      </w:r>
    </w:p>
    <w:p w:rsidR="00F5038A" w:rsidRDefault="00F5038A" w:rsidP="00F5038A">
      <w:r>
        <w:t xml:space="preserve">Не рекомендуется устанавливать программу в папку </w:t>
      </w:r>
      <w:r w:rsidRPr="00F5038A">
        <w:rPr>
          <w:b/>
        </w:rPr>
        <w:t>Program Files</w:t>
      </w:r>
      <w:r>
        <w:t xml:space="preserve"> или </w:t>
      </w:r>
      <w:r w:rsidRPr="00F5038A">
        <w:rPr>
          <w:b/>
        </w:rPr>
        <w:t>Program Files (x86)</w:t>
      </w:r>
      <w:r>
        <w:t xml:space="preserve">. Операционные системы Windows 7, Windows 8 запрещают запись в указанные папки, что может привести к возникновению конфликтов в процессе работы программы </w:t>
      </w:r>
      <w:r w:rsidRPr="00016897">
        <w:rPr>
          <w:b/>
        </w:rPr>
        <w:t>POSitive: Check</w:t>
      </w:r>
      <w:r>
        <w:t>.</w:t>
      </w:r>
    </w:p>
    <w:p w:rsidR="00F5038A" w:rsidRDefault="00F5038A" w:rsidP="00F5038A">
      <w:r>
        <w:t xml:space="preserve">После выбора папки нажимаем кнопку </w:t>
      </w:r>
      <w:r w:rsidRPr="00D828FB">
        <w:rPr>
          <w:b/>
        </w:rPr>
        <w:t>Далее</w:t>
      </w:r>
      <w:r>
        <w:t xml:space="preserve"> и попадаем на экран ввода параметров установки:</w:t>
      </w:r>
    </w:p>
    <w:p w:rsidR="00F5038A" w:rsidRDefault="00F5038A" w:rsidP="00F5038A">
      <w:pPr>
        <w:pStyle w:val="af2"/>
        <w:keepNext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467717" cy="1914525"/>
            <wp:effectExtent l="19050" t="0" r="8783" b="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78" cy="191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8A" w:rsidRDefault="00F5038A" w:rsidP="00F5038A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3</w:t>
        </w:r>
      </w:fldSimple>
      <w:r>
        <w:t>. Выбор параметров установки.</w:t>
      </w:r>
    </w:p>
    <w:p w:rsidR="00F5038A" w:rsidRDefault="00F5038A" w:rsidP="00F5038A">
      <w:r>
        <w:t>Так как мы устанавливаем программу в од</w:t>
      </w:r>
      <w:r w:rsidR="00D828FB">
        <w:t xml:space="preserve">нопользовательском режиме флаг </w:t>
      </w:r>
      <w:r w:rsidRPr="00D828FB">
        <w:rPr>
          <w:b/>
        </w:rPr>
        <w:t>Установить файл базы данных</w:t>
      </w:r>
      <w:r>
        <w:t xml:space="preserve"> должен быть установлен.</w:t>
      </w:r>
    </w:p>
    <w:p w:rsidR="00203636" w:rsidRDefault="00203636" w:rsidP="00F5038A">
      <w:r>
        <w:t xml:space="preserve">Нажатие на кнопку </w:t>
      </w:r>
      <w:r w:rsidRPr="00D828FB">
        <w:rPr>
          <w:b/>
        </w:rPr>
        <w:t>Далее</w:t>
      </w:r>
      <w:r>
        <w:t xml:space="preserve"> запустит процесс копирования файлов на компьютер. </w:t>
      </w:r>
    </w:p>
    <w:p w:rsidR="00B53B51" w:rsidRDefault="00B53B51" w:rsidP="00B53B51">
      <w:pPr>
        <w:pStyle w:val="3"/>
      </w:pPr>
      <w:bookmarkStart w:id="4" w:name="_Toc350166955"/>
      <w:r>
        <w:t>Вход в систему</w:t>
      </w:r>
      <w:bookmarkEnd w:id="4"/>
    </w:p>
    <w:p w:rsidR="00B53B51" w:rsidRDefault="00B53B51" w:rsidP="00B53B51">
      <w:r>
        <w:t xml:space="preserve">После успешного завершения копирования файлов и распаковки базы данных программа будет запущена и на экране появится окно входа в систему. </w:t>
      </w:r>
    </w:p>
    <w:p w:rsidR="00B53B51" w:rsidRDefault="00B53B51" w:rsidP="00B53B51">
      <w:pPr>
        <w:pStyle w:val="af2"/>
        <w:rPr>
          <w:lang w:val="ru-RU"/>
        </w:rPr>
      </w:pPr>
      <w:r w:rsidRPr="004636F0">
        <w:rPr>
          <w:noProof/>
          <w:lang w:val="ru-RU" w:eastAsia="ru-RU"/>
        </w:rPr>
        <w:drawing>
          <wp:inline distT="0" distB="0" distL="0" distR="0">
            <wp:extent cx="2026697" cy="1123950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697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4</w:t>
        </w:r>
      </w:fldSimple>
      <w:r w:rsidRPr="00203636">
        <w:t xml:space="preserve">. </w:t>
      </w:r>
      <w:r>
        <w:t>Окно входа в систему.</w:t>
      </w:r>
    </w:p>
    <w:p w:rsidR="00B53B51" w:rsidRPr="00A7102B" w:rsidRDefault="00B53B51" w:rsidP="00B53B51">
      <w:r>
        <w:t xml:space="preserve">Первоначальная настройка и подключение кассового оборудования выполняются под учетной записью </w:t>
      </w:r>
      <w:r w:rsidRPr="00203636">
        <w:rPr>
          <w:b/>
        </w:rPr>
        <w:t>Administrator</w:t>
      </w:r>
      <w:r>
        <w:t xml:space="preserve">. По-умолчанию данная учетная запись имеет пароль </w:t>
      </w:r>
      <w:r w:rsidRPr="008D65B7">
        <w:rPr>
          <w:b/>
        </w:rPr>
        <w:t>Administrator</w:t>
      </w:r>
      <w:r>
        <w:t>.</w:t>
      </w:r>
      <w:r w:rsidRPr="008D65B7">
        <w:t xml:space="preserve"> </w:t>
      </w:r>
      <w:r>
        <w:t>Из соображений безопасности указанный пароль следует изменить в процессе эксплуатации системы.</w:t>
      </w:r>
    </w:p>
    <w:p w:rsidR="00B53B51" w:rsidRDefault="00B53B51" w:rsidP="00B53B51">
      <w:pPr>
        <w:pStyle w:val="3"/>
      </w:pPr>
      <w:bookmarkStart w:id="5" w:name="_Toc350166956"/>
      <w:r>
        <w:lastRenderedPageBreak/>
        <w:t>Ввод реквизитов организации</w:t>
      </w:r>
      <w:bookmarkEnd w:id="5"/>
    </w:p>
    <w:p w:rsidR="00B53B51" w:rsidRPr="004636F0" w:rsidRDefault="00B53B51" w:rsidP="00B53B51">
      <w:r>
        <w:t>При первом подключении к системе на экране возникнет окно ввода реквизитов организации.</w:t>
      </w:r>
    </w:p>
    <w:p w:rsidR="00B53B51" w:rsidRDefault="00B53B51" w:rsidP="00B53B51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3273096" cy="2352675"/>
            <wp:effectExtent l="19050" t="0" r="3504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B51" w:rsidRDefault="00B53B51" w:rsidP="00B53B51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5</w:t>
        </w:r>
      </w:fldSimple>
      <w:r>
        <w:t>. Окно ввода реквизитов организации.</w:t>
      </w:r>
    </w:p>
    <w:p w:rsidR="00B53B51" w:rsidRDefault="00B53B51" w:rsidP="00B53B51">
      <w:r>
        <w:t>Поля, выделенные розовым цветом, обязательны для заполнения. В дальнейшем, любую информацию, указанную в данном окне, можно будет исправить или дополнить.</w:t>
      </w:r>
    </w:p>
    <w:p w:rsidR="005830B3" w:rsidRPr="004636F0" w:rsidRDefault="005830B3" w:rsidP="00B53B51">
      <w:r>
        <w:t>Дальнейшие инструкции по настройке программного обеспечения и запуску его в эксплуатацию приведены в главе «Технология автоматизации ресторана».</w:t>
      </w:r>
    </w:p>
    <w:p w:rsidR="003621E5" w:rsidRDefault="003621E5" w:rsidP="00B53B51">
      <w:pPr>
        <w:pStyle w:val="20"/>
      </w:pPr>
      <w:bookmarkStart w:id="6" w:name="_Toc350166957"/>
      <w:r>
        <w:t>Установка программы в сети</w:t>
      </w:r>
      <w:bookmarkEnd w:id="6"/>
    </w:p>
    <w:p w:rsidR="003621E5" w:rsidRDefault="003621E5" w:rsidP="003621E5">
      <w:r>
        <w:t>Выше мы рассмотрели процесс установки программы в однопользовательском режиме, когда файл базы данных располагается на одном компьютере с программой. Для установки программы в сетевом режиме следует: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>Выбрать компьютер на роль выделенного сервера базы данных</w:t>
      </w:r>
      <w:r>
        <w:rPr>
          <w:rStyle w:val="ac"/>
        </w:rPr>
        <w:footnoteReference w:id="1"/>
      </w:r>
      <w:r>
        <w:t xml:space="preserve">. </w:t>
      </w:r>
    </w:p>
    <w:p w:rsidR="003621E5" w:rsidRPr="00872245" w:rsidRDefault="003621E5" w:rsidP="003621E5">
      <w:pPr>
        <w:pStyle w:val="a"/>
        <w:numPr>
          <w:ilvl w:val="0"/>
          <w:numId w:val="11"/>
        </w:numPr>
      </w:pPr>
      <w:r>
        <w:lastRenderedPageBreak/>
        <w:t>Установить на него программу вместе с файлом базы данных, как было описано выше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Скачать с сайта </w:t>
      </w:r>
      <w:hyperlink r:id="rId20" w:history="1">
        <w:r w:rsidRPr="00C520DA">
          <w:rPr>
            <w:rStyle w:val="af1"/>
          </w:rPr>
          <w:t>http://www.firebirdsql.org/en/server-packages/</w:t>
        </w:r>
      </w:hyperlink>
      <w:r>
        <w:t xml:space="preserve"> и установить сервер Firebird версии 2.5. В процессе установки выбрать сервер классической архитектуры.</w:t>
      </w:r>
    </w:p>
    <w:p w:rsidR="003621E5" w:rsidRDefault="003621E5" w:rsidP="003621E5">
      <w:pPr>
        <w:pStyle w:val="a"/>
        <w:numPr>
          <w:ilvl w:val="0"/>
          <w:numId w:val="11"/>
        </w:numPr>
      </w:pPr>
      <w:r w:rsidRPr="002F01D6">
        <w:t xml:space="preserve">Если был установлен сервер </w:t>
      </w:r>
      <w:r>
        <w:rPr>
          <w:lang w:val="en-US"/>
        </w:rPr>
        <w:t>Firebird</w:t>
      </w:r>
      <w:r w:rsidRPr="002F01D6">
        <w:t xml:space="preserve"> </w:t>
      </w:r>
      <w:r>
        <w:t xml:space="preserve">разрядности </w:t>
      </w:r>
      <w:r w:rsidRPr="002F01D6">
        <w:t>32-</w:t>
      </w:r>
      <w:r>
        <w:rPr>
          <w:lang w:val="en-US"/>
        </w:rPr>
        <w:t>bit</w:t>
      </w:r>
      <w:r w:rsidRPr="002F01D6">
        <w:t xml:space="preserve">, то скопировать </w:t>
      </w:r>
      <w:r>
        <w:t xml:space="preserve">в подкаталог UDF сервера файл gudf.dll из подкаталога UDF установки программы. Если был установлен сервер Firebird 64-bit, то файл gudf.dll следует скачать по следующей ссылке: </w:t>
      </w:r>
      <w:r w:rsidRPr="002F01D6">
        <w:t>http://gsbelarus.com/gs/modules.php?name=Downloads&amp;d_op=getit&amp;lid=95</w:t>
      </w:r>
      <w:r>
        <w:t>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На все рабочие станции установить программу </w:t>
      </w:r>
      <w:r w:rsidRPr="002F01D6">
        <w:rPr>
          <w:b/>
        </w:rPr>
        <w:t>без установки</w:t>
      </w:r>
      <w:r>
        <w:t xml:space="preserve"> файла базы данных.</w:t>
      </w:r>
    </w:p>
    <w:p w:rsidR="003621E5" w:rsidRDefault="003621E5" w:rsidP="003621E5">
      <w:pPr>
        <w:pStyle w:val="a"/>
        <w:numPr>
          <w:ilvl w:val="0"/>
          <w:numId w:val="11"/>
        </w:numPr>
      </w:pPr>
      <w:r>
        <w:t xml:space="preserve">Запустить программу </w:t>
      </w:r>
      <w:r w:rsidRPr="002F01D6">
        <w:rPr>
          <w:b/>
        </w:rPr>
        <w:t>POSitive: Check</w:t>
      </w:r>
      <w:r>
        <w:t xml:space="preserve"> на каждой рабочей станции. В появившемся окне зарегистрировать базу данных</w:t>
      </w:r>
      <w:r>
        <w:rPr>
          <w:rStyle w:val="ac"/>
        </w:rPr>
        <w:footnoteReference w:id="2"/>
      </w:r>
      <w:r>
        <w:t>:</w:t>
      </w:r>
    </w:p>
    <w:p w:rsidR="003621E5" w:rsidRDefault="003621E5" w:rsidP="003621E5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786063" cy="1000125"/>
            <wp:effectExtent l="1905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63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1E5" w:rsidRDefault="003621E5" w:rsidP="003621E5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6</w:t>
        </w:r>
      </w:fldSimple>
      <w:r>
        <w:t>. Регистрация файла базы данных.</w:t>
      </w:r>
    </w:p>
    <w:p w:rsidR="003621E5" w:rsidRPr="002F01D6" w:rsidRDefault="003621E5" w:rsidP="003621E5">
      <w:pPr>
        <w:pStyle w:val="a"/>
      </w:pPr>
      <w:r>
        <w:t xml:space="preserve">На одном из компьютеров запустить программу и войти под учетной записью Administrator. Далее, в разделе </w:t>
      </w:r>
      <w:r w:rsidRPr="002F01D6">
        <w:rPr>
          <w:b/>
        </w:rPr>
        <w:t>Сервис-Администратор</w:t>
      </w:r>
      <w:r>
        <w:t xml:space="preserve"> Исследователя системы выбрать команду </w:t>
      </w:r>
      <w:r w:rsidRPr="002F01D6">
        <w:rPr>
          <w:b/>
        </w:rPr>
        <w:t>Пользователи</w:t>
      </w:r>
      <w:r>
        <w:t xml:space="preserve"> и в появившемся окне на панели инструментов выбрать команду </w:t>
      </w:r>
      <w:r w:rsidRPr="002F01D6">
        <w:rPr>
          <w:b/>
        </w:rPr>
        <w:t>Пересоздать пользователей</w:t>
      </w:r>
      <w:r>
        <w:t>.</w:t>
      </w:r>
    </w:p>
    <w:p w:rsidR="00FA0F46" w:rsidRDefault="00FA0F46" w:rsidP="00F5038A">
      <w:pPr>
        <w:pStyle w:val="20"/>
      </w:pPr>
      <w:bookmarkStart w:id="7" w:name="_Toc350166958"/>
      <w:r>
        <w:lastRenderedPageBreak/>
        <w:t>Установка</w:t>
      </w:r>
      <w:r w:rsidR="00254240">
        <w:t xml:space="preserve"> в режиме оболочки операционной системы</w:t>
      </w:r>
      <w:bookmarkEnd w:id="7"/>
    </w:p>
    <w:p w:rsidR="00926736" w:rsidRDefault="00926736" w:rsidP="00926736">
      <w:r>
        <w:t xml:space="preserve">Возможно использование фронт-офиса </w:t>
      </w:r>
      <w:r w:rsidRPr="00926736">
        <w:rPr>
          <w:b/>
        </w:rPr>
        <w:t>POSitive: Check</w:t>
      </w:r>
      <w:r>
        <w:t xml:space="preserve"> в качестве оболоки 32-х разрядной операционной системы. Для активации режима оболочки учетная запись операционной системы Windows должна обладать правами администратора.</w:t>
      </w:r>
    </w:p>
    <w:p w:rsidR="00926736" w:rsidRDefault="003F7A4B" w:rsidP="00926736">
      <w:r>
        <w:t xml:space="preserve">Войдите в программу под учетной записью </w:t>
      </w:r>
      <w:r w:rsidRPr="003F7A4B">
        <w:rPr>
          <w:b/>
        </w:rPr>
        <w:t>Administrator</w:t>
      </w:r>
      <w:r>
        <w:t xml:space="preserve">. </w:t>
      </w:r>
      <w:r w:rsidR="00926736">
        <w:t xml:space="preserve">Окно </w:t>
      </w:r>
      <w:r>
        <w:t>с параметрами</w:t>
      </w:r>
      <w:r w:rsidRPr="003F7A4B">
        <w:t xml:space="preserve"> </w:t>
      </w:r>
      <w:r w:rsidR="00926736">
        <w:t xml:space="preserve">активации режима оболочки вызывается из главного окна программы, из меню </w:t>
      </w:r>
      <w:r w:rsidR="00926736" w:rsidRPr="00926736">
        <w:rPr>
          <w:b/>
        </w:rPr>
        <w:t>Сервис</w:t>
      </w:r>
      <w:r w:rsidR="00926736">
        <w:t xml:space="preserve">. </w:t>
      </w:r>
    </w:p>
    <w:p w:rsidR="00926736" w:rsidRDefault="00926736" w:rsidP="00926736">
      <w:pPr>
        <w:pStyle w:val="af2"/>
        <w:keepNext/>
      </w:pPr>
      <w:r>
        <w:rPr>
          <w:noProof/>
          <w:lang w:val="ru-RU" w:eastAsia="ru-RU"/>
        </w:rPr>
        <w:drawing>
          <wp:inline distT="0" distB="0" distL="0" distR="0">
            <wp:extent cx="2674654" cy="1619250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82" cy="162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36" w:rsidRDefault="00926736" w:rsidP="00926736">
      <w:pPr>
        <w:pStyle w:val="a9"/>
      </w:pPr>
      <w:r>
        <w:t xml:space="preserve">Рис. </w:t>
      </w:r>
      <w:fldSimple w:instr=" SEQ Рис. \* ARABIC ">
        <w:r w:rsidR="00813125">
          <w:rPr>
            <w:noProof/>
          </w:rPr>
          <w:t>7</w:t>
        </w:r>
      </w:fldSimple>
      <w:r>
        <w:t>. Окно настройки режима оболочки операционной системы.</w:t>
      </w:r>
    </w:p>
    <w:p w:rsidR="003F7A4B" w:rsidRDefault="003F7A4B" w:rsidP="003F7A4B">
      <w:r>
        <w:t>Заполните поля, как показано на предыдущем рисунке (пароль учетной записи Term — 1) и нажмите кнопку Ок.</w:t>
      </w:r>
      <w:r w:rsidRPr="003F7A4B">
        <w:t xml:space="preserve"> П</w:t>
      </w:r>
      <w:r>
        <w:t>ерезагрузите операционную систему.</w:t>
      </w:r>
    </w:p>
    <w:p w:rsidR="003F7A4B" w:rsidRDefault="003F7A4B" w:rsidP="003F7A4B">
      <w:r>
        <w:t>Для отмены режима оболочки следует: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Завершить работу фронт-офиса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Нажать Ctrl-Alt-Del и запустить Диспетчер задач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 меню файл выбрать команду Выполнить задачу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Ввести путь к файлу gedemin.exe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>Подключиться под учетной записью Administrator.</w:t>
      </w:r>
    </w:p>
    <w:p w:rsidR="003F7A4B" w:rsidRDefault="003F7A4B" w:rsidP="003F7A4B">
      <w:pPr>
        <w:pStyle w:val="a"/>
        <w:numPr>
          <w:ilvl w:val="0"/>
          <w:numId w:val="17"/>
        </w:numPr>
      </w:pPr>
      <w:r>
        <w:t xml:space="preserve">Из меню </w:t>
      </w:r>
      <w:r w:rsidRPr="003F7A4B">
        <w:rPr>
          <w:b/>
        </w:rPr>
        <w:t>Сервис</w:t>
      </w:r>
      <w:r>
        <w:t xml:space="preserve"> главного окна программы открыть окно с параметрами</w:t>
      </w:r>
      <w:r w:rsidRPr="003F7A4B">
        <w:t xml:space="preserve"> </w:t>
      </w:r>
      <w:r>
        <w:t xml:space="preserve">активации режима оболочки. 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Снять флаг </w:t>
      </w:r>
      <w:r w:rsidRPr="003F7A4B">
        <w:rPr>
          <w:b/>
        </w:rPr>
        <w:t>Использовать в качестве оболочки Windows</w:t>
      </w:r>
      <w:r>
        <w:t>.</w:t>
      </w:r>
    </w:p>
    <w:p w:rsidR="003F7A4B" w:rsidRPr="003F7A4B" w:rsidRDefault="003F7A4B" w:rsidP="003F7A4B">
      <w:pPr>
        <w:pStyle w:val="a"/>
        <w:numPr>
          <w:ilvl w:val="0"/>
          <w:numId w:val="17"/>
        </w:numPr>
      </w:pPr>
      <w:r>
        <w:t xml:space="preserve">Нажать кнопку </w:t>
      </w:r>
      <w:r w:rsidRPr="003F7A4B">
        <w:rPr>
          <w:b/>
        </w:rPr>
        <w:t>Ок</w:t>
      </w:r>
      <w:r>
        <w:t>.</w:t>
      </w:r>
    </w:p>
    <w:p w:rsidR="00A72904" w:rsidRPr="00D04ECA" w:rsidRDefault="00A72904" w:rsidP="00813125">
      <w:pPr>
        <w:pStyle w:val="20"/>
      </w:pPr>
      <w:bookmarkStart w:id="8" w:name="_Toc350166959"/>
      <w:r>
        <w:lastRenderedPageBreak/>
        <w:t>Расположение файлов</w:t>
      </w:r>
      <w:bookmarkEnd w:id="8"/>
    </w:p>
    <w:p w:rsidR="00A72904" w:rsidRPr="000B7FE0" w:rsidRDefault="00A72904" w:rsidP="00A72904">
      <w:pPr>
        <w:rPr>
          <w:lang w:eastAsia="ru-RU"/>
        </w:rPr>
      </w:pPr>
      <w:r>
        <w:rPr>
          <w:lang w:eastAsia="ru-RU"/>
        </w:rPr>
        <w:t>В процессе инстоляции программы на жесткий диск будут записаны следующие файлы:</w:t>
      </w:r>
    </w:p>
    <w:p w:rsidR="00C0372B" w:rsidRPr="000B7FE0" w:rsidRDefault="00C0372B" w:rsidP="00A72904">
      <w:pPr>
        <w:rPr>
          <w:lang w:eastAsia="ru-RU"/>
        </w:rPr>
      </w:pPr>
    </w:p>
    <w:tbl>
      <w:tblPr>
        <w:tblStyle w:val="af3"/>
        <w:tblW w:w="0" w:type="auto"/>
        <w:tblInd w:w="392" w:type="dxa"/>
        <w:tblLook w:val="04A0"/>
      </w:tblPr>
      <w:tblGrid>
        <w:gridCol w:w="2600"/>
        <w:gridCol w:w="3744"/>
      </w:tblGrid>
      <w:tr w:rsidR="00A72904" w:rsidRPr="003B5BE4" w:rsidTr="00432BD4">
        <w:trPr>
          <w:cnfStyle w:val="10000000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eastAsia="ru-RU"/>
              </w:rPr>
            </w:pPr>
            <w:r w:rsidRPr="003B5BE4">
              <w:rPr>
                <w:b/>
                <w:bCs/>
                <w:lang w:val="en-US" w:eastAsia="ru-RU"/>
              </w:rPr>
              <w:t>Имя файла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lang w:eastAsia="ru-RU"/>
              </w:rPr>
            </w:pPr>
            <w:r w:rsidRPr="003B5BE4">
              <w:rPr>
                <w:b/>
                <w:lang w:eastAsia="ru-RU"/>
              </w:rPr>
              <w:t>Комментарий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eastAsia="ru-RU"/>
              </w:rPr>
              <w:t>Database\</w:t>
            </w:r>
            <w:r w:rsidRPr="003B5BE4">
              <w:rPr>
                <w:bCs/>
                <w:lang w:val="en-US" w:eastAsia="ru-RU"/>
              </w:rPr>
              <w:t>menu</w:t>
            </w:r>
            <w:r>
              <w:rPr>
                <w:bCs/>
                <w:lang w:eastAsia="ru-RU"/>
              </w:rPr>
              <w:t>front</w:t>
            </w:r>
            <w:r w:rsidRPr="003B5BE4">
              <w:rPr>
                <w:bCs/>
                <w:lang w:val="en-US" w:eastAsia="ru-RU"/>
              </w:rPr>
              <w:t>.fdb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val="en-US" w:eastAsia="ru-RU"/>
              </w:rPr>
              <w:t>Файл базы данных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b/>
                <w:bCs/>
                <w:lang w:eastAsia="ru-RU"/>
              </w:rPr>
              <w:t>UDF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gudf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спомогательная библиотека для доступа к данным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conf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b/>
                <w:bCs/>
                <w:lang w:eastAsia="ru-RU"/>
              </w:rPr>
              <w:t>INTL</w:t>
            </w:r>
            <w:r>
              <w:rPr>
                <w:b/>
                <w:bCs/>
                <w:lang w:eastAsia="ru-RU"/>
              </w:rPr>
              <w:t>\</w:t>
            </w:r>
            <w:r w:rsidRPr="003A4F81">
              <w:rPr>
                <w:lang w:eastAsia="ru-RU"/>
              </w:rPr>
              <w:t>fbintl.dll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языковой поддержки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gedemin.jpg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Изображение заставки, выводимой в процессе загрузки програм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exe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Выполняемый модуль платформы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gedemin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Параметры </w:t>
            </w:r>
            <w:r>
              <w:rPr>
                <w:lang w:eastAsia="ru-RU"/>
              </w:rPr>
              <w:t>программы</w:t>
            </w:r>
            <w:r w:rsidRPr="003B5BE4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файл может отсутствовать</w:t>
            </w:r>
            <w:r w:rsidRPr="003B5BE4">
              <w:rPr>
                <w:lang w:eastAsia="ru-RU"/>
              </w:rPr>
              <w:t>)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databases.ini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раметры подключения к базе данных</w:t>
            </w:r>
            <w:r w:rsidRPr="003A4F81"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bembed.dl</w:t>
            </w:r>
            <w:r>
              <w:rPr>
                <w:lang w:val="en-US" w:eastAsia="ru-RU"/>
              </w:rPr>
              <w:t>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Встроенный </w:t>
            </w:r>
            <w:r>
              <w:rPr>
                <w:lang w:val="en-US" w:eastAsia="ru-RU"/>
              </w:rPr>
              <w:t>SQL</w:t>
            </w:r>
            <w:r w:rsidRPr="00351D82">
              <w:rPr>
                <w:lang w:eastAsia="ru-RU"/>
              </w:rPr>
              <w:t xml:space="preserve"> </w:t>
            </w:r>
            <w:r w:rsidRPr="003A4F81">
              <w:rPr>
                <w:lang w:eastAsia="ru-RU"/>
              </w:rPr>
              <w:t>сервер Firebird</w:t>
            </w:r>
            <w:r w:rsidRPr="00351D82"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firebird.msg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b_util.dll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icudt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icuin30.dll</w:t>
            </w:r>
            <w:r>
              <w:rPr>
                <w:lang w:eastAsia="ru-RU"/>
              </w:rPr>
              <w:tab/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icuuc30.dll </w:t>
            </w:r>
          </w:p>
        </w:tc>
        <w:tc>
          <w:tcPr>
            <w:tcW w:w="4108" w:type="dxa"/>
          </w:tcPr>
          <w:p w:rsidR="00A7290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Файл сервера Firebird</w:t>
            </w:r>
            <w:r>
              <w:rPr>
                <w:lang w:eastAsia="ru-RU"/>
              </w:rPr>
              <w:t>.</w:t>
            </w:r>
          </w:p>
        </w:tc>
      </w:tr>
      <w:tr w:rsidR="00A72904" w:rsidTr="00432BD4"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dll 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Библиотека midas.dll</w:t>
            </w:r>
            <w:r>
              <w:rPr>
                <w:lang w:eastAsia="ru-RU"/>
              </w:rPr>
              <w:t>, необходимая gedemin.exe.</w:t>
            </w:r>
          </w:p>
        </w:tc>
      </w:tr>
      <w:tr w:rsidR="00A72904" w:rsidTr="00432BD4">
        <w:trPr>
          <w:cnfStyle w:val="000000010000"/>
        </w:trPr>
        <w:tc>
          <w:tcPr>
            <w:tcW w:w="2236" w:type="dxa"/>
          </w:tcPr>
          <w:p w:rsidR="00A72904" w:rsidRPr="003A4F81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 xml:space="preserve">midas.sxs.manifest </w:t>
            </w:r>
          </w:p>
        </w:tc>
        <w:tc>
          <w:tcPr>
            <w:tcW w:w="4108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eastAsia="ru-RU"/>
              </w:rPr>
            </w:pPr>
            <w:r w:rsidRPr="003A4F81">
              <w:rPr>
                <w:lang w:eastAsia="ru-RU"/>
              </w:rPr>
              <w:t>Манифест, необходимый для подключения midas.dll без                        регистрации в операционной системе</w:t>
            </w:r>
            <w:r w:rsidRPr="003B5BE4">
              <w:rPr>
                <w:lang w:eastAsia="ru-RU"/>
              </w:rPr>
              <w:t>.</w:t>
            </w:r>
          </w:p>
        </w:tc>
      </w:tr>
      <w:tr w:rsidR="00A72904" w:rsidRPr="00813125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p80.dll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813125" w:rsidTr="00432BD4">
        <w:trPr>
          <w:cnfStyle w:val="000000010000"/>
        </w:trPr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svcr80.dll   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  <w:tr w:rsidR="00A72904" w:rsidRPr="00813125" w:rsidTr="00432BD4">
        <w:tc>
          <w:tcPr>
            <w:tcW w:w="2236" w:type="dxa"/>
          </w:tcPr>
          <w:p w:rsidR="00A72904" w:rsidRPr="003B5BE4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 xml:space="preserve">Microsoft.VC80.CRT.manifest </w:t>
            </w:r>
          </w:p>
        </w:tc>
        <w:tc>
          <w:tcPr>
            <w:tcW w:w="4108" w:type="dxa"/>
          </w:tcPr>
          <w:p w:rsidR="00A72904" w:rsidRPr="00DB3AF9" w:rsidRDefault="00A72904" w:rsidP="00C0372B">
            <w:pPr>
              <w:ind w:firstLine="0"/>
              <w:jc w:val="left"/>
              <w:rPr>
                <w:lang w:val="en-US" w:eastAsia="ru-RU"/>
              </w:rPr>
            </w:pPr>
            <w:r w:rsidRPr="003A4F81">
              <w:rPr>
                <w:lang w:eastAsia="ru-RU"/>
              </w:rPr>
              <w:t>Файл</w:t>
            </w:r>
            <w:r w:rsidRPr="00DB3AF9">
              <w:rPr>
                <w:lang w:val="en-US" w:eastAsia="ru-RU"/>
              </w:rPr>
              <w:t xml:space="preserve"> Microsoft Runtime, </w:t>
            </w:r>
            <w:r w:rsidRPr="003A4F81">
              <w:rPr>
                <w:lang w:eastAsia="ru-RU"/>
              </w:rPr>
              <w:t>необходимый</w:t>
            </w:r>
            <w:r w:rsidRPr="00DB3AF9">
              <w:rPr>
                <w:lang w:val="en-US" w:eastAsia="ru-RU"/>
              </w:rPr>
              <w:t xml:space="preserve"> </w:t>
            </w:r>
            <w:r w:rsidRPr="003A4F81">
              <w:rPr>
                <w:lang w:eastAsia="ru-RU"/>
              </w:rPr>
              <w:t>серверу</w:t>
            </w:r>
            <w:r w:rsidRPr="00DB3AF9">
              <w:rPr>
                <w:lang w:val="en-US" w:eastAsia="ru-RU"/>
              </w:rPr>
              <w:t xml:space="preserve"> Firebird.</w:t>
            </w:r>
          </w:p>
        </w:tc>
      </w:tr>
    </w:tbl>
    <w:p w:rsidR="00D234C1" w:rsidRDefault="00D234C1" w:rsidP="00813125">
      <w:pPr>
        <w:ind w:firstLine="0"/>
      </w:pPr>
    </w:p>
    <w:sectPr w:rsidR="00D234C1" w:rsidSect="00813125">
      <w:headerReference w:type="even" r:id="rId23"/>
      <w:headerReference w:type="default" r:id="rId24"/>
      <w:footerReference w:type="first" r:id="rId25"/>
      <w:type w:val="oddPage"/>
      <w:pgSz w:w="8222" w:h="11340" w:code="9"/>
      <w:pgMar w:top="1134" w:right="851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A4" w:rsidRDefault="00DD1BA4">
      <w:r>
        <w:separator/>
      </w:r>
    </w:p>
  </w:endnote>
  <w:endnote w:type="continuationSeparator" w:id="0">
    <w:p w:rsidR="00DD1BA4" w:rsidRDefault="00DD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1" w:fontKey="{E6B851B9-F965-4F0D-BEDF-2CAF8F49F743}"/>
    <w:embedBold r:id="rId2" w:fontKey="{93C5EAC9-9C07-45F4-BD45-3E48CE27F527}"/>
    <w:embedItalic r:id="rId3" w:fontKey="{751C9091-DDCB-4D80-9318-A07F4A588C79}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  <w:embedRegular r:id="rId4" w:fontKey="{13065CC7-2910-49A8-A519-6377F4335BDD}"/>
    <w:embedBold r:id="rId5" w:fontKey="{168D9E06-3FFB-4AA2-AEEE-58125D3DDEA4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  <w:embedBold r:id="rId6" w:fontKey="{D731E6FF-B267-4079-98CA-3346C9BC8525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7" w:fontKey="{41D181DF-C138-44C6-9016-747BA39AE04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35CB2B73-0057-4D76-A70D-CF065C5DF7D6}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  <w:embedBold r:id="rId9" w:fontKey="{DACE8783-7F0D-4D2E-B7B9-9EAF40E0EBC1}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  <w:embedRegular r:id="rId10" w:fontKey="{227700A9-E521-42C7-A23B-B56DC61B30D1}"/>
    <w:embedBold r:id="rId11" w:fontKey="{FF258E89-1CF1-4CF7-B1A1-92F3FE7B902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544593" w:rsidRDefault="001E47E5">
    <w:pPr>
      <w:pStyle w:val="ae"/>
      <w:rPr>
        <w:lang w:val="en-US"/>
      </w:rPr>
    </w:pPr>
    <w:r>
      <w:t>POSitive: Check 2.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Default="001E47E5" w:rsidP="00544593">
    <w:pPr>
      <w:pStyle w:val="aff9"/>
    </w:pPr>
    <w:r>
      <w:t>Редакция от 24.02.2013 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544593" w:rsidRDefault="001E47E5" w:rsidP="0054459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A4" w:rsidRDefault="00DD1BA4">
      <w:r>
        <w:separator/>
      </w:r>
    </w:p>
  </w:footnote>
  <w:footnote w:type="continuationSeparator" w:id="0">
    <w:p w:rsidR="00DD1BA4" w:rsidRDefault="00DD1BA4">
      <w:r>
        <w:continuationSeparator/>
      </w:r>
    </w:p>
  </w:footnote>
  <w:footnote w:id="1">
    <w:p w:rsidR="001E47E5" w:rsidRDefault="001E47E5" w:rsidP="003621E5">
      <w:pPr>
        <w:pStyle w:val="ab"/>
      </w:pPr>
      <w:r>
        <w:rPr>
          <w:rStyle w:val="ac"/>
        </w:rPr>
        <w:footnoteRef/>
      </w:r>
      <w:r>
        <w:t xml:space="preserve"> Рекомендации по подбору конфигурации сервера можно найти здесь </w:t>
      </w:r>
      <w:r w:rsidRPr="00872245">
        <w:t>http://gsbelarus.com/gs/wiki/index.php/Рекомендуемая_конфигурация_сервера_базы_данных</w:t>
      </w:r>
      <w:r>
        <w:t>.</w:t>
      </w:r>
    </w:p>
  </w:footnote>
  <w:footnote w:id="2">
    <w:p w:rsidR="001E47E5" w:rsidRDefault="001E47E5" w:rsidP="003621E5">
      <w:pPr>
        <w:pStyle w:val="a"/>
        <w:numPr>
          <w:ilvl w:val="0"/>
          <w:numId w:val="0"/>
        </w:numPr>
        <w:ind w:left="644"/>
      </w:pPr>
      <w:r>
        <w:rPr>
          <w:rStyle w:val="ac"/>
        </w:rPr>
        <w:footnoteRef/>
      </w:r>
      <w:r>
        <w:t xml:space="preserve"> Обратите внимание, что в вашем случае имя компьютера сервера базы данных и расположение файла базы данных могут быть другими!</w:t>
      </w:r>
    </w:p>
    <w:p w:rsidR="001E47E5" w:rsidRDefault="001E47E5" w:rsidP="003621E5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7F6ABA" w:rsidRDefault="00DF25AD" w:rsidP="00216C05">
    <w:pPr>
      <w:pStyle w:val="ad"/>
      <w:rPr>
        <w:lang w:val="en-US"/>
      </w:rPr>
    </w:pPr>
    <w:r>
      <w:rPr>
        <w:rStyle w:val="af"/>
      </w:rPr>
      <w:fldChar w:fldCharType="begin"/>
    </w:r>
    <w:r w:rsidR="001E47E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1E47E5">
      <w:rPr>
        <w:rStyle w:val="af"/>
        <w:noProof/>
      </w:rPr>
      <w:t>2</w:t>
    </w:r>
    <w:r>
      <w:rPr>
        <w:rStyle w:val="af"/>
      </w:rPr>
      <w:fldChar w:fldCharType="end"/>
    </w:r>
    <w:r w:rsidR="001E47E5">
      <w:rPr>
        <w:rStyle w:val="af"/>
      </w:rPr>
      <w:t xml:space="preserve">  </w:t>
    </w:r>
    <w:fldSimple w:instr=" STYLEREF  &quot;Заголовок 1&quot;  \* MERGEFORMAT ">
      <w:r w:rsidR="001E47E5" w:rsidRPr="00736F11">
        <w:rPr>
          <w:rStyle w:val="af"/>
          <w:noProof/>
        </w:rPr>
        <w:t>Оглавление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77335B" w:rsidRDefault="001E47E5" w:rsidP="0077335B">
    <w:pPr>
      <w:pStyle w:val="ad"/>
      <w:jc w:val="right"/>
      <w:rPr>
        <w:lang w:val="en-US"/>
      </w:rPr>
    </w:pPr>
    <w:r>
      <w:rPr>
        <w:lang w:val="en-US"/>
      </w:rPr>
      <w:t xml:space="preserve">Hello World! </w:t>
    </w:r>
    <w:r w:rsidR="00DF25AD">
      <w:rPr>
        <w:rStyle w:val="af"/>
      </w:rPr>
      <w:fldChar w:fldCharType="begin"/>
    </w:r>
    <w:r>
      <w:rPr>
        <w:rStyle w:val="af"/>
      </w:rPr>
      <w:instrText xml:space="preserve"> PAGE </w:instrText>
    </w:r>
    <w:r w:rsidR="00DF25AD">
      <w:rPr>
        <w:rStyle w:val="af"/>
      </w:rPr>
      <w:fldChar w:fldCharType="separate"/>
    </w:r>
    <w:r>
      <w:rPr>
        <w:rStyle w:val="af"/>
        <w:noProof/>
      </w:rPr>
      <w:t>3</w:t>
    </w:r>
    <w:r w:rsidR="00DF25AD">
      <w:rPr>
        <w:rStyle w:val="a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Default="001E47E5" w:rsidP="00670264">
    <w:pPr>
      <w:pStyle w:val="ad"/>
      <w:tabs>
        <w:tab w:val="clear" w:pos="4677"/>
        <w:tab w:val="bar" w:pos="-1701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7F6ABA" w:rsidRDefault="00DF25AD" w:rsidP="005569CB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1E47E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13125">
      <w:rPr>
        <w:rStyle w:val="af"/>
        <w:noProof/>
      </w:rPr>
      <w:t>4</w:t>
    </w:r>
    <w:r>
      <w:rPr>
        <w:rStyle w:val="af"/>
      </w:rPr>
      <w:fldChar w:fldCharType="end"/>
    </w:r>
    <w:r w:rsidR="001E47E5">
      <w:rPr>
        <w:rStyle w:val="af"/>
      </w:rPr>
      <w:t xml:space="preserve">  </w:t>
    </w:r>
    <w:fldSimple w:instr=" STYLEREF  &quot;Заголовок 1&quot;  \* MERGEFORMAT ">
      <w:r w:rsidR="00813125" w:rsidRPr="00813125">
        <w:rPr>
          <w:rStyle w:val="af"/>
          <w:noProof/>
        </w:rPr>
        <w:t>Оглавление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5569CB" w:rsidRDefault="001E47E5" w:rsidP="005569CB">
    <w:pPr>
      <w:pStyle w:val="ad"/>
      <w:tabs>
        <w:tab w:val="clear" w:pos="4677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7F6ABA" w:rsidRDefault="00DF25AD" w:rsidP="00670264">
    <w:pPr>
      <w:pStyle w:val="ad"/>
      <w:tabs>
        <w:tab w:val="clear" w:pos="4677"/>
      </w:tabs>
      <w:rPr>
        <w:lang w:val="en-US"/>
      </w:rPr>
    </w:pPr>
    <w:r>
      <w:rPr>
        <w:rStyle w:val="af"/>
      </w:rPr>
      <w:fldChar w:fldCharType="begin"/>
    </w:r>
    <w:r w:rsidR="001E47E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13125">
      <w:rPr>
        <w:rStyle w:val="af"/>
        <w:noProof/>
      </w:rPr>
      <w:t>4</w:t>
    </w:r>
    <w:r>
      <w:rPr>
        <w:rStyle w:val="af"/>
      </w:rPr>
      <w:fldChar w:fldCharType="end"/>
    </w:r>
    <w:r w:rsidR="001E47E5">
      <w:rPr>
        <w:rStyle w:val="af"/>
      </w:rPr>
      <w:t xml:space="preserve">   </w:t>
    </w:r>
    <w:fldSimple w:instr=" STYLEREF  &quot;Заголовок 1&quot;  \* MERGEFORMAT ">
      <w:r w:rsidR="00813125">
        <w:rPr>
          <w:noProof/>
        </w:rPr>
        <w:t>Оглавление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7E5" w:rsidRPr="0077335B" w:rsidRDefault="00DF25AD" w:rsidP="00670264">
    <w:pPr>
      <w:pStyle w:val="ad"/>
      <w:tabs>
        <w:tab w:val="clear" w:pos="4677"/>
        <w:tab w:val="bar" w:pos="-2835"/>
      </w:tabs>
      <w:jc w:val="right"/>
      <w:rPr>
        <w:lang w:val="en-US"/>
      </w:rPr>
    </w:pPr>
    <w:fldSimple w:instr=" STYLEREF  &quot;Заголовок 2&quot;  \* MERGEFORMAT ">
      <w:r w:rsidR="00813125">
        <w:rPr>
          <w:noProof/>
        </w:rPr>
        <w:t>Установка программы</w:t>
      </w:r>
    </w:fldSimple>
    <w:r w:rsidR="001E47E5">
      <w:t xml:space="preserve">   </w:t>
    </w:r>
    <w:r>
      <w:rPr>
        <w:rStyle w:val="af"/>
      </w:rPr>
      <w:fldChar w:fldCharType="begin"/>
    </w:r>
    <w:r w:rsidR="001E47E5">
      <w:rPr>
        <w:rStyle w:val="af"/>
      </w:rPr>
      <w:instrText xml:space="preserve"> PAGE </w:instrText>
    </w:r>
    <w:r>
      <w:rPr>
        <w:rStyle w:val="af"/>
      </w:rPr>
      <w:fldChar w:fldCharType="separate"/>
    </w:r>
    <w:r w:rsidR="00813125">
      <w:rPr>
        <w:rStyle w:val="af"/>
        <w:noProof/>
      </w:rPr>
      <w:t>5</w:t>
    </w:r>
    <w:r>
      <w:rPr>
        <w:rStyle w:val="a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12B1"/>
    <w:multiLevelType w:val="hybridMultilevel"/>
    <w:tmpl w:val="CD30636E"/>
    <w:lvl w:ilvl="0" w:tplc="F288D60A">
      <w:start w:val="1"/>
      <w:numFmt w:val="decimal"/>
      <w:pStyle w:val="a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D662AA"/>
    <w:multiLevelType w:val="hybridMultilevel"/>
    <w:tmpl w:val="BB8211DC"/>
    <w:lvl w:ilvl="0" w:tplc="3A482ED6">
      <w:start w:val="1"/>
      <w:numFmt w:val="bullet"/>
      <w:pStyle w:val="a0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BF4113"/>
    <w:multiLevelType w:val="hybridMultilevel"/>
    <w:tmpl w:val="9C141C0E"/>
    <w:lvl w:ilvl="0" w:tplc="0423000F">
      <w:start w:val="1"/>
      <w:numFmt w:val="bullet"/>
      <w:pStyle w:val="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93C3A"/>
    <w:multiLevelType w:val="multilevel"/>
    <w:tmpl w:val="23C2438C"/>
    <w:styleLink w:val="a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17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87"/>
        </w:tabs>
        <w:ind w:left="21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26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31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47"/>
        </w:tabs>
        <w:ind w:left="36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7"/>
        </w:tabs>
        <w:ind w:left="41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6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5247" w:hanging="1440"/>
      </w:pPr>
      <w:rPr>
        <w:rFonts w:hint="default"/>
      </w:rPr>
    </w:lvl>
  </w:abstractNum>
  <w:abstractNum w:abstractNumId="4">
    <w:nsid w:val="45A878A4"/>
    <w:multiLevelType w:val="hybridMultilevel"/>
    <w:tmpl w:val="8102A168"/>
    <w:lvl w:ilvl="0" w:tplc="8842C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A079AE">
      <w:numFmt w:val="none"/>
      <w:lvlText w:val=""/>
      <w:lvlJc w:val="left"/>
      <w:pPr>
        <w:tabs>
          <w:tab w:val="num" w:pos="360"/>
        </w:tabs>
      </w:pPr>
    </w:lvl>
    <w:lvl w:ilvl="2" w:tplc="A7ECA194">
      <w:numFmt w:val="none"/>
      <w:lvlText w:val=""/>
      <w:lvlJc w:val="left"/>
      <w:pPr>
        <w:tabs>
          <w:tab w:val="num" w:pos="360"/>
        </w:tabs>
      </w:pPr>
    </w:lvl>
    <w:lvl w:ilvl="3" w:tplc="11BA6BA0">
      <w:numFmt w:val="none"/>
      <w:lvlText w:val=""/>
      <w:lvlJc w:val="left"/>
      <w:pPr>
        <w:tabs>
          <w:tab w:val="num" w:pos="360"/>
        </w:tabs>
      </w:pPr>
    </w:lvl>
    <w:lvl w:ilvl="4" w:tplc="743E0832">
      <w:numFmt w:val="none"/>
      <w:lvlText w:val=""/>
      <w:lvlJc w:val="left"/>
      <w:pPr>
        <w:tabs>
          <w:tab w:val="num" w:pos="360"/>
        </w:tabs>
      </w:pPr>
    </w:lvl>
    <w:lvl w:ilvl="5" w:tplc="E93E948A">
      <w:numFmt w:val="none"/>
      <w:lvlText w:val=""/>
      <w:lvlJc w:val="left"/>
      <w:pPr>
        <w:tabs>
          <w:tab w:val="num" w:pos="360"/>
        </w:tabs>
      </w:pPr>
    </w:lvl>
    <w:lvl w:ilvl="6" w:tplc="128E25B2">
      <w:numFmt w:val="none"/>
      <w:lvlText w:val=""/>
      <w:lvlJc w:val="left"/>
      <w:pPr>
        <w:tabs>
          <w:tab w:val="num" w:pos="360"/>
        </w:tabs>
      </w:pPr>
    </w:lvl>
    <w:lvl w:ilvl="7" w:tplc="96500CAC">
      <w:numFmt w:val="none"/>
      <w:lvlText w:val=""/>
      <w:lvlJc w:val="left"/>
      <w:pPr>
        <w:tabs>
          <w:tab w:val="num" w:pos="360"/>
        </w:tabs>
      </w:pPr>
    </w:lvl>
    <w:lvl w:ilvl="8" w:tplc="6DC6C23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6C9433B"/>
    <w:multiLevelType w:val="multilevel"/>
    <w:tmpl w:val="D304D00A"/>
    <w:styleLink w:val="CourierNewCouri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E80CE0"/>
    <w:multiLevelType w:val="multilevel"/>
    <w:tmpl w:val="D304D00A"/>
    <w:styleLink w:val="a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AB5DF4"/>
    <w:multiLevelType w:val="hybridMultilevel"/>
    <w:tmpl w:val="5B3C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07F7A18"/>
    <w:multiLevelType w:val="multilevel"/>
    <w:tmpl w:val="D304D00A"/>
    <w:styleLink w:val="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Times New Roman" w:hint="default"/>
        <w:sz w:val="18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A46224"/>
    <w:multiLevelType w:val="hybridMultilevel"/>
    <w:tmpl w:val="B9BE3F24"/>
    <w:lvl w:ilvl="0" w:tplc="5778E99A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embedTrueTypeFonts/>
  <w:mirrorMargin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stylePaneFormatFilter w:val="1E08"/>
  <w:defaultTabStop w:val="709"/>
  <w:defaultTableStyle w:val="af3"/>
  <w:evenAndOddHeaders/>
  <w:drawingGridHorizontalSpacing w:val="90"/>
  <w:displayHorizont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C2DFA"/>
    <w:rsid w:val="000034C7"/>
    <w:rsid w:val="000038C4"/>
    <w:rsid w:val="00003FAF"/>
    <w:rsid w:val="000047FA"/>
    <w:rsid w:val="0000484D"/>
    <w:rsid w:val="00004D2A"/>
    <w:rsid w:val="0001095D"/>
    <w:rsid w:val="000115F7"/>
    <w:rsid w:val="0001261E"/>
    <w:rsid w:val="00012CE4"/>
    <w:rsid w:val="00015442"/>
    <w:rsid w:val="00016897"/>
    <w:rsid w:val="00017466"/>
    <w:rsid w:val="000179F8"/>
    <w:rsid w:val="00023C5B"/>
    <w:rsid w:val="000240DE"/>
    <w:rsid w:val="00025187"/>
    <w:rsid w:val="0002551E"/>
    <w:rsid w:val="0002767D"/>
    <w:rsid w:val="000300BD"/>
    <w:rsid w:val="00030EA1"/>
    <w:rsid w:val="00031D3C"/>
    <w:rsid w:val="000324B9"/>
    <w:rsid w:val="00032D39"/>
    <w:rsid w:val="000404AC"/>
    <w:rsid w:val="00044049"/>
    <w:rsid w:val="00044B7B"/>
    <w:rsid w:val="00046325"/>
    <w:rsid w:val="0004693A"/>
    <w:rsid w:val="000507C5"/>
    <w:rsid w:val="000516AE"/>
    <w:rsid w:val="000522D3"/>
    <w:rsid w:val="000526B3"/>
    <w:rsid w:val="00052AB4"/>
    <w:rsid w:val="00052CE1"/>
    <w:rsid w:val="00056DA6"/>
    <w:rsid w:val="00057A94"/>
    <w:rsid w:val="00061FCB"/>
    <w:rsid w:val="00063C38"/>
    <w:rsid w:val="00064327"/>
    <w:rsid w:val="00070A9F"/>
    <w:rsid w:val="000721A9"/>
    <w:rsid w:val="00072C1E"/>
    <w:rsid w:val="00072CAB"/>
    <w:rsid w:val="00073934"/>
    <w:rsid w:val="0007428B"/>
    <w:rsid w:val="000747C9"/>
    <w:rsid w:val="00081C0B"/>
    <w:rsid w:val="0008239C"/>
    <w:rsid w:val="00085CE5"/>
    <w:rsid w:val="00090F7B"/>
    <w:rsid w:val="00091034"/>
    <w:rsid w:val="000918DC"/>
    <w:rsid w:val="00092B4D"/>
    <w:rsid w:val="00093CE4"/>
    <w:rsid w:val="00093F3F"/>
    <w:rsid w:val="00095718"/>
    <w:rsid w:val="000A13B6"/>
    <w:rsid w:val="000A3BC7"/>
    <w:rsid w:val="000A515F"/>
    <w:rsid w:val="000A5BDF"/>
    <w:rsid w:val="000B0126"/>
    <w:rsid w:val="000B13C2"/>
    <w:rsid w:val="000B2D0C"/>
    <w:rsid w:val="000B7FE0"/>
    <w:rsid w:val="000C1A0B"/>
    <w:rsid w:val="000C1EEC"/>
    <w:rsid w:val="000C1F8C"/>
    <w:rsid w:val="000C25A0"/>
    <w:rsid w:val="000C2DFA"/>
    <w:rsid w:val="000C3654"/>
    <w:rsid w:val="000C6948"/>
    <w:rsid w:val="000C6CAD"/>
    <w:rsid w:val="000D0266"/>
    <w:rsid w:val="000D1AFB"/>
    <w:rsid w:val="000D4016"/>
    <w:rsid w:val="000D5C65"/>
    <w:rsid w:val="000D68F1"/>
    <w:rsid w:val="000D6A30"/>
    <w:rsid w:val="000D7733"/>
    <w:rsid w:val="000D783F"/>
    <w:rsid w:val="000E0B2E"/>
    <w:rsid w:val="000E3EBB"/>
    <w:rsid w:val="000E44F8"/>
    <w:rsid w:val="000E6ECF"/>
    <w:rsid w:val="000F2716"/>
    <w:rsid w:val="000F290D"/>
    <w:rsid w:val="000F38DD"/>
    <w:rsid w:val="000F4093"/>
    <w:rsid w:val="000F544B"/>
    <w:rsid w:val="000F63E9"/>
    <w:rsid w:val="00100760"/>
    <w:rsid w:val="0010238D"/>
    <w:rsid w:val="00103AD4"/>
    <w:rsid w:val="00107552"/>
    <w:rsid w:val="001170E2"/>
    <w:rsid w:val="00117553"/>
    <w:rsid w:val="00117B1E"/>
    <w:rsid w:val="0012243F"/>
    <w:rsid w:val="00124356"/>
    <w:rsid w:val="001272C9"/>
    <w:rsid w:val="001303F4"/>
    <w:rsid w:val="00131456"/>
    <w:rsid w:val="0013446C"/>
    <w:rsid w:val="00137603"/>
    <w:rsid w:val="0014049F"/>
    <w:rsid w:val="001434AA"/>
    <w:rsid w:val="00147ABC"/>
    <w:rsid w:val="00151055"/>
    <w:rsid w:val="001579F3"/>
    <w:rsid w:val="00160D25"/>
    <w:rsid w:val="001615CB"/>
    <w:rsid w:val="00161716"/>
    <w:rsid w:val="00164299"/>
    <w:rsid w:val="00164E82"/>
    <w:rsid w:val="001652DF"/>
    <w:rsid w:val="0016563F"/>
    <w:rsid w:val="00166564"/>
    <w:rsid w:val="00171B9C"/>
    <w:rsid w:val="00173620"/>
    <w:rsid w:val="00175B9D"/>
    <w:rsid w:val="00175D22"/>
    <w:rsid w:val="00176167"/>
    <w:rsid w:val="00176368"/>
    <w:rsid w:val="00180D48"/>
    <w:rsid w:val="00180E07"/>
    <w:rsid w:val="0018114F"/>
    <w:rsid w:val="0018296E"/>
    <w:rsid w:val="0018361D"/>
    <w:rsid w:val="00183935"/>
    <w:rsid w:val="00183A0C"/>
    <w:rsid w:val="00183EC9"/>
    <w:rsid w:val="00184BA8"/>
    <w:rsid w:val="001877B4"/>
    <w:rsid w:val="0019056F"/>
    <w:rsid w:val="0019268B"/>
    <w:rsid w:val="00193E92"/>
    <w:rsid w:val="00197492"/>
    <w:rsid w:val="001A012A"/>
    <w:rsid w:val="001A2A1E"/>
    <w:rsid w:val="001A3B76"/>
    <w:rsid w:val="001A4F01"/>
    <w:rsid w:val="001A60C8"/>
    <w:rsid w:val="001A659F"/>
    <w:rsid w:val="001A6BE9"/>
    <w:rsid w:val="001A6EA1"/>
    <w:rsid w:val="001A787B"/>
    <w:rsid w:val="001A7B61"/>
    <w:rsid w:val="001B2321"/>
    <w:rsid w:val="001B2F76"/>
    <w:rsid w:val="001B3CF2"/>
    <w:rsid w:val="001B5B5E"/>
    <w:rsid w:val="001B6646"/>
    <w:rsid w:val="001B7CDA"/>
    <w:rsid w:val="001C2519"/>
    <w:rsid w:val="001C2C95"/>
    <w:rsid w:val="001C44E7"/>
    <w:rsid w:val="001D034B"/>
    <w:rsid w:val="001D23CC"/>
    <w:rsid w:val="001D4222"/>
    <w:rsid w:val="001D7ED6"/>
    <w:rsid w:val="001E0C1C"/>
    <w:rsid w:val="001E454A"/>
    <w:rsid w:val="001E47E5"/>
    <w:rsid w:val="001E7899"/>
    <w:rsid w:val="001F1F33"/>
    <w:rsid w:val="001F25A4"/>
    <w:rsid w:val="001F55A2"/>
    <w:rsid w:val="001F6883"/>
    <w:rsid w:val="00200718"/>
    <w:rsid w:val="00200C09"/>
    <w:rsid w:val="002011D5"/>
    <w:rsid w:val="00201595"/>
    <w:rsid w:val="00203636"/>
    <w:rsid w:val="002057CE"/>
    <w:rsid w:val="0020588F"/>
    <w:rsid w:val="00205D5D"/>
    <w:rsid w:val="00210E20"/>
    <w:rsid w:val="00216C05"/>
    <w:rsid w:val="00216F4E"/>
    <w:rsid w:val="002177E6"/>
    <w:rsid w:val="00217A28"/>
    <w:rsid w:val="00222772"/>
    <w:rsid w:val="0022384A"/>
    <w:rsid w:val="002261E6"/>
    <w:rsid w:val="00226FDD"/>
    <w:rsid w:val="00227295"/>
    <w:rsid w:val="002306B6"/>
    <w:rsid w:val="00231A96"/>
    <w:rsid w:val="00231C7D"/>
    <w:rsid w:val="00232934"/>
    <w:rsid w:val="00233689"/>
    <w:rsid w:val="00233CBA"/>
    <w:rsid w:val="00234084"/>
    <w:rsid w:val="002344C1"/>
    <w:rsid w:val="00236827"/>
    <w:rsid w:val="00237580"/>
    <w:rsid w:val="00240DCB"/>
    <w:rsid w:val="00242D61"/>
    <w:rsid w:val="00244461"/>
    <w:rsid w:val="00244764"/>
    <w:rsid w:val="002467A0"/>
    <w:rsid w:val="00246A41"/>
    <w:rsid w:val="0024712C"/>
    <w:rsid w:val="00250456"/>
    <w:rsid w:val="00252897"/>
    <w:rsid w:val="00253E07"/>
    <w:rsid w:val="00254240"/>
    <w:rsid w:val="0025604D"/>
    <w:rsid w:val="0025638C"/>
    <w:rsid w:val="002565F3"/>
    <w:rsid w:val="00257AC4"/>
    <w:rsid w:val="00261040"/>
    <w:rsid w:val="0026259C"/>
    <w:rsid w:val="00263582"/>
    <w:rsid w:val="00263AF9"/>
    <w:rsid w:val="00264E90"/>
    <w:rsid w:val="00265795"/>
    <w:rsid w:val="00266288"/>
    <w:rsid w:val="00266CF4"/>
    <w:rsid w:val="00266D16"/>
    <w:rsid w:val="00267E79"/>
    <w:rsid w:val="00267E84"/>
    <w:rsid w:val="00275F2C"/>
    <w:rsid w:val="002760AC"/>
    <w:rsid w:val="00280827"/>
    <w:rsid w:val="0028145E"/>
    <w:rsid w:val="00283711"/>
    <w:rsid w:val="002843DB"/>
    <w:rsid w:val="00284BD4"/>
    <w:rsid w:val="00284F45"/>
    <w:rsid w:val="00292A5D"/>
    <w:rsid w:val="0029555E"/>
    <w:rsid w:val="00295679"/>
    <w:rsid w:val="00295DAE"/>
    <w:rsid w:val="00297C22"/>
    <w:rsid w:val="002A03DA"/>
    <w:rsid w:val="002A153B"/>
    <w:rsid w:val="002A24BF"/>
    <w:rsid w:val="002A37FE"/>
    <w:rsid w:val="002A4436"/>
    <w:rsid w:val="002A571B"/>
    <w:rsid w:val="002A64CD"/>
    <w:rsid w:val="002A6617"/>
    <w:rsid w:val="002A7178"/>
    <w:rsid w:val="002B4CFA"/>
    <w:rsid w:val="002B6DE3"/>
    <w:rsid w:val="002B6FA6"/>
    <w:rsid w:val="002C067B"/>
    <w:rsid w:val="002C23F4"/>
    <w:rsid w:val="002C5461"/>
    <w:rsid w:val="002C5F2C"/>
    <w:rsid w:val="002C676D"/>
    <w:rsid w:val="002C6CEC"/>
    <w:rsid w:val="002C7E57"/>
    <w:rsid w:val="002D4241"/>
    <w:rsid w:val="002D4BBB"/>
    <w:rsid w:val="002D60A0"/>
    <w:rsid w:val="002D6D14"/>
    <w:rsid w:val="002E0165"/>
    <w:rsid w:val="002E0707"/>
    <w:rsid w:val="002E1277"/>
    <w:rsid w:val="002E2D5C"/>
    <w:rsid w:val="002E3044"/>
    <w:rsid w:val="002E6250"/>
    <w:rsid w:val="002E6BC3"/>
    <w:rsid w:val="002E75B3"/>
    <w:rsid w:val="002E764D"/>
    <w:rsid w:val="002F01D6"/>
    <w:rsid w:val="002F07CF"/>
    <w:rsid w:val="002F0A33"/>
    <w:rsid w:val="002F1399"/>
    <w:rsid w:val="002F1524"/>
    <w:rsid w:val="002F274D"/>
    <w:rsid w:val="002F2A02"/>
    <w:rsid w:val="002F301F"/>
    <w:rsid w:val="002F3A0E"/>
    <w:rsid w:val="002F4112"/>
    <w:rsid w:val="002F595E"/>
    <w:rsid w:val="002F63A9"/>
    <w:rsid w:val="00300303"/>
    <w:rsid w:val="0030039F"/>
    <w:rsid w:val="00303653"/>
    <w:rsid w:val="003060E9"/>
    <w:rsid w:val="00306277"/>
    <w:rsid w:val="00306322"/>
    <w:rsid w:val="00312A68"/>
    <w:rsid w:val="00313384"/>
    <w:rsid w:val="0031358A"/>
    <w:rsid w:val="003207A1"/>
    <w:rsid w:val="00322A18"/>
    <w:rsid w:val="00323EBC"/>
    <w:rsid w:val="0032784B"/>
    <w:rsid w:val="00330681"/>
    <w:rsid w:val="00332FED"/>
    <w:rsid w:val="003333E2"/>
    <w:rsid w:val="00334B53"/>
    <w:rsid w:val="00336434"/>
    <w:rsid w:val="003412E8"/>
    <w:rsid w:val="00343867"/>
    <w:rsid w:val="00345077"/>
    <w:rsid w:val="003453BB"/>
    <w:rsid w:val="00347EB5"/>
    <w:rsid w:val="00350F16"/>
    <w:rsid w:val="0035261C"/>
    <w:rsid w:val="0035283D"/>
    <w:rsid w:val="003543F5"/>
    <w:rsid w:val="0035445E"/>
    <w:rsid w:val="003621E5"/>
    <w:rsid w:val="003655B3"/>
    <w:rsid w:val="00366671"/>
    <w:rsid w:val="00367145"/>
    <w:rsid w:val="00371ECB"/>
    <w:rsid w:val="00373D90"/>
    <w:rsid w:val="003740F9"/>
    <w:rsid w:val="00374D97"/>
    <w:rsid w:val="003776E7"/>
    <w:rsid w:val="003855D0"/>
    <w:rsid w:val="00392000"/>
    <w:rsid w:val="0039257C"/>
    <w:rsid w:val="00392D82"/>
    <w:rsid w:val="00393124"/>
    <w:rsid w:val="00393E80"/>
    <w:rsid w:val="00395071"/>
    <w:rsid w:val="003963F3"/>
    <w:rsid w:val="00397DB8"/>
    <w:rsid w:val="003A1C77"/>
    <w:rsid w:val="003A233C"/>
    <w:rsid w:val="003A3562"/>
    <w:rsid w:val="003A360C"/>
    <w:rsid w:val="003A7CE6"/>
    <w:rsid w:val="003B02AA"/>
    <w:rsid w:val="003B095D"/>
    <w:rsid w:val="003B6B16"/>
    <w:rsid w:val="003C22AD"/>
    <w:rsid w:val="003C34F0"/>
    <w:rsid w:val="003C381A"/>
    <w:rsid w:val="003C3D27"/>
    <w:rsid w:val="003C3E9B"/>
    <w:rsid w:val="003C503A"/>
    <w:rsid w:val="003C6015"/>
    <w:rsid w:val="003D0659"/>
    <w:rsid w:val="003D34CF"/>
    <w:rsid w:val="003D43C8"/>
    <w:rsid w:val="003D51DD"/>
    <w:rsid w:val="003E2E39"/>
    <w:rsid w:val="003E4381"/>
    <w:rsid w:val="003E4D22"/>
    <w:rsid w:val="003E5EE4"/>
    <w:rsid w:val="003E6851"/>
    <w:rsid w:val="003E6A6F"/>
    <w:rsid w:val="003E701F"/>
    <w:rsid w:val="003E7753"/>
    <w:rsid w:val="003E7CCF"/>
    <w:rsid w:val="003F02A9"/>
    <w:rsid w:val="003F0AAD"/>
    <w:rsid w:val="003F43EA"/>
    <w:rsid w:val="003F47DE"/>
    <w:rsid w:val="003F542E"/>
    <w:rsid w:val="003F7A4B"/>
    <w:rsid w:val="00400849"/>
    <w:rsid w:val="00400E7F"/>
    <w:rsid w:val="00402733"/>
    <w:rsid w:val="00403255"/>
    <w:rsid w:val="004054C7"/>
    <w:rsid w:val="00405B79"/>
    <w:rsid w:val="00405CEF"/>
    <w:rsid w:val="004068F6"/>
    <w:rsid w:val="00407E68"/>
    <w:rsid w:val="00414628"/>
    <w:rsid w:val="00415E9D"/>
    <w:rsid w:val="00420458"/>
    <w:rsid w:val="00422591"/>
    <w:rsid w:val="004254DD"/>
    <w:rsid w:val="00426134"/>
    <w:rsid w:val="004271F8"/>
    <w:rsid w:val="00427AF6"/>
    <w:rsid w:val="00427DA9"/>
    <w:rsid w:val="004301A9"/>
    <w:rsid w:val="00432826"/>
    <w:rsid w:val="00432BD4"/>
    <w:rsid w:val="00432D65"/>
    <w:rsid w:val="0043320C"/>
    <w:rsid w:val="00434BC1"/>
    <w:rsid w:val="00443E10"/>
    <w:rsid w:val="00444658"/>
    <w:rsid w:val="00444F49"/>
    <w:rsid w:val="00445393"/>
    <w:rsid w:val="004454BF"/>
    <w:rsid w:val="00446ADE"/>
    <w:rsid w:val="00451767"/>
    <w:rsid w:val="004545D5"/>
    <w:rsid w:val="00454C5A"/>
    <w:rsid w:val="00457D78"/>
    <w:rsid w:val="00461752"/>
    <w:rsid w:val="00462655"/>
    <w:rsid w:val="004636F0"/>
    <w:rsid w:val="00463C75"/>
    <w:rsid w:val="004642FC"/>
    <w:rsid w:val="00464DBE"/>
    <w:rsid w:val="00465D0B"/>
    <w:rsid w:val="00466403"/>
    <w:rsid w:val="00473653"/>
    <w:rsid w:val="00473BBD"/>
    <w:rsid w:val="0047476E"/>
    <w:rsid w:val="00477CC2"/>
    <w:rsid w:val="00481C00"/>
    <w:rsid w:val="0048345C"/>
    <w:rsid w:val="00483700"/>
    <w:rsid w:val="004868ED"/>
    <w:rsid w:val="00486CE2"/>
    <w:rsid w:val="00487BED"/>
    <w:rsid w:val="00487DA4"/>
    <w:rsid w:val="00493276"/>
    <w:rsid w:val="004936F6"/>
    <w:rsid w:val="004949AA"/>
    <w:rsid w:val="00494C74"/>
    <w:rsid w:val="004A0C03"/>
    <w:rsid w:val="004A1E33"/>
    <w:rsid w:val="004A2074"/>
    <w:rsid w:val="004A2925"/>
    <w:rsid w:val="004A3BE4"/>
    <w:rsid w:val="004A4837"/>
    <w:rsid w:val="004A58A6"/>
    <w:rsid w:val="004A5A43"/>
    <w:rsid w:val="004A5EF0"/>
    <w:rsid w:val="004A6E0C"/>
    <w:rsid w:val="004A71C4"/>
    <w:rsid w:val="004A7370"/>
    <w:rsid w:val="004B751D"/>
    <w:rsid w:val="004C0652"/>
    <w:rsid w:val="004C470B"/>
    <w:rsid w:val="004C54F6"/>
    <w:rsid w:val="004C5A7A"/>
    <w:rsid w:val="004C66A2"/>
    <w:rsid w:val="004C6BF1"/>
    <w:rsid w:val="004D018B"/>
    <w:rsid w:val="004D26BB"/>
    <w:rsid w:val="004D2B92"/>
    <w:rsid w:val="004D7C4C"/>
    <w:rsid w:val="004E1027"/>
    <w:rsid w:val="004E1868"/>
    <w:rsid w:val="004E1C5A"/>
    <w:rsid w:val="004E3D3B"/>
    <w:rsid w:val="004E6197"/>
    <w:rsid w:val="004F0C01"/>
    <w:rsid w:val="004F4ECD"/>
    <w:rsid w:val="004F6DF8"/>
    <w:rsid w:val="00502E2E"/>
    <w:rsid w:val="005033CE"/>
    <w:rsid w:val="00504189"/>
    <w:rsid w:val="00505F03"/>
    <w:rsid w:val="00506F54"/>
    <w:rsid w:val="00510102"/>
    <w:rsid w:val="005102CF"/>
    <w:rsid w:val="00510342"/>
    <w:rsid w:val="005109C1"/>
    <w:rsid w:val="00512F4C"/>
    <w:rsid w:val="00513005"/>
    <w:rsid w:val="0051556C"/>
    <w:rsid w:val="00517593"/>
    <w:rsid w:val="00520455"/>
    <w:rsid w:val="00520A78"/>
    <w:rsid w:val="0052112F"/>
    <w:rsid w:val="00526147"/>
    <w:rsid w:val="00526F54"/>
    <w:rsid w:val="00527DB4"/>
    <w:rsid w:val="00527E25"/>
    <w:rsid w:val="00530FCA"/>
    <w:rsid w:val="00531AE9"/>
    <w:rsid w:val="00534121"/>
    <w:rsid w:val="005362D0"/>
    <w:rsid w:val="00544593"/>
    <w:rsid w:val="00550121"/>
    <w:rsid w:val="0055181D"/>
    <w:rsid w:val="00552DD0"/>
    <w:rsid w:val="00553E58"/>
    <w:rsid w:val="00554A52"/>
    <w:rsid w:val="00554E47"/>
    <w:rsid w:val="00555802"/>
    <w:rsid w:val="005569CB"/>
    <w:rsid w:val="00562530"/>
    <w:rsid w:val="00563EDA"/>
    <w:rsid w:val="005644C0"/>
    <w:rsid w:val="00564A55"/>
    <w:rsid w:val="00564B20"/>
    <w:rsid w:val="00565BA5"/>
    <w:rsid w:val="005667B2"/>
    <w:rsid w:val="00566F1B"/>
    <w:rsid w:val="00567455"/>
    <w:rsid w:val="0057134F"/>
    <w:rsid w:val="00572BDF"/>
    <w:rsid w:val="0057450F"/>
    <w:rsid w:val="005746D6"/>
    <w:rsid w:val="005812DE"/>
    <w:rsid w:val="00581BE6"/>
    <w:rsid w:val="005823EB"/>
    <w:rsid w:val="005830B3"/>
    <w:rsid w:val="00586993"/>
    <w:rsid w:val="005901DA"/>
    <w:rsid w:val="00591B12"/>
    <w:rsid w:val="005936EA"/>
    <w:rsid w:val="0059494F"/>
    <w:rsid w:val="005A1906"/>
    <w:rsid w:val="005A268E"/>
    <w:rsid w:val="005A2CA1"/>
    <w:rsid w:val="005A5669"/>
    <w:rsid w:val="005A5AC6"/>
    <w:rsid w:val="005A626A"/>
    <w:rsid w:val="005A7617"/>
    <w:rsid w:val="005A79EE"/>
    <w:rsid w:val="005B17FC"/>
    <w:rsid w:val="005B2D9B"/>
    <w:rsid w:val="005B4DD8"/>
    <w:rsid w:val="005B4ED3"/>
    <w:rsid w:val="005B5F63"/>
    <w:rsid w:val="005C053D"/>
    <w:rsid w:val="005C2CC0"/>
    <w:rsid w:val="005C5CF6"/>
    <w:rsid w:val="005C60C4"/>
    <w:rsid w:val="005C667D"/>
    <w:rsid w:val="005C76A8"/>
    <w:rsid w:val="005D0A5B"/>
    <w:rsid w:val="005D0BD9"/>
    <w:rsid w:val="005D1173"/>
    <w:rsid w:val="005D1BDC"/>
    <w:rsid w:val="005D7831"/>
    <w:rsid w:val="005D7C79"/>
    <w:rsid w:val="005E0401"/>
    <w:rsid w:val="005E0B5E"/>
    <w:rsid w:val="005E336F"/>
    <w:rsid w:val="005E52DB"/>
    <w:rsid w:val="005E7542"/>
    <w:rsid w:val="005F134A"/>
    <w:rsid w:val="005F1CF7"/>
    <w:rsid w:val="005F3441"/>
    <w:rsid w:val="005F6F28"/>
    <w:rsid w:val="0060474D"/>
    <w:rsid w:val="006100D1"/>
    <w:rsid w:val="006101D7"/>
    <w:rsid w:val="00611736"/>
    <w:rsid w:val="00614207"/>
    <w:rsid w:val="00614DC3"/>
    <w:rsid w:val="00615DA6"/>
    <w:rsid w:val="006224EF"/>
    <w:rsid w:val="0062297E"/>
    <w:rsid w:val="00622A3C"/>
    <w:rsid w:val="0062453F"/>
    <w:rsid w:val="00624B73"/>
    <w:rsid w:val="00626537"/>
    <w:rsid w:val="00627E75"/>
    <w:rsid w:val="006313C0"/>
    <w:rsid w:val="00637484"/>
    <w:rsid w:val="00640632"/>
    <w:rsid w:val="00640C1B"/>
    <w:rsid w:val="00642D7E"/>
    <w:rsid w:val="00644115"/>
    <w:rsid w:val="0064475C"/>
    <w:rsid w:val="00653491"/>
    <w:rsid w:val="0065508D"/>
    <w:rsid w:val="00661D5E"/>
    <w:rsid w:val="00663F7A"/>
    <w:rsid w:val="00667D2A"/>
    <w:rsid w:val="0067025F"/>
    <w:rsid w:val="00670264"/>
    <w:rsid w:val="00670D5B"/>
    <w:rsid w:val="00671A4D"/>
    <w:rsid w:val="00671A4E"/>
    <w:rsid w:val="00673ECD"/>
    <w:rsid w:val="00675868"/>
    <w:rsid w:val="00675B7F"/>
    <w:rsid w:val="006761F6"/>
    <w:rsid w:val="0067651C"/>
    <w:rsid w:val="0068110D"/>
    <w:rsid w:val="0068193F"/>
    <w:rsid w:val="00681EE9"/>
    <w:rsid w:val="006848C1"/>
    <w:rsid w:val="006849CE"/>
    <w:rsid w:val="006865F3"/>
    <w:rsid w:val="00687FCE"/>
    <w:rsid w:val="0069339B"/>
    <w:rsid w:val="00693DD9"/>
    <w:rsid w:val="006A1B36"/>
    <w:rsid w:val="006A44FC"/>
    <w:rsid w:val="006A4FF7"/>
    <w:rsid w:val="006B0A8D"/>
    <w:rsid w:val="006B3B59"/>
    <w:rsid w:val="006B547A"/>
    <w:rsid w:val="006B5761"/>
    <w:rsid w:val="006B5EFA"/>
    <w:rsid w:val="006B6D40"/>
    <w:rsid w:val="006C1B27"/>
    <w:rsid w:val="006C1CC5"/>
    <w:rsid w:val="006C2E49"/>
    <w:rsid w:val="006C3354"/>
    <w:rsid w:val="006C4241"/>
    <w:rsid w:val="006C45DF"/>
    <w:rsid w:val="006D1EBF"/>
    <w:rsid w:val="006D35D6"/>
    <w:rsid w:val="006D36F0"/>
    <w:rsid w:val="006D64C3"/>
    <w:rsid w:val="006D6992"/>
    <w:rsid w:val="006D7526"/>
    <w:rsid w:val="006E10D2"/>
    <w:rsid w:val="006E1217"/>
    <w:rsid w:val="006E2CEC"/>
    <w:rsid w:val="006E34CF"/>
    <w:rsid w:val="006E57A5"/>
    <w:rsid w:val="006E62E7"/>
    <w:rsid w:val="006E6756"/>
    <w:rsid w:val="006E6D49"/>
    <w:rsid w:val="006E7E0B"/>
    <w:rsid w:val="006E7FC2"/>
    <w:rsid w:val="006F36D0"/>
    <w:rsid w:val="006F5A7E"/>
    <w:rsid w:val="006F62FF"/>
    <w:rsid w:val="006F638F"/>
    <w:rsid w:val="006F7C96"/>
    <w:rsid w:val="007005C5"/>
    <w:rsid w:val="00703A36"/>
    <w:rsid w:val="00705AD7"/>
    <w:rsid w:val="00705F16"/>
    <w:rsid w:val="007063DE"/>
    <w:rsid w:val="00710FA8"/>
    <w:rsid w:val="00713BD8"/>
    <w:rsid w:val="00716096"/>
    <w:rsid w:val="007231A1"/>
    <w:rsid w:val="0072346A"/>
    <w:rsid w:val="00724820"/>
    <w:rsid w:val="00726F58"/>
    <w:rsid w:val="007275F0"/>
    <w:rsid w:val="007362B5"/>
    <w:rsid w:val="0073663B"/>
    <w:rsid w:val="00736BB1"/>
    <w:rsid w:val="00736F11"/>
    <w:rsid w:val="00740E99"/>
    <w:rsid w:val="007435F3"/>
    <w:rsid w:val="007447D5"/>
    <w:rsid w:val="00745F6E"/>
    <w:rsid w:val="00745FC6"/>
    <w:rsid w:val="0075384B"/>
    <w:rsid w:val="00753F49"/>
    <w:rsid w:val="0075739D"/>
    <w:rsid w:val="007618BE"/>
    <w:rsid w:val="00765448"/>
    <w:rsid w:val="00766507"/>
    <w:rsid w:val="00770326"/>
    <w:rsid w:val="0077110D"/>
    <w:rsid w:val="0077335B"/>
    <w:rsid w:val="00773993"/>
    <w:rsid w:val="00774675"/>
    <w:rsid w:val="00775FC6"/>
    <w:rsid w:val="007763B3"/>
    <w:rsid w:val="00781F53"/>
    <w:rsid w:val="00784E92"/>
    <w:rsid w:val="007860F4"/>
    <w:rsid w:val="0078726B"/>
    <w:rsid w:val="00791AE1"/>
    <w:rsid w:val="00794FB5"/>
    <w:rsid w:val="007952B3"/>
    <w:rsid w:val="007A1023"/>
    <w:rsid w:val="007A1289"/>
    <w:rsid w:val="007A2F77"/>
    <w:rsid w:val="007A39C3"/>
    <w:rsid w:val="007A70E1"/>
    <w:rsid w:val="007A799F"/>
    <w:rsid w:val="007B0932"/>
    <w:rsid w:val="007B1A42"/>
    <w:rsid w:val="007B2670"/>
    <w:rsid w:val="007B2962"/>
    <w:rsid w:val="007B3EC6"/>
    <w:rsid w:val="007B5B31"/>
    <w:rsid w:val="007C0565"/>
    <w:rsid w:val="007C182C"/>
    <w:rsid w:val="007C19C0"/>
    <w:rsid w:val="007C1E3C"/>
    <w:rsid w:val="007C3621"/>
    <w:rsid w:val="007C4266"/>
    <w:rsid w:val="007C5B39"/>
    <w:rsid w:val="007D0F35"/>
    <w:rsid w:val="007D1478"/>
    <w:rsid w:val="007D3AC3"/>
    <w:rsid w:val="007D5243"/>
    <w:rsid w:val="007D571A"/>
    <w:rsid w:val="007D5E24"/>
    <w:rsid w:val="007D7A9A"/>
    <w:rsid w:val="007F27C3"/>
    <w:rsid w:val="007F31B1"/>
    <w:rsid w:val="007F3266"/>
    <w:rsid w:val="007F423A"/>
    <w:rsid w:val="007F5D19"/>
    <w:rsid w:val="007F6ABA"/>
    <w:rsid w:val="007F7EF8"/>
    <w:rsid w:val="008035FA"/>
    <w:rsid w:val="00803844"/>
    <w:rsid w:val="00803DE2"/>
    <w:rsid w:val="0080434A"/>
    <w:rsid w:val="00807899"/>
    <w:rsid w:val="00812A91"/>
    <w:rsid w:val="00813125"/>
    <w:rsid w:val="0082083B"/>
    <w:rsid w:val="00822444"/>
    <w:rsid w:val="008248FD"/>
    <w:rsid w:val="00833F6E"/>
    <w:rsid w:val="00837ADB"/>
    <w:rsid w:val="00840705"/>
    <w:rsid w:val="00840C7F"/>
    <w:rsid w:val="00842871"/>
    <w:rsid w:val="008430EB"/>
    <w:rsid w:val="0084694C"/>
    <w:rsid w:val="008502CE"/>
    <w:rsid w:val="008510CA"/>
    <w:rsid w:val="00852A26"/>
    <w:rsid w:val="0086061E"/>
    <w:rsid w:val="00860700"/>
    <w:rsid w:val="00861548"/>
    <w:rsid w:val="00863E7D"/>
    <w:rsid w:val="00866CD7"/>
    <w:rsid w:val="008712CC"/>
    <w:rsid w:val="00872245"/>
    <w:rsid w:val="00874D3A"/>
    <w:rsid w:val="00875838"/>
    <w:rsid w:val="00875ED7"/>
    <w:rsid w:val="008760B1"/>
    <w:rsid w:val="0087688F"/>
    <w:rsid w:val="0087761A"/>
    <w:rsid w:val="00877703"/>
    <w:rsid w:val="00880508"/>
    <w:rsid w:val="00881E22"/>
    <w:rsid w:val="00882581"/>
    <w:rsid w:val="00883951"/>
    <w:rsid w:val="00884DBA"/>
    <w:rsid w:val="00886A12"/>
    <w:rsid w:val="00887F7F"/>
    <w:rsid w:val="00890F8A"/>
    <w:rsid w:val="008923B4"/>
    <w:rsid w:val="00895AD2"/>
    <w:rsid w:val="00896231"/>
    <w:rsid w:val="00896DA9"/>
    <w:rsid w:val="008A0124"/>
    <w:rsid w:val="008A57B4"/>
    <w:rsid w:val="008A5B11"/>
    <w:rsid w:val="008B3958"/>
    <w:rsid w:val="008B6F8C"/>
    <w:rsid w:val="008C20D7"/>
    <w:rsid w:val="008C53E0"/>
    <w:rsid w:val="008D31D5"/>
    <w:rsid w:val="008D4AC9"/>
    <w:rsid w:val="008D4DD5"/>
    <w:rsid w:val="008D61ED"/>
    <w:rsid w:val="008D65B7"/>
    <w:rsid w:val="008D766D"/>
    <w:rsid w:val="008E003F"/>
    <w:rsid w:val="008E0189"/>
    <w:rsid w:val="008E2F3A"/>
    <w:rsid w:val="008E4490"/>
    <w:rsid w:val="008E5B35"/>
    <w:rsid w:val="008E7EC5"/>
    <w:rsid w:val="008F1A4F"/>
    <w:rsid w:val="008F43A4"/>
    <w:rsid w:val="008F49AB"/>
    <w:rsid w:val="008F5623"/>
    <w:rsid w:val="008F5A9F"/>
    <w:rsid w:val="00900180"/>
    <w:rsid w:val="00901B8A"/>
    <w:rsid w:val="0090297C"/>
    <w:rsid w:val="0090540B"/>
    <w:rsid w:val="00905929"/>
    <w:rsid w:val="00906B66"/>
    <w:rsid w:val="009076FD"/>
    <w:rsid w:val="009104E5"/>
    <w:rsid w:val="009149CD"/>
    <w:rsid w:val="009153A7"/>
    <w:rsid w:val="00917708"/>
    <w:rsid w:val="00917887"/>
    <w:rsid w:val="0092173B"/>
    <w:rsid w:val="00922B34"/>
    <w:rsid w:val="009246DE"/>
    <w:rsid w:val="00924C22"/>
    <w:rsid w:val="00926736"/>
    <w:rsid w:val="00930DC8"/>
    <w:rsid w:val="00931029"/>
    <w:rsid w:val="00934834"/>
    <w:rsid w:val="00936BBE"/>
    <w:rsid w:val="009377B0"/>
    <w:rsid w:val="009408D0"/>
    <w:rsid w:val="009416C9"/>
    <w:rsid w:val="00941A53"/>
    <w:rsid w:val="009429DD"/>
    <w:rsid w:val="00943EEA"/>
    <w:rsid w:val="00944FCC"/>
    <w:rsid w:val="00945AE7"/>
    <w:rsid w:val="009460BA"/>
    <w:rsid w:val="00947BAE"/>
    <w:rsid w:val="009544C5"/>
    <w:rsid w:val="00954786"/>
    <w:rsid w:val="00955657"/>
    <w:rsid w:val="00955670"/>
    <w:rsid w:val="00955B4C"/>
    <w:rsid w:val="00956EC6"/>
    <w:rsid w:val="00960D06"/>
    <w:rsid w:val="00960EFE"/>
    <w:rsid w:val="009636F3"/>
    <w:rsid w:val="009640A9"/>
    <w:rsid w:val="00964C46"/>
    <w:rsid w:val="00964C75"/>
    <w:rsid w:val="009666AE"/>
    <w:rsid w:val="00970F89"/>
    <w:rsid w:val="00970F8B"/>
    <w:rsid w:val="009728A5"/>
    <w:rsid w:val="0097381E"/>
    <w:rsid w:val="00975DA0"/>
    <w:rsid w:val="00975DD9"/>
    <w:rsid w:val="00976F55"/>
    <w:rsid w:val="00981B7C"/>
    <w:rsid w:val="0098219C"/>
    <w:rsid w:val="009822F7"/>
    <w:rsid w:val="009842CD"/>
    <w:rsid w:val="00985545"/>
    <w:rsid w:val="009906AA"/>
    <w:rsid w:val="0099466D"/>
    <w:rsid w:val="00996FDA"/>
    <w:rsid w:val="009974AA"/>
    <w:rsid w:val="009A0950"/>
    <w:rsid w:val="009A0B15"/>
    <w:rsid w:val="009A2795"/>
    <w:rsid w:val="009A3216"/>
    <w:rsid w:val="009A3A39"/>
    <w:rsid w:val="009A7824"/>
    <w:rsid w:val="009B1B7E"/>
    <w:rsid w:val="009B1E0A"/>
    <w:rsid w:val="009B2F26"/>
    <w:rsid w:val="009B4092"/>
    <w:rsid w:val="009B41DA"/>
    <w:rsid w:val="009B4F21"/>
    <w:rsid w:val="009B5206"/>
    <w:rsid w:val="009B63B3"/>
    <w:rsid w:val="009C1B2C"/>
    <w:rsid w:val="009C1FF8"/>
    <w:rsid w:val="009C2BA3"/>
    <w:rsid w:val="009C50B3"/>
    <w:rsid w:val="009C73F0"/>
    <w:rsid w:val="009C7FD8"/>
    <w:rsid w:val="009D1D3E"/>
    <w:rsid w:val="009D20FB"/>
    <w:rsid w:val="009D22F4"/>
    <w:rsid w:val="009D34D2"/>
    <w:rsid w:val="009D3F71"/>
    <w:rsid w:val="009D4B30"/>
    <w:rsid w:val="009D592F"/>
    <w:rsid w:val="009D6D4A"/>
    <w:rsid w:val="009E1D6A"/>
    <w:rsid w:val="009E2FC8"/>
    <w:rsid w:val="009E33D0"/>
    <w:rsid w:val="009E36D0"/>
    <w:rsid w:val="009E783E"/>
    <w:rsid w:val="009E7AAF"/>
    <w:rsid w:val="009F1D07"/>
    <w:rsid w:val="009F282B"/>
    <w:rsid w:val="009F3464"/>
    <w:rsid w:val="009F38EB"/>
    <w:rsid w:val="009F3E62"/>
    <w:rsid w:val="009F5A35"/>
    <w:rsid w:val="009F7786"/>
    <w:rsid w:val="00A01E71"/>
    <w:rsid w:val="00A03A7D"/>
    <w:rsid w:val="00A048D1"/>
    <w:rsid w:val="00A06983"/>
    <w:rsid w:val="00A07963"/>
    <w:rsid w:val="00A07DE1"/>
    <w:rsid w:val="00A10B85"/>
    <w:rsid w:val="00A11045"/>
    <w:rsid w:val="00A130DB"/>
    <w:rsid w:val="00A14CE0"/>
    <w:rsid w:val="00A1726B"/>
    <w:rsid w:val="00A223C7"/>
    <w:rsid w:val="00A2495C"/>
    <w:rsid w:val="00A2659C"/>
    <w:rsid w:val="00A27070"/>
    <w:rsid w:val="00A32E96"/>
    <w:rsid w:val="00A4159F"/>
    <w:rsid w:val="00A4174A"/>
    <w:rsid w:val="00A42B7E"/>
    <w:rsid w:val="00A42E87"/>
    <w:rsid w:val="00A44238"/>
    <w:rsid w:val="00A453C6"/>
    <w:rsid w:val="00A46900"/>
    <w:rsid w:val="00A52E16"/>
    <w:rsid w:val="00A539C4"/>
    <w:rsid w:val="00A572CE"/>
    <w:rsid w:val="00A57CBC"/>
    <w:rsid w:val="00A60941"/>
    <w:rsid w:val="00A650F1"/>
    <w:rsid w:val="00A651CA"/>
    <w:rsid w:val="00A70BA8"/>
    <w:rsid w:val="00A7102B"/>
    <w:rsid w:val="00A7275A"/>
    <w:rsid w:val="00A72904"/>
    <w:rsid w:val="00A73BE8"/>
    <w:rsid w:val="00A741D3"/>
    <w:rsid w:val="00A762A3"/>
    <w:rsid w:val="00A76837"/>
    <w:rsid w:val="00A77568"/>
    <w:rsid w:val="00A828F0"/>
    <w:rsid w:val="00A85604"/>
    <w:rsid w:val="00A8700F"/>
    <w:rsid w:val="00A870BA"/>
    <w:rsid w:val="00A95324"/>
    <w:rsid w:val="00A953B6"/>
    <w:rsid w:val="00AA0E1E"/>
    <w:rsid w:val="00AA2DD9"/>
    <w:rsid w:val="00AA32F9"/>
    <w:rsid w:val="00AA6951"/>
    <w:rsid w:val="00AA7B5D"/>
    <w:rsid w:val="00AA7FE5"/>
    <w:rsid w:val="00AB074B"/>
    <w:rsid w:val="00AB07C9"/>
    <w:rsid w:val="00AB2455"/>
    <w:rsid w:val="00AB34BA"/>
    <w:rsid w:val="00AB444F"/>
    <w:rsid w:val="00AB4E22"/>
    <w:rsid w:val="00AB58A8"/>
    <w:rsid w:val="00AB6E3E"/>
    <w:rsid w:val="00AC56D4"/>
    <w:rsid w:val="00AD0B7A"/>
    <w:rsid w:val="00AD6029"/>
    <w:rsid w:val="00AE16A7"/>
    <w:rsid w:val="00AF02F2"/>
    <w:rsid w:val="00AF2396"/>
    <w:rsid w:val="00AF3ECF"/>
    <w:rsid w:val="00B033FA"/>
    <w:rsid w:val="00B05889"/>
    <w:rsid w:val="00B06526"/>
    <w:rsid w:val="00B06609"/>
    <w:rsid w:val="00B119D5"/>
    <w:rsid w:val="00B12B71"/>
    <w:rsid w:val="00B130B6"/>
    <w:rsid w:val="00B14D00"/>
    <w:rsid w:val="00B15266"/>
    <w:rsid w:val="00B158C2"/>
    <w:rsid w:val="00B15E0E"/>
    <w:rsid w:val="00B21143"/>
    <w:rsid w:val="00B22914"/>
    <w:rsid w:val="00B26287"/>
    <w:rsid w:val="00B264DD"/>
    <w:rsid w:val="00B26783"/>
    <w:rsid w:val="00B26B4B"/>
    <w:rsid w:val="00B26E64"/>
    <w:rsid w:val="00B26EDF"/>
    <w:rsid w:val="00B30FCB"/>
    <w:rsid w:val="00B311FA"/>
    <w:rsid w:val="00B3283D"/>
    <w:rsid w:val="00B32F70"/>
    <w:rsid w:val="00B341F9"/>
    <w:rsid w:val="00B34894"/>
    <w:rsid w:val="00B34E24"/>
    <w:rsid w:val="00B35FB9"/>
    <w:rsid w:val="00B42F78"/>
    <w:rsid w:val="00B4358E"/>
    <w:rsid w:val="00B454FA"/>
    <w:rsid w:val="00B4583A"/>
    <w:rsid w:val="00B45E6E"/>
    <w:rsid w:val="00B46F4C"/>
    <w:rsid w:val="00B50081"/>
    <w:rsid w:val="00B50A10"/>
    <w:rsid w:val="00B518A1"/>
    <w:rsid w:val="00B51AC1"/>
    <w:rsid w:val="00B5352A"/>
    <w:rsid w:val="00B53B51"/>
    <w:rsid w:val="00B54396"/>
    <w:rsid w:val="00B54455"/>
    <w:rsid w:val="00B56460"/>
    <w:rsid w:val="00B5679F"/>
    <w:rsid w:val="00B579DE"/>
    <w:rsid w:val="00B62BA7"/>
    <w:rsid w:val="00B640A9"/>
    <w:rsid w:val="00B666BF"/>
    <w:rsid w:val="00B6746C"/>
    <w:rsid w:val="00B67B80"/>
    <w:rsid w:val="00B74B69"/>
    <w:rsid w:val="00B76653"/>
    <w:rsid w:val="00B77BC9"/>
    <w:rsid w:val="00B77EDF"/>
    <w:rsid w:val="00B819FD"/>
    <w:rsid w:val="00B82022"/>
    <w:rsid w:val="00B82D45"/>
    <w:rsid w:val="00B84634"/>
    <w:rsid w:val="00B858AA"/>
    <w:rsid w:val="00B86C62"/>
    <w:rsid w:val="00B93AE5"/>
    <w:rsid w:val="00B93BE7"/>
    <w:rsid w:val="00B94CC9"/>
    <w:rsid w:val="00B9614E"/>
    <w:rsid w:val="00BA04D6"/>
    <w:rsid w:val="00BA0C1E"/>
    <w:rsid w:val="00BA74DC"/>
    <w:rsid w:val="00BB0553"/>
    <w:rsid w:val="00BB0B83"/>
    <w:rsid w:val="00BB21F0"/>
    <w:rsid w:val="00BB26C8"/>
    <w:rsid w:val="00BB50BF"/>
    <w:rsid w:val="00BB526C"/>
    <w:rsid w:val="00BB6CBE"/>
    <w:rsid w:val="00BC0093"/>
    <w:rsid w:val="00BC11BC"/>
    <w:rsid w:val="00BC1307"/>
    <w:rsid w:val="00BC26CE"/>
    <w:rsid w:val="00BC5726"/>
    <w:rsid w:val="00BC5940"/>
    <w:rsid w:val="00BD1795"/>
    <w:rsid w:val="00BD4C83"/>
    <w:rsid w:val="00BD4D6D"/>
    <w:rsid w:val="00BD4F34"/>
    <w:rsid w:val="00BD601D"/>
    <w:rsid w:val="00BD697E"/>
    <w:rsid w:val="00BD6A92"/>
    <w:rsid w:val="00BE0084"/>
    <w:rsid w:val="00BE12AB"/>
    <w:rsid w:val="00BE1D4B"/>
    <w:rsid w:val="00BE3A43"/>
    <w:rsid w:val="00BE3E01"/>
    <w:rsid w:val="00BE4EB4"/>
    <w:rsid w:val="00BE5194"/>
    <w:rsid w:val="00BE76E8"/>
    <w:rsid w:val="00BF00B7"/>
    <w:rsid w:val="00BF1ED0"/>
    <w:rsid w:val="00BF4291"/>
    <w:rsid w:val="00BF47A4"/>
    <w:rsid w:val="00BF6A0A"/>
    <w:rsid w:val="00BF6CA3"/>
    <w:rsid w:val="00BF7FEE"/>
    <w:rsid w:val="00C00B50"/>
    <w:rsid w:val="00C00BF8"/>
    <w:rsid w:val="00C02C26"/>
    <w:rsid w:val="00C0372B"/>
    <w:rsid w:val="00C0489E"/>
    <w:rsid w:val="00C04D03"/>
    <w:rsid w:val="00C0627F"/>
    <w:rsid w:val="00C0751F"/>
    <w:rsid w:val="00C111A6"/>
    <w:rsid w:val="00C12138"/>
    <w:rsid w:val="00C14A68"/>
    <w:rsid w:val="00C14DBB"/>
    <w:rsid w:val="00C14ED2"/>
    <w:rsid w:val="00C16EC7"/>
    <w:rsid w:val="00C209CD"/>
    <w:rsid w:val="00C20B99"/>
    <w:rsid w:val="00C23553"/>
    <w:rsid w:val="00C245B4"/>
    <w:rsid w:val="00C25C8D"/>
    <w:rsid w:val="00C26DD8"/>
    <w:rsid w:val="00C30E2B"/>
    <w:rsid w:val="00C314A0"/>
    <w:rsid w:val="00C34E63"/>
    <w:rsid w:val="00C37F6D"/>
    <w:rsid w:val="00C42B6D"/>
    <w:rsid w:val="00C43411"/>
    <w:rsid w:val="00C44F90"/>
    <w:rsid w:val="00C4580B"/>
    <w:rsid w:val="00C45DAB"/>
    <w:rsid w:val="00C46440"/>
    <w:rsid w:val="00C46AC8"/>
    <w:rsid w:val="00C46DF7"/>
    <w:rsid w:val="00C50471"/>
    <w:rsid w:val="00C504C9"/>
    <w:rsid w:val="00C532A2"/>
    <w:rsid w:val="00C53C68"/>
    <w:rsid w:val="00C53F23"/>
    <w:rsid w:val="00C54803"/>
    <w:rsid w:val="00C54998"/>
    <w:rsid w:val="00C5503B"/>
    <w:rsid w:val="00C576F9"/>
    <w:rsid w:val="00C60200"/>
    <w:rsid w:val="00C625C5"/>
    <w:rsid w:val="00C63843"/>
    <w:rsid w:val="00C6543E"/>
    <w:rsid w:val="00C6799A"/>
    <w:rsid w:val="00C710CE"/>
    <w:rsid w:val="00C75B5E"/>
    <w:rsid w:val="00C7640D"/>
    <w:rsid w:val="00C76549"/>
    <w:rsid w:val="00C8039F"/>
    <w:rsid w:val="00C841E2"/>
    <w:rsid w:val="00C8431C"/>
    <w:rsid w:val="00C8507E"/>
    <w:rsid w:val="00C92F3A"/>
    <w:rsid w:val="00CA0D3D"/>
    <w:rsid w:val="00CA30D2"/>
    <w:rsid w:val="00CA356B"/>
    <w:rsid w:val="00CA468B"/>
    <w:rsid w:val="00CA48A2"/>
    <w:rsid w:val="00CA5F3E"/>
    <w:rsid w:val="00CA60A0"/>
    <w:rsid w:val="00CA6D1D"/>
    <w:rsid w:val="00CB1F51"/>
    <w:rsid w:val="00CB2ABA"/>
    <w:rsid w:val="00CB5CAB"/>
    <w:rsid w:val="00CB74FE"/>
    <w:rsid w:val="00CC1AD8"/>
    <w:rsid w:val="00CC1FD6"/>
    <w:rsid w:val="00CC20BF"/>
    <w:rsid w:val="00CC21F4"/>
    <w:rsid w:val="00CC4328"/>
    <w:rsid w:val="00CC5947"/>
    <w:rsid w:val="00CC6418"/>
    <w:rsid w:val="00CC707D"/>
    <w:rsid w:val="00CD000A"/>
    <w:rsid w:val="00CD045F"/>
    <w:rsid w:val="00CD13EC"/>
    <w:rsid w:val="00CD48C8"/>
    <w:rsid w:val="00CD5891"/>
    <w:rsid w:val="00CD762D"/>
    <w:rsid w:val="00CE0BA6"/>
    <w:rsid w:val="00CE245F"/>
    <w:rsid w:val="00CE438E"/>
    <w:rsid w:val="00CE5215"/>
    <w:rsid w:val="00CE7584"/>
    <w:rsid w:val="00CF114A"/>
    <w:rsid w:val="00CF1BAD"/>
    <w:rsid w:val="00CF1FF7"/>
    <w:rsid w:val="00CF227E"/>
    <w:rsid w:val="00CF3318"/>
    <w:rsid w:val="00CF3DE0"/>
    <w:rsid w:val="00D00198"/>
    <w:rsid w:val="00D01CF3"/>
    <w:rsid w:val="00D02B0A"/>
    <w:rsid w:val="00D04ECA"/>
    <w:rsid w:val="00D06F18"/>
    <w:rsid w:val="00D111D5"/>
    <w:rsid w:val="00D1266D"/>
    <w:rsid w:val="00D12E95"/>
    <w:rsid w:val="00D1367B"/>
    <w:rsid w:val="00D14176"/>
    <w:rsid w:val="00D149A5"/>
    <w:rsid w:val="00D15BC9"/>
    <w:rsid w:val="00D234C1"/>
    <w:rsid w:val="00D31D51"/>
    <w:rsid w:val="00D322EC"/>
    <w:rsid w:val="00D4070D"/>
    <w:rsid w:val="00D41565"/>
    <w:rsid w:val="00D43326"/>
    <w:rsid w:val="00D45034"/>
    <w:rsid w:val="00D4601D"/>
    <w:rsid w:val="00D4613F"/>
    <w:rsid w:val="00D4661D"/>
    <w:rsid w:val="00D47ADD"/>
    <w:rsid w:val="00D6311F"/>
    <w:rsid w:val="00D650E2"/>
    <w:rsid w:val="00D66A3D"/>
    <w:rsid w:val="00D739FE"/>
    <w:rsid w:val="00D73AA9"/>
    <w:rsid w:val="00D752EF"/>
    <w:rsid w:val="00D75DB6"/>
    <w:rsid w:val="00D76026"/>
    <w:rsid w:val="00D8049C"/>
    <w:rsid w:val="00D828FB"/>
    <w:rsid w:val="00D846CC"/>
    <w:rsid w:val="00D85C65"/>
    <w:rsid w:val="00D872A4"/>
    <w:rsid w:val="00D877AE"/>
    <w:rsid w:val="00D879C2"/>
    <w:rsid w:val="00D91ADD"/>
    <w:rsid w:val="00D931B6"/>
    <w:rsid w:val="00D94D83"/>
    <w:rsid w:val="00D95344"/>
    <w:rsid w:val="00D95563"/>
    <w:rsid w:val="00D95E06"/>
    <w:rsid w:val="00D96651"/>
    <w:rsid w:val="00D97814"/>
    <w:rsid w:val="00DA0C25"/>
    <w:rsid w:val="00DA52B4"/>
    <w:rsid w:val="00DA73BC"/>
    <w:rsid w:val="00DB29F4"/>
    <w:rsid w:val="00DB31A5"/>
    <w:rsid w:val="00DB388A"/>
    <w:rsid w:val="00DC0B43"/>
    <w:rsid w:val="00DC1AF7"/>
    <w:rsid w:val="00DD1BA4"/>
    <w:rsid w:val="00DD4593"/>
    <w:rsid w:val="00DD5270"/>
    <w:rsid w:val="00DE0B5D"/>
    <w:rsid w:val="00DE1569"/>
    <w:rsid w:val="00DE6535"/>
    <w:rsid w:val="00DF11A5"/>
    <w:rsid w:val="00DF133C"/>
    <w:rsid w:val="00DF25AD"/>
    <w:rsid w:val="00DF28A8"/>
    <w:rsid w:val="00E00779"/>
    <w:rsid w:val="00E03621"/>
    <w:rsid w:val="00E0387C"/>
    <w:rsid w:val="00E03AAA"/>
    <w:rsid w:val="00E053F9"/>
    <w:rsid w:val="00E075E4"/>
    <w:rsid w:val="00E1327F"/>
    <w:rsid w:val="00E15888"/>
    <w:rsid w:val="00E15D23"/>
    <w:rsid w:val="00E17FFC"/>
    <w:rsid w:val="00E2397D"/>
    <w:rsid w:val="00E24192"/>
    <w:rsid w:val="00E24365"/>
    <w:rsid w:val="00E24EEF"/>
    <w:rsid w:val="00E255B1"/>
    <w:rsid w:val="00E27BD6"/>
    <w:rsid w:val="00E30DFA"/>
    <w:rsid w:val="00E32B0E"/>
    <w:rsid w:val="00E3582B"/>
    <w:rsid w:val="00E41328"/>
    <w:rsid w:val="00E42408"/>
    <w:rsid w:val="00E44494"/>
    <w:rsid w:val="00E45BE5"/>
    <w:rsid w:val="00E5287E"/>
    <w:rsid w:val="00E541C5"/>
    <w:rsid w:val="00E54257"/>
    <w:rsid w:val="00E56912"/>
    <w:rsid w:val="00E5701F"/>
    <w:rsid w:val="00E61208"/>
    <w:rsid w:val="00E61493"/>
    <w:rsid w:val="00E61BAA"/>
    <w:rsid w:val="00E64BFB"/>
    <w:rsid w:val="00E73AF3"/>
    <w:rsid w:val="00E87F8C"/>
    <w:rsid w:val="00E94942"/>
    <w:rsid w:val="00E95514"/>
    <w:rsid w:val="00E9718C"/>
    <w:rsid w:val="00EA0DBD"/>
    <w:rsid w:val="00EA12A2"/>
    <w:rsid w:val="00EA22BD"/>
    <w:rsid w:val="00EA3EB5"/>
    <w:rsid w:val="00EA5C62"/>
    <w:rsid w:val="00EB28D1"/>
    <w:rsid w:val="00EB490D"/>
    <w:rsid w:val="00EB7489"/>
    <w:rsid w:val="00EC2832"/>
    <w:rsid w:val="00EC4DCD"/>
    <w:rsid w:val="00EC67FC"/>
    <w:rsid w:val="00EC6D91"/>
    <w:rsid w:val="00EC7C29"/>
    <w:rsid w:val="00ED064B"/>
    <w:rsid w:val="00ED2BAB"/>
    <w:rsid w:val="00ED5B40"/>
    <w:rsid w:val="00ED60C6"/>
    <w:rsid w:val="00ED75A2"/>
    <w:rsid w:val="00EE1695"/>
    <w:rsid w:val="00EE1ECF"/>
    <w:rsid w:val="00EE5F49"/>
    <w:rsid w:val="00EE6A97"/>
    <w:rsid w:val="00EF0E5D"/>
    <w:rsid w:val="00EF3330"/>
    <w:rsid w:val="00EF5448"/>
    <w:rsid w:val="00EF6EDA"/>
    <w:rsid w:val="00F024E0"/>
    <w:rsid w:val="00F03C7B"/>
    <w:rsid w:val="00F103BC"/>
    <w:rsid w:val="00F109E1"/>
    <w:rsid w:val="00F124E3"/>
    <w:rsid w:val="00F1651C"/>
    <w:rsid w:val="00F17DAF"/>
    <w:rsid w:val="00F207E2"/>
    <w:rsid w:val="00F248FB"/>
    <w:rsid w:val="00F24A5D"/>
    <w:rsid w:val="00F25CBF"/>
    <w:rsid w:val="00F306DF"/>
    <w:rsid w:val="00F306F8"/>
    <w:rsid w:val="00F31C70"/>
    <w:rsid w:val="00F31C9A"/>
    <w:rsid w:val="00F33A8F"/>
    <w:rsid w:val="00F46B20"/>
    <w:rsid w:val="00F5038A"/>
    <w:rsid w:val="00F518BF"/>
    <w:rsid w:val="00F520B4"/>
    <w:rsid w:val="00F53934"/>
    <w:rsid w:val="00F54022"/>
    <w:rsid w:val="00F55C64"/>
    <w:rsid w:val="00F561FD"/>
    <w:rsid w:val="00F5633B"/>
    <w:rsid w:val="00F564C7"/>
    <w:rsid w:val="00F5699F"/>
    <w:rsid w:val="00F56B6B"/>
    <w:rsid w:val="00F570C1"/>
    <w:rsid w:val="00F6153F"/>
    <w:rsid w:val="00F61CB6"/>
    <w:rsid w:val="00F629AA"/>
    <w:rsid w:val="00F67A24"/>
    <w:rsid w:val="00F75965"/>
    <w:rsid w:val="00F76814"/>
    <w:rsid w:val="00F77406"/>
    <w:rsid w:val="00F77BCE"/>
    <w:rsid w:val="00F77FC7"/>
    <w:rsid w:val="00F80829"/>
    <w:rsid w:val="00F80C9A"/>
    <w:rsid w:val="00F81C3A"/>
    <w:rsid w:val="00F870D5"/>
    <w:rsid w:val="00F910CF"/>
    <w:rsid w:val="00F93BF9"/>
    <w:rsid w:val="00FA0E48"/>
    <w:rsid w:val="00FA0F46"/>
    <w:rsid w:val="00FA23FD"/>
    <w:rsid w:val="00FA25FD"/>
    <w:rsid w:val="00FA48E0"/>
    <w:rsid w:val="00FA6926"/>
    <w:rsid w:val="00FB03DA"/>
    <w:rsid w:val="00FB1B82"/>
    <w:rsid w:val="00FB20A9"/>
    <w:rsid w:val="00FB2972"/>
    <w:rsid w:val="00FB3663"/>
    <w:rsid w:val="00FB3C07"/>
    <w:rsid w:val="00FB6CFD"/>
    <w:rsid w:val="00FC1A89"/>
    <w:rsid w:val="00FC3CEE"/>
    <w:rsid w:val="00FC6A4F"/>
    <w:rsid w:val="00FD0090"/>
    <w:rsid w:val="00FD0EA6"/>
    <w:rsid w:val="00FD1CF9"/>
    <w:rsid w:val="00FD46D1"/>
    <w:rsid w:val="00FE0323"/>
    <w:rsid w:val="00FE0C58"/>
    <w:rsid w:val="00FE1BFF"/>
    <w:rsid w:val="00FF0FCE"/>
    <w:rsid w:val="00FF31C6"/>
    <w:rsid w:val="00FF42A3"/>
    <w:rsid w:val="00FF42EA"/>
    <w:rsid w:val="00FF4A7A"/>
    <w:rsid w:val="00FF64F5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0372B"/>
    <w:pPr>
      <w:ind w:firstLine="284"/>
      <w:jc w:val="lowKashida"/>
    </w:pPr>
    <w:rPr>
      <w:rFonts w:ascii="Book Antiqua" w:hAnsi="Book Antiqua"/>
      <w:sz w:val="18"/>
      <w:szCs w:val="24"/>
      <w:lang w:eastAsia="zh-CN"/>
    </w:rPr>
  </w:style>
  <w:style w:type="paragraph" w:styleId="1">
    <w:name w:val="heading 1"/>
    <w:basedOn w:val="Chapter"/>
    <w:next w:val="a5"/>
    <w:link w:val="10"/>
    <w:qFormat/>
    <w:rsid w:val="00C44F90"/>
    <w:pPr>
      <w:keepNext/>
      <w:spacing w:before="0"/>
      <w:outlineLvl w:val="0"/>
    </w:pPr>
    <w:rPr>
      <w:rFonts w:cs="Arial"/>
      <w:bCs/>
      <w:kern w:val="32"/>
      <w:szCs w:val="32"/>
    </w:rPr>
  </w:style>
  <w:style w:type="paragraph" w:styleId="20">
    <w:name w:val="heading 2"/>
    <w:basedOn w:val="a5"/>
    <w:next w:val="a5"/>
    <w:link w:val="21"/>
    <w:qFormat/>
    <w:rsid w:val="006B5EFA"/>
    <w:pPr>
      <w:keepNext/>
      <w:spacing w:before="180" w:after="60"/>
      <w:ind w:firstLine="0"/>
      <w:jc w:val="left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8D4DD5"/>
    <w:pPr>
      <w:keepNext/>
      <w:spacing w:before="18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5"/>
    <w:next w:val="a5"/>
    <w:link w:val="40"/>
    <w:qFormat/>
    <w:rsid w:val="006B5EFA"/>
    <w:pPr>
      <w:keepNext/>
      <w:keepLines/>
      <w:spacing w:before="120" w:after="60"/>
      <w:jc w:val="left"/>
      <w:outlineLvl w:val="3"/>
    </w:pPr>
    <w:rPr>
      <w:b/>
      <w:bCs/>
      <w:sz w:val="20"/>
      <w:szCs w:val="28"/>
    </w:rPr>
  </w:style>
  <w:style w:type="paragraph" w:styleId="5">
    <w:name w:val="heading 5"/>
    <w:basedOn w:val="a5"/>
    <w:next w:val="a5"/>
    <w:qFormat/>
    <w:rsid w:val="00336434"/>
    <w:pPr>
      <w:spacing w:before="120" w:after="60"/>
      <w:jc w:val="left"/>
      <w:outlineLvl w:val="4"/>
    </w:pPr>
    <w:rPr>
      <w:b/>
      <w:bCs/>
      <w:iCs/>
      <w:szCs w:val="26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Chapter">
    <w:name w:val="Chapter"/>
    <w:basedOn w:val="a5"/>
    <w:next w:val="a5"/>
    <w:semiHidden/>
    <w:rsid w:val="00C44F90"/>
    <w:pPr>
      <w:suppressAutoHyphens/>
      <w:spacing w:before="960"/>
      <w:ind w:firstLine="0"/>
      <w:jc w:val="right"/>
    </w:pPr>
    <w:rPr>
      <w:rFonts w:ascii="Franklin Gothic Medium" w:hAnsi="Franklin Gothic Medium"/>
      <w:b/>
      <w:sz w:val="72"/>
    </w:rPr>
  </w:style>
  <w:style w:type="numbering" w:customStyle="1" w:styleId="a2">
    <w:name w:val="Нумерованный"/>
    <w:basedOn w:val="a8"/>
    <w:rsid w:val="00E15888"/>
    <w:pPr>
      <w:numPr>
        <w:numId w:val="1"/>
      </w:numPr>
    </w:pPr>
  </w:style>
  <w:style w:type="paragraph" w:styleId="a9">
    <w:name w:val="caption"/>
    <w:basedOn w:val="a5"/>
    <w:next w:val="a5"/>
    <w:qFormat/>
    <w:rsid w:val="00934834"/>
    <w:pPr>
      <w:spacing w:before="60" w:after="120"/>
      <w:contextualSpacing/>
      <w:jc w:val="left"/>
    </w:pPr>
    <w:rPr>
      <w:bCs/>
      <w:i/>
      <w:szCs w:val="20"/>
    </w:rPr>
  </w:style>
  <w:style w:type="paragraph" w:customStyle="1" w:styleId="aa">
    <w:name w:val="Совет"/>
    <w:basedOn w:val="a5"/>
    <w:next w:val="a5"/>
    <w:rsid w:val="00FB366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spacing w:before="120" w:after="120"/>
      <w:ind w:firstLine="0"/>
      <w:contextualSpacing/>
    </w:pPr>
  </w:style>
  <w:style w:type="paragraph" w:styleId="ab">
    <w:name w:val="footnote text"/>
    <w:aliases w:val="Текст сноски Знак"/>
    <w:basedOn w:val="a5"/>
    <w:link w:val="11"/>
    <w:rsid w:val="005362D0"/>
    <w:pPr>
      <w:keepLines/>
      <w:ind w:firstLine="0"/>
    </w:pPr>
    <w:rPr>
      <w:sz w:val="16"/>
      <w:szCs w:val="20"/>
    </w:rPr>
  </w:style>
  <w:style w:type="character" w:styleId="ac">
    <w:name w:val="footnote reference"/>
    <w:basedOn w:val="a6"/>
    <w:rsid w:val="005362D0"/>
    <w:rPr>
      <w:vertAlign w:val="superscript"/>
    </w:rPr>
  </w:style>
  <w:style w:type="paragraph" w:styleId="ad">
    <w:name w:val="header"/>
    <w:basedOn w:val="a5"/>
    <w:rsid w:val="002E764D"/>
    <w:pPr>
      <w:tabs>
        <w:tab w:val="bar" w:pos="4677"/>
        <w:tab w:val="right" w:pos="9355"/>
      </w:tabs>
      <w:ind w:firstLine="0"/>
    </w:pPr>
    <w:rPr>
      <w:rFonts w:asciiTheme="minorHAnsi" w:hAnsiTheme="minorHAnsi"/>
      <w:sz w:val="16"/>
    </w:rPr>
  </w:style>
  <w:style w:type="paragraph" w:styleId="ae">
    <w:name w:val="footer"/>
    <w:basedOn w:val="a5"/>
    <w:rsid w:val="003963F3"/>
    <w:pPr>
      <w:tabs>
        <w:tab w:val="center" w:pos="4677"/>
        <w:tab w:val="right" w:pos="9355"/>
      </w:tabs>
      <w:ind w:firstLine="0"/>
      <w:jc w:val="left"/>
    </w:pPr>
    <w:rPr>
      <w:rFonts w:asciiTheme="minorHAnsi" w:hAnsiTheme="minorHAnsi"/>
      <w:sz w:val="16"/>
    </w:rPr>
  </w:style>
  <w:style w:type="character" w:styleId="af">
    <w:name w:val="page number"/>
    <w:basedOn w:val="a6"/>
    <w:rsid w:val="005362D0"/>
  </w:style>
  <w:style w:type="paragraph" w:customStyle="1" w:styleId="af0">
    <w:name w:val="Код"/>
    <w:basedOn w:val="a5"/>
    <w:rsid w:val="0093483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120" w:after="120"/>
      <w:ind w:firstLine="0"/>
      <w:contextualSpacing/>
      <w:jc w:val="left"/>
    </w:pPr>
    <w:rPr>
      <w:rFonts w:ascii="Courier New" w:hAnsi="Courier New"/>
      <w:noProof/>
    </w:rPr>
  </w:style>
  <w:style w:type="paragraph" w:styleId="12">
    <w:name w:val="toc 1"/>
    <w:basedOn w:val="a5"/>
    <w:next w:val="a5"/>
    <w:autoRedefine/>
    <w:uiPriority w:val="39"/>
    <w:rsid w:val="008D61ED"/>
    <w:pPr>
      <w:spacing w:before="120"/>
      <w:jc w:val="left"/>
    </w:pPr>
    <w:rPr>
      <w:rFonts w:ascii="Franklin Gothic Medium" w:hAnsi="Franklin Gothic Medium" w:cs="Arial"/>
      <w:bCs/>
      <w:caps/>
      <w:sz w:val="24"/>
      <w:szCs w:val="28"/>
    </w:rPr>
  </w:style>
  <w:style w:type="paragraph" w:styleId="22">
    <w:name w:val="toc 2"/>
    <w:basedOn w:val="a5"/>
    <w:next w:val="a5"/>
    <w:autoRedefine/>
    <w:uiPriority w:val="39"/>
    <w:rsid w:val="008D61ED"/>
    <w:pPr>
      <w:tabs>
        <w:tab w:val="right" w:pos="6510"/>
      </w:tabs>
      <w:jc w:val="left"/>
    </w:pPr>
    <w:rPr>
      <w:bCs/>
      <w:sz w:val="20"/>
    </w:rPr>
  </w:style>
  <w:style w:type="paragraph" w:styleId="31">
    <w:name w:val="toc 3"/>
    <w:basedOn w:val="a5"/>
    <w:next w:val="a5"/>
    <w:uiPriority w:val="39"/>
    <w:rsid w:val="008D61ED"/>
    <w:pPr>
      <w:ind w:left="180"/>
      <w:jc w:val="left"/>
    </w:pPr>
  </w:style>
  <w:style w:type="paragraph" w:styleId="41">
    <w:name w:val="toc 4"/>
    <w:basedOn w:val="a5"/>
    <w:next w:val="a5"/>
    <w:uiPriority w:val="39"/>
    <w:rsid w:val="008D61ED"/>
    <w:pPr>
      <w:ind w:left="360"/>
      <w:jc w:val="left"/>
    </w:pPr>
    <w:rPr>
      <w:sz w:val="16"/>
    </w:rPr>
  </w:style>
  <w:style w:type="paragraph" w:styleId="50">
    <w:name w:val="toc 5"/>
    <w:basedOn w:val="a5"/>
    <w:next w:val="a5"/>
    <w:autoRedefine/>
    <w:uiPriority w:val="39"/>
    <w:rsid w:val="007F6ABA"/>
    <w:pPr>
      <w:ind w:left="540"/>
      <w:jc w:val="left"/>
    </w:pPr>
    <w:rPr>
      <w:rFonts w:ascii="Times New Roman" w:hAnsi="Times New Roman"/>
      <w:sz w:val="20"/>
    </w:rPr>
  </w:style>
  <w:style w:type="paragraph" w:styleId="6">
    <w:name w:val="toc 6"/>
    <w:basedOn w:val="a5"/>
    <w:next w:val="a5"/>
    <w:autoRedefine/>
    <w:uiPriority w:val="39"/>
    <w:rsid w:val="007F6ABA"/>
    <w:pPr>
      <w:ind w:left="720"/>
      <w:jc w:val="left"/>
    </w:pPr>
    <w:rPr>
      <w:rFonts w:ascii="Times New Roman" w:hAnsi="Times New Roman"/>
      <w:sz w:val="20"/>
    </w:rPr>
  </w:style>
  <w:style w:type="paragraph" w:styleId="7">
    <w:name w:val="toc 7"/>
    <w:basedOn w:val="a5"/>
    <w:next w:val="a5"/>
    <w:autoRedefine/>
    <w:uiPriority w:val="39"/>
    <w:rsid w:val="007F6ABA"/>
    <w:pPr>
      <w:ind w:left="900"/>
      <w:jc w:val="left"/>
    </w:pPr>
    <w:rPr>
      <w:rFonts w:ascii="Times New Roman" w:hAnsi="Times New Roman"/>
      <w:sz w:val="20"/>
    </w:rPr>
  </w:style>
  <w:style w:type="paragraph" w:styleId="8">
    <w:name w:val="toc 8"/>
    <w:basedOn w:val="a5"/>
    <w:next w:val="a5"/>
    <w:autoRedefine/>
    <w:uiPriority w:val="39"/>
    <w:rsid w:val="007F6ABA"/>
    <w:pPr>
      <w:ind w:left="1080"/>
      <w:jc w:val="left"/>
    </w:pPr>
    <w:rPr>
      <w:rFonts w:ascii="Times New Roman" w:hAnsi="Times New Roman"/>
      <w:sz w:val="20"/>
    </w:rPr>
  </w:style>
  <w:style w:type="paragraph" w:styleId="9">
    <w:name w:val="toc 9"/>
    <w:basedOn w:val="a5"/>
    <w:next w:val="a5"/>
    <w:autoRedefine/>
    <w:uiPriority w:val="39"/>
    <w:rsid w:val="007F6ABA"/>
    <w:pPr>
      <w:ind w:left="1260"/>
      <w:jc w:val="left"/>
    </w:pPr>
    <w:rPr>
      <w:rFonts w:ascii="Times New Roman" w:hAnsi="Times New Roman"/>
      <w:sz w:val="20"/>
    </w:rPr>
  </w:style>
  <w:style w:type="character" w:styleId="af1">
    <w:name w:val="Hyperlink"/>
    <w:basedOn w:val="a6"/>
    <w:uiPriority w:val="99"/>
    <w:rsid w:val="007F6ABA"/>
    <w:rPr>
      <w:color w:val="0000FF"/>
      <w:u w:val="single"/>
    </w:rPr>
  </w:style>
  <w:style w:type="paragraph" w:customStyle="1" w:styleId="af2">
    <w:name w:val="Рис"/>
    <w:basedOn w:val="a5"/>
    <w:next w:val="a9"/>
    <w:rsid w:val="00BE12AB"/>
    <w:pPr>
      <w:spacing w:before="120"/>
      <w:contextualSpacing/>
      <w:jc w:val="left"/>
    </w:pPr>
    <w:rPr>
      <w:lang w:val="en-GB"/>
    </w:rPr>
  </w:style>
  <w:style w:type="character" w:customStyle="1" w:styleId="Bold">
    <w:name w:val="Bold"/>
    <w:basedOn w:val="a6"/>
    <w:semiHidden/>
    <w:rsid w:val="00C23553"/>
    <w:rPr>
      <w:b/>
    </w:rPr>
  </w:style>
  <w:style w:type="character" w:customStyle="1" w:styleId="11">
    <w:name w:val="Текст сноски Знак1"/>
    <w:aliases w:val="Текст сноски Знак Знак"/>
    <w:basedOn w:val="a6"/>
    <w:link w:val="ab"/>
    <w:rsid w:val="003543F5"/>
    <w:rPr>
      <w:rFonts w:ascii="Book Antiqua" w:eastAsia="SimSun" w:hAnsi="Book Antiqua"/>
      <w:sz w:val="16"/>
      <w:lang w:val="ru-RU" w:eastAsia="zh-CN" w:bidi="ar-SA"/>
    </w:rPr>
  </w:style>
  <w:style w:type="table" w:styleId="af3">
    <w:name w:val="Table Grid"/>
    <w:basedOn w:val="a7"/>
    <w:rsid w:val="00BD697E"/>
    <w:rPr>
      <w:rFonts w:ascii="Book Antiqua" w:eastAsia="Times New Roman" w:hAnsi="Book Antiqua"/>
      <w:sz w:val="18"/>
    </w:rPr>
    <w:tblPr>
      <w:tblStyleRowBandSize w:val="1"/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CCCCCC"/>
      </w:tcPr>
    </w:tblStylePr>
    <w:tblStylePr w:type="band2Horz">
      <w:tblPr/>
      <w:tcPr>
        <w:shd w:val="clear" w:color="auto" w:fill="E0E0E0"/>
      </w:tcPr>
    </w:tblStylePr>
  </w:style>
  <w:style w:type="paragraph" w:customStyle="1" w:styleId="Definition">
    <w:name w:val="Definition"/>
    <w:basedOn w:val="af0"/>
    <w:next w:val="af4"/>
    <w:rsid w:val="00A73B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284"/>
    </w:pPr>
    <w:rPr>
      <w:rFonts w:eastAsia="Times New Roman"/>
      <w:b/>
      <w:sz w:val="20"/>
      <w:szCs w:val="20"/>
      <w:lang w:val="en-US" w:eastAsia="en-US"/>
    </w:rPr>
  </w:style>
  <w:style w:type="paragraph" w:customStyle="1" w:styleId="af5">
    <w:name w:val="Обычный центрированный"/>
    <w:basedOn w:val="a5"/>
    <w:rsid w:val="00840705"/>
    <w:pPr>
      <w:ind w:firstLine="0"/>
      <w:jc w:val="center"/>
    </w:pPr>
    <w:rPr>
      <w:lang w:val="en-US"/>
    </w:rPr>
  </w:style>
  <w:style w:type="paragraph" w:styleId="af6">
    <w:name w:val="Document Map"/>
    <w:basedOn w:val="a5"/>
    <w:semiHidden/>
    <w:rsid w:val="00233CBA"/>
    <w:pPr>
      <w:shd w:val="clear" w:color="auto" w:fill="000080"/>
    </w:pPr>
    <w:rPr>
      <w:rFonts w:ascii="Tahoma" w:hAnsi="Tahoma" w:cs="Tahoma"/>
    </w:rPr>
  </w:style>
  <w:style w:type="paragraph" w:customStyle="1" w:styleId="af7">
    <w:name w:val="Обычный без отступа"/>
    <w:basedOn w:val="a5"/>
    <w:rsid w:val="00427AF6"/>
    <w:pPr>
      <w:ind w:firstLine="0"/>
      <w:jc w:val="left"/>
    </w:pPr>
  </w:style>
  <w:style w:type="paragraph" w:customStyle="1" w:styleId="af4">
    <w:name w:val="Обычный с интервалом Знак"/>
    <w:basedOn w:val="a5"/>
    <w:next w:val="a5"/>
    <w:link w:val="af8"/>
    <w:rsid w:val="0007428B"/>
    <w:pPr>
      <w:spacing w:before="120"/>
    </w:pPr>
    <w:rPr>
      <w:lang w:val="en-US"/>
    </w:rPr>
  </w:style>
  <w:style w:type="paragraph" w:customStyle="1" w:styleId="Arguments">
    <w:name w:val="Arguments"/>
    <w:basedOn w:val="af4"/>
    <w:link w:val="Arguments0"/>
    <w:rsid w:val="00400849"/>
    <w:pPr>
      <w:spacing w:before="0"/>
      <w:ind w:left="1872" w:hanging="1588"/>
    </w:pPr>
    <w:rPr>
      <w:lang w:val="ru-RU"/>
    </w:rPr>
  </w:style>
  <w:style w:type="character" w:customStyle="1" w:styleId="af8">
    <w:name w:val="Обычный с интервалом Знак Знак"/>
    <w:basedOn w:val="a6"/>
    <w:link w:val="af4"/>
    <w:rsid w:val="001A3B76"/>
    <w:rPr>
      <w:rFonts w:ascii="Book Antiqua" w:eastAsia="SimSun" w:hAnsi="Book Antiqua"/>
      <w:sz w:val="18"/>
      <w:szCs w:val="24"/>
      <w:lang w:val="en-US" w:eastAsia="zh-CN" w:bidi="ar-SA"/>
    </w:rPr>
  </w:style>
  <w:style w:type="character" w:customStyle="1" w:styleId="Arguments0">
    <w:name w:val="Arguments Знак"/>
    <w:basedOn w:val="af8"/>
    <w:link w:val="Arguments"/>
    <w:rsid w:val="00400849"/>
    <w:rPr>
      <w:lang w:val="ru-RU"/>
    </w:rPr>
  </w:style>
  <w:style w:type="character" w:styleId="af9">
    <w:name w:val="annotation reference"/>
    <w:basedOn w:val="a6"/>
    <w:semiHidden/>
    <w:rsid w:val="00117B1E"/>
    <w:rPr>
      <w:sz w:val="16"/>
      <w:szCs w:val="16"/>
    </w:rPr>
  </w:style>
  <w:style w:type="character" w:customStyle="1" w:styleId="Italic">
    <w:name w:val="Italic"/>
    <w:basedOn w:val="a6"/>
    <w:semiHidden/>
    <w:rsid w:val="00FB3663"/>
    <w:rPr>
      <w:i/>
    </w:rPr>
  </w:style>
  <w:style w:type="paragraph" w:styleId="afa">
    <w:name w:val="annotation text"/>
    <w:basedOn w:val="a5"/>
    <w:semiHidden/>
    <w:rsid w:val="00117B1E"/>
    <w:rPr>
      <w:sz w:val="20"/>
      <w:szCs w:val="20"/>
    </w:rPr>
  </w:style>
  <w:style w:type="paragraph" w:styleId="afb">
    <w:name w:val="annotation subject"/>
    <w:basedOn w:val="afa"/>
    <w:next w:val="afa"/>
    <w:semiHidden/>
    <w:rsid w:val="00117B1E"/>
    <w:rPr>
      <w:b/>
      <w:bCs/>
    </w:rPr>
  </w:style>
  <w:style w:type="paragraph" w:styleId="afc">
    <w:name w:val="Balloon Text"/>
    <w:basedOn w:val="a5"/>
    <w:link w:val="afd"/>
    <w:uiPriority w:val="99"/>
    <w:semiHidden/>
    <w:rsid w:val="00117B1E"/>
    <w:rPr>
      <w:rFonts w:ascii="Tahoma" w:hAnsi="Tahoma" w:cs="Tahoma"/>
      <w:sz w:val="16"/>
      <w:szCs w:val="16"/>
    </w:rPr>
  </w:style>
  <w:style w:type="paragraph" w:customStyle="1" w:styleId="afe">
    <w:name w:val="Код Знак Знак"/>
    <w:basedOn w:val="a5"/>
    <w:link w:val="aff"/>
    <w:rsid w:val="00803844"/>
    <w:pPr>
      <w:ind w:firstLine="709"/>
      <w:jc w:val="both"/>
    </w:pPr>
    <w:rPr>
      <w:rFonts w:ascii="Courier New" w:hAnsi="Courier New"/>
      <w:sz w:val="22"/>
      <w:lang w:val="en-US" w:eastAsia="en-US"/>
    </w:rPr>
  </w:style>
  <w:style w:type="character" w:customStyle="1" w:styleId="aff">
    <w:name w:val="Код Знак Знак Знак"/>
    <w:basedOn w:val="a6"/>
    <w:link w:val="afe"/>
    <w:rsid w:val="00803844"/>
    <w:rPr>
      <w:rFonts w:ascii="Courier New" w:eastAsia="SimSun" w:hAnsi="Courier New"/>
      <w:sz w:val="22"/>
      <w:szCs w:val="24"/>
      <w:lang w:val="en-US" w:eastAsia="en-US" w:bidi="ar-SA"/>
    </w:rPr>
  </w:style>
  <w:style w:type="numbering" w:customStyle="1" w:styleId="CourierNewCourie">
    <w:name w:val="Стиль маркированный (латиница) Courier New (сложные знаки) Courie..."/>
    <w:basedOn w:val="a8"/>
    <w:rsid w:val="004A2925"/>
    <w:pPr>
      <w:numPr>
        <w:numId w:val="2"/>
      </w:numPr>
    </w:pPr>
  </w:style>
  <w:style w:type="numbering" w:customStyle="1" w:styleId="2">
    <w:name w:val="Стиль маркированный 2"/>
    <w:basedOn w:val="a8"/>
    <w:rsid w:val="00052AB4"/>
    <w:pPr>
      <w:numPr>
        <w:numId w:val="3"/>
      </w:numPr>
    </w:pPr>
  </w:style>
  <w:style w:type="numbering" w:customStyle="1" w:styleId="a3">
    <w:name w:val="Стиль маркированный"/>
    <w:basedOn w:val="a8"/>
    <w:rsid w:val="00052AB4"/>
    <w:pPr>
      <w:numPr>
        <w:numId w:val="4"/>
      </w:numPr>
    </w:pPr>
  </w:style>
  <w:style w:type="paragraph" w:customStyle="1" w:styleId="aff0">
    <w:name w:val="Обычный с пропуском"/>
    <w:basedOn w:val="a5"/>
    <w:rsid w:val="00F870D5"/>
    <w:pPr>
      <w:spacing w:after="120"/>
    </w:pPr>
  </w:style>
  <w:style w:type="paragraph" w:customStyle="1" w:styleId="Sources">
    <w:name w:val="Sources"/>
    <w:basedOn w:val="a5"/>
    <w:rsid w:val="000D783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0"/>
      <w:jc w:val="left"/>
    </w:pPr>
    <w:rPr>
      <w:rFonts w:ascii="Courier New" w:eastAsia="Times New Roman" w:hAnsi="Courier New"/>
      <w:sz w:val="20"/>
      <w:szCs w:val="20"/>
      <w:lang w:val="en-US" w:eastAsia="en-US"/>
    </w:rPr>
  </w:style>
  <w:style w:type="paragraph" w:styleId="aff1">
    <w:name w:val="Normal (Web)"/>
    <w:basedOn w:val="a5"/>
    <w:rsid w:val="009C1FF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rgumentsNarrow">
    <w:name w:val="ArgumentsNarrow"/>
    <w:basedOn w:val="Arguments"/>
    <w:rsid w:val="000F290D"/>
    <w:pPr>
      <w:ind w:left="1078" w:hanging="794"/>
    </w:pPr>
  </w:style>
  <w:style w:type="paragraph" w:styleId="a1">
    <w:name w:val="List Bullet"/>
    <w:aliases w:val="Маркированный список Знак"/>
    <w:basedOn w:val="a5"/>
    <w:link w:val="13"/>
    <w:rsid w:val="00405B79"/>
    <w:pPr>
      <w:numPr>
        <w:numId w:val="5"/>
      </w:numPr>
      <w:spacing w:after="120"/>
      <w:jc w:val="left"/>
    </w:pPr>
    <w:rPr>
      <w:lang w:val="en-US" w:eastAsia="en-US"/>
    </w:rPr>
  </w:style>
  <w:style w:type="character" w:customStyle="1" w:styleId="13">
    <w:name w:val="Маркированный список Знак1"/>
    <w:aliases w:val="Маркированный список Знак Знак"/>
    <w:basedOn w:val="a6"/>
    <w:link w:val="a1"/>
    <w:rsid w:val="00405B79"/>
    <w:rPr>
      <w:rFonts w:ascii="Book Antiqua" w:hAnsi="Book Antiqua"/>
      <w:sz w:val="18"/>
      <w:szCs w:val="24"/>
      <w:lang w:val="en-US" w:eastAsia="en-US"/>
    </w:rPr>
  </w:style>
  <w:style w:type="paragraph" w:styleId="aff2">
    <w:name w:val="List Paragraph"/>
    <w:basedOn w:val="a5"/>
    <w:uiPriority w:val="34"/>
    <w:qFormat/>
    <w:rsid w:val="0067586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6"/>
    <w:link w:val="1"/>
    <w:rsid w:val="000E0B2E"/>
    <w:rPr>
      <w:rFonts w:ascii="Franklin Gothic Medium" w:hAnsi="Franklin Gothic Medium" w:cs="Arial"/>
      <w:b/>
      <w:bCs/>
      <w:kern w:val="32"/>
      <w:sz w:val="72"/>
      <w:szCs w:val="32"/>
      <w:lang w:eastAsia="zh-CN"/>
    </w:rPr>
  </w:style>
  <w:style w:type="character" w:customStyle="1" w:styleId="21">
    <w:name w:val="Заголовок 2 Знак"/>
    <w:basedOn w:val="a6"/>
    <w:link w:val="20"/>
    <w:rsid w:val="000E0B2E"/>
    <w:rPr>
      <w:rFonts w:ascii="Verdana" w:hAnsi="Verdana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6"/>
    <w:link w:val="3"/>
    <w:rsid w:val="000E0B2E"/>
    <w:rPr>
      <w:rFonts w:ascii="Book Antiqua" w:hAnsi="Book Antiqua" w:cs="Arial"/>
      <w:b/>
      <w:bCs/>
      <w:sz w:val="24"/>
      <w:szCs w:val="26"/>
      <w:lang w:eastAsia="zh-CN"/>
    </w:rPr>
  </w:style>
  <w:style w:type="character" w:customStyle="1" w:styleId="40">
    <w:name w:val="Заголовок 4 Знак"/>
    <w:basedOn w:val="a6"/>
    <w:link w:val="4"/>
    <w:rsid w:val="000E0B2E"/>
    <w:rPr>
      <w:rFonts w:ascii="Book Antiqua" w:hAnsi="Book Antiqua"/>
      <w:b/>
      <w:bCs/>
      <w:szCs w:val="28"/>
      <w:lang w:eastAsia="zh-CN"/>
    </w:rPr>
  </w:style>
  <w:style w:type="character" w:customStyle="1" w:styleId="afd">
    <w:name w:val="Текст выноски Знак"/>
    <w:basedOn w:val="a6"/>
    <w:link w:val="afc"/>
    <w:uiPriority w:val="99"/>
    <w:semiHidden/>
    <w:rsid w:val="000E0B2E"/>
    <w:rPr>
      <w:rFonts w:ascii="Tahoma" w:hAnsi="Tahoma" w:cs="Tahoma"/>
      <w:sz w:val="16"/>
      <w:szCs w:val="16"/>
      <w:lang w:eastAsia="zh-CN"/>
    </w:rPr>
  </w:style>
  <w:style w:type="paragraph" w:customStyle="1" w:styleId="51">
    <w:name w:val="заголовок 5"/>
    <w:basedOn w:val="a5"/>
    <w:next w:val="a5"/>
    <w:link w:val="52"/>
    <w:rsid w:val="000E0B2E"/>
    <w:pPr>
      <w:autoSpaceDE w:val="0"/>
      <w:autoSpaceDN w:val="0"/>
      <w:spacing w:before="240" w:after="60"/>
      <w:ind w:left="1985" w:firstLine="0"/>
      <w:jc w:val="both"/>
    </w:pPr>
    <w:rPr>
      <w:rFonts w:ascii="Times New Roman CYR" w:eastAsia="Times New Roman" w:hAnsi="Times New Roman CYR" w:cs="Times New Roman CYR"/>
      <w:b/>
      <w:bCs/>
      <w:sz w:val="20"/>
      <w:szCs w:val="20"/>
      <w:lang w:eastAsia="be-BY"/>
    </w:rPr>
  </w:style>
  <w:style w:type="character" w:customStyle="1" w:styleId="52">
    <w:name w:val="заголовок 5 Знак"/>
    <w:basedOn w:val="a6"/>
    <w:link w:val="51"/>
    <w:rsid w:val="000E0B2E"/>
    <w:rPr>
      <w:rFonts w:ascii="Times New Roman CYR" w:eastAsia="Times New Roman" w:hAnsi="Times New Roman CYR" w:cs="Times New Roman CYR"/>
      <w:b/>
      <w:bCs/>
      <w:lang w:eastAsia="be-BY"/>
    </w:rPr>
  </w:style>
  <w:style w:type="paragraph" w:styleId="aff3">
    <w:name w:val="TOC Heading"/>
    <w:basedOn w:val="1"/>
    <w:next w:val="a5"/>
    <w:uiPriority w:val="39"/>
    <w:semiHidden/>
    <w:unhideWhenUsed/>
    <w:qFormat/>
    <w:rsid w:val="000E0B2E"/>
    <w:pPr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a4">
    <w:name w:val="Маркер"/>
    <w:basedOn w:val="aff4"/>
    <w:next w:val="a5"/>
    <w:link w:val="aff5"/>
    <w:rsid w:val="000E0B2E"/>
    <w:pPr>
      <w:numPr>
        <w:numId w:val="6"/>
      </w:num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исунок11"/>
    <w:basedOn w:val="aff6"/>
    <w:next w:val="a5"/>
    <w:qFormat/>
    <w:rsid w:val="000E0B2E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f5">
    <w:name w:val="Маркер Знак"/>
    <w:basedOn w:val="a6"/>
    <w:link w:val="a4"/>
    <w:rsid w:val="000E0B2E"/>
    <w:rPr>
      <w:rFonts w:eastAsia="Times New Roman"/>
      <w:sz w:val="28"/>
      <w:szCs w:val="28"/>
      <w:lang w:val="en-US"/>
    </w:rPr>
  </w:style>
  <w:style w:type="paragraph" w:styleId="aff4">
    <w:name w:val="List"/>
    <w:basedOn w:val="a5"/>
    <w:uiPriority w:val="99"/>
    <w:semiHidden/>
    <w:unhideWhenUsed/>
    <w:rsid w:val="000E0B2E"/>
    <w:pPr>
      <w:spacing w:after="200" w:line="276" w:lineRule="auto"/>
      <w:ind w:left="283" w:hanging="283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f6">
    <w:name w:val="table of figures"/>
    <w:basedOn w:val="a5"/>
    <w:next w:val="a5"/>
    <w:uiPriority w:val="99"/>
    <w:semiHidden/>
    <w:unhideWhenUsed/>
    <w:rsid w:val="000E0B2E"/>
    <w:pPr>
      <w:spacing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0">
    <w:name w:val="Обычный Список"/>
    <w:basedOn w:val="a5"/>
    <w:qFormat/>
    <w:rsid w:val="00A11045"/>
    <w:pPr>
      <w:numPr>
        <w:numId w:val="8"/>
      </w:numPr>
    </w:pPr>
  </w:style>
  <w:style w:type="paragraph" w:customStyle="1" w:styleId="a">
    <w:name w:val="Обычный нумерованный"/>
    <w:basedOn w:val="a5"/>
    <w:qFormat/>
    <w:rsid w:val="00C14A68"/>
    <w:pPr>
      <w:numPr>
        <w:numId w:val="9"/>
      </w:numPr>
    </w:pPr>
  </w:style>
  <w:style w:type="paragraph" w:styleId="aff7">
    <w:name w:val="Body Text"/>
    <w:aliases w:val="body text,body text Char,Body Text Char Char"/>
    <w:basedOn w:val="a5"/>
    <w:link w:val="aff8"/>
    <w:semiHidden/>
    <w:rsid w:val="00510342"/>
    <w:pPr>
      <w:spacing w:after="120"/>
      <w:ind w:firstLine="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Основной текст Знак"/>
    <w:aliases w:val="body text Знак,body text Char Знак,Body Text Char Char Знак"/>
    <w:basedOn w:val="a6"/>
    <w:link w:val="aff7"/>
    <w:semiHidden/>
    <w:rsid w:val="00510342"/>
    <w:rPr>
      <w:rFonts w:eastAsia="Times New Roman"/>
      <w:sz w:val="28"/>
    </w:rPr>
  </w:style>
  <w:style w:type="paragraph" w:customStyle="1" w:styleId="14">
    <w:name w:val="Обложка 1"/>
    <w:basedOn w:val="a5"/>
    <w:qFormat/>
    <w:rsid w:val="00510342"/>
    <w:pPr>
      <w:ind w:firstLine="0"/>
      <w:jc w:val="left"/>
    </w:pPr>
    <w:rPr>
      <w:rFonts w:asciiTheme="majorHAnsi" w:hAnsiTheme="majorHAnsi"/>
      <w:b/>
      <w:sz w:val="52"/>
    </w:rPr>
  </w:style>
  <w:style w:type="paragraph" w:customStyle="1" w:styleId="23">
    <w:name w:val="Обложка 2"/>
    <w:basedOn w:val="a5"/>
    <w:qFormat/>
    <w:rsid w:val="003963F3"/>
    <w:pPr>
      <w:ind w:firstLine="0"/>
      <w:jc w:val="center"/>
    </w:pPr>
  </w:style>
  <w:style w:type="paragraph" w:customStyle="1" w:styleId="aff9">
    <w:name w:val="Нижний колонтитул вправо"/>
    <w:basedOn w:val="ae"/>
    <w:qFormat/>
    <w:rsid w:val="00544593"/>
    <w:pPr>
      <w:jc w:val="right"/>
    </w:pPr>
  </w:style>
  <w:style w:type="paragraph" w:styleId="affa">
    <w:name w:val="Revision"/>
    <w:hidden/>
    <w:uiPriority w:val="99"/>
    <w:semiHidden/>
    <w:rsid w:val="00267E84"/>
    <w:rPr>
      <w:rFonts w:ascii="Book Antiqua" w:hAnsi="Book Antiqua"/>
      <w:sz w:val="18"/>
      <w:szCs w:val="24"/>
      <w:lang w:eastAsia="zh-CN"/>
    </w:rPr>
  </w:style>
  <w:style w:type="table" w:customStyle="1" w:styleId="15">
    <w:name w:val="Таблица 1"/>
    <w:basedOn w:val="a7"/>
    <w:uiPriority w:val="99"/>
    <w:qFormat/>
    <w:rsid w:val="00432BD4"/>
    <w:rPr>
      <w:rFonts w:ascii="Book Antiqua" w:hAnsi="Book Antiqua"/>
      <w:sz w:val="18"/>
    </w:rPr>
    <w:tblPr>
      <w:tblStyleRowBandSize w:val="1"/>
      <w:tblInd w:w="0" w:type="dxa"/>
      <w:tblBorders>
        <w:top w:val="double" w:sz="4" w:space="0" w:color="808080" w:themeColor="background1" w:themeShade="80"/>
        <w:bottom w:val="double" w:sz="4" w:space="0" w:color="808080" w:themeColor="background1" w:themeShade="80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b/>
      </w:r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firebirdsql.org/en/server-pack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D9CB9-1CFF-489D-8596-7A01C305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Разработчика</vt:lpstr>
    </vt:vector>
  </TitlesOfParts>
  <Company>GS</Company>
  <LinksUpToDate>false</LinksUpToDate>
  <CharactersWithSpaces>7574</CharactersWithSpaces>
  <SharedDoc>false</SharedDoc>
  <HLinks>
    <vt:vector size="2262" baseType="variant">
      <vt:variant>
        <vt:i4>17695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1397315</vt:lpwstr>
      </vt:variant>
      <vt:variant>
        <vt:i4>17695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1397314</vt:lpwstr>
      </vt:variant>
      <vt:variant>
        <vt:i4>17695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1397313</vt:lpwstr>
      </vt:variant>
      <vt:variant>
        <vt:i4>17695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1397312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1397311</vt:lpwstr>
      </vt:variant>
      <vt:variant>
        <vt:i4>17695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1397310</vt:lpwstr>
      </vt:variant>
      <vt:variant>
        <vt:i4>17039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1397309</vt:lpwstr>
      </vt:variant>
      <vt:variant>
        <vt:i4>170399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1397308</vt:lpwstr>
      </vt:variant>
      <vt:variant>
        <vt:i4>170399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1397307</vt:lpwstr>
      </vt:variant>
      <vt:variant>
        <vt:i4>170399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1397306</vt:lpwstr>
      </vt:variant>
      <vt:variant>
        <vt:i4>17039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1397305</vt:lpwstr>
      </vt:variant>
      <vt:variant>
        <vt:i4>17039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1397304</vt:lpwstr>
      </vt:variant>
      <vt:variant>
        <vt:i4>17039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1397303</vt:lpwstr>
      </vt:variant>
      <vt:variant>
        <vt:i4>17039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1397302</vt:lpwstr>
      </vt:variant>
      <vt:variant>
        <vt:i4>17039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1397301</vt:lpwstr>
      </vt:variant>
      <vt:variant>
        <vt:i4>17039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1397300</vt:lpwstr>
      </vt:variant>
      <vt:variant>
        <vt:i4>12452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1397299</vt:lpwstr>
      </vt:variant>
      <vt:variant>
        <vt:i4>12452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1397298</vt:lpwstr>
      </vt:variant>
      <vt:variant>
        <vt:i4>12452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1397297</vt:lpwstr>
      </vt:variant>
      <vt:variant>
        <vt:i4>12452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1397296</vt:lpwstr>
      </vt:variant>
      <vt:variant>
        <vt:i4>12452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1397295</vt:lpwstr>
      </vt:variant>
      <vt:variant>
        <vt:i4>12452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1397294</vt:lpwstr>
      </vt:variant>
      <vt:variant>
        <vt:i4>12452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1397293</vt:lpwstr>
      </vt:variant>
      <vt:variant>
        <vt:i4>12452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1397292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1397291</vt:lpwstr>
      </vt:variant>
      <vt:variant>
        <vt:i4>12452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1397290</vt:lpwstr>
      </vt:variant>
      <vt:variant>
        <vt:i4>11797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1397289</vt:lpwstr>
      </vt:variant>
      <vt:variant>
        <vt:i4>11797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1397288</vt:lpwstr>
      </vt:variant>
      <vt:variant>
        <vt:i4>11797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1397287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1397286</vt:lpwstr>
      </vt:variant>
      <vt:variant>
        <vt:i4>11797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1397285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1397284</vt:lpwstr>
      </vt:variant>
      <vt:variant>
        <vt:i4>11797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1397283</vt:lpwstr>
      </vt:variant>
      <vt:variant>
        <vt:i4>11797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1397282</vt:lpwstr>
      </vt:variant>
      <vt:variant>
        <vt:i4>11797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1397281</vt:lpwstr>
      </vt:variant>
      <vt:variant>
        <vt:i4>11797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1397280</vt:lpwstr>
      </vt:variant>
      <vt:variant>
        <vt:i4>190060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1397279</vt:lpwstr>
      </vt:variant>
      <vt:variant>
        <vt:i4>190060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1397278</vt:lpwstr>
      </vt:variant>
      <vt:variant>
        <vt:i4>190060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1397277</vt:lpwstr>
      </vt:variant>
      <vt:variant>
        <vt:i4>190060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1397276</vt:lpwstr>
      </vt:variant>
      <vt:variant>
        <vt:i4>19006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1397275</vt:lpwstr>
      </vt:variant>
      <vt:variant>
        <vt:i4>190060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1397274</vt:lpwstr>
      </vt:variant>
      <vt:variant>
        <vt:i4>190060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1397273</vt:lpwstr>
      </vt:variant>
      <vt:variant>
        <vt:i4>190060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1397272</vt:lpwstr>
      </vt:variant>
      <vt:variant>
        <vt:i4>190060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1397271</vt:lpwstr>
      </vt:variant>
      <vt:variant>
        <vt:i4>190060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1397270</vt:lpwstr>
      </vt:variant>
      <vt:variant>
        <vt:i4>18350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1397269</vt:lpwstr>
      </vt:variant>
      <vt:variant>
        <vt:i4>18350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1397268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1397267</vt:lpwstr>
      </vt:variant>
      <vt:variant>
        <vt:i4>18350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1397266</vt:lpwstr>
      </vt:variant>
      <vt:variant>
        <vt:i4>18350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1397265</vt:lpwstr>
      </vt:variant>
      <vt:variant>
        <vt:i4>18350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1397264</vt:lpwstr>
      </vt:variant>
      <vt:variant>
        <vt:i4>18350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1397263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1397262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1397261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1397260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1397259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1397258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1397257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1397256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1397255</vt:lpwstr>
      </vt:variant>
      <vt:variant>
        <vt:i4>20316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1397254</vt:lpwstr>
      </vt:variant>
      <vt:variant>
        <vt:i4>20316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1397253</vt:lpwstr>
      </vt:variant>
      <vt:variant>
        <vt:i4>20316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1397252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1397251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1397250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1397249</vt:lpwstr>
      </vt:variant>
      <vt:variant>
        <vt:i4>19661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397248</vt:lpwstr>
      </vt:variant>
      <vt:variant>
        <vt:i4>19661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397247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397246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397245</vt:lpwstr>
      </vt:variant>
      <vt:variant>
        <vt:i4>19661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397244</vt:lpwstr>
      </vt:variant>
      <vt:variant>
        <vt:i4>19661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397243</vt:lpwstr>
      </vt:variant>
      <vt:variant>
        <vt:i4>19661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397242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397241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39724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39723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39723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39723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39723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39723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39723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39723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39723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39723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39723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39722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39722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39722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39722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39722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3972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39722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39722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39722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39722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39721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39721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39721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397216</vt:lpwstr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dbmsmag.com/9603d06.html</vt:lpwstr>
      </vt:variant>
      <vt:variant>
        <vt:lpwstr/>
      </vt:variant>
      <vt:variant>
        <vt:i4>2687030</vt:i4>
      </vt:variant>
      <vt:variant>
        <vt:i4>45114</vt:i4>
      </vt:variant>
      <vt:variant>
        <vt:i4>1026</vt:i4>
      </vt:variant>
      <vt:variant>
        <vt:i4>1</vt:i4>
      </vt:variant>
      <vt:variant>
        <vt:lpwstr>UI3.png</vt:lpwstr>
      </vt:variant>
      <vt:variant>
        <vt:lpwstr/>
      </vt:variant>
      <vt:variant>
        <vt:i4>2687028</vt:i4>
      </vt:variant>
      <vt:variant>
        <vt:i4>48772</vt:i4>
      </vt:variant>
      <vt:variant>
        <vt:i4>1027</vt:i4>
      </vt:variant>
      <vt:variant>
        <vt:i4>1</vt:i4>
      </vt:variant>
      <vt:variant>
        <vt:lpwstr>UI1.png</vt:lpwstr>
      </vt:variant>
      <vt:variant>
        <vt:lpwstr/>
      </vt:variant>
      <vt:variant>
        <vt:i4>2687031</vt:i4>
      </vt:variant>
      <vt:variant>
        <vt:i4>49666</vt:i4>
      </vt:variant>
      <vt:variant>
        <vt:i4>1028</vt:i4>
      </vt:variant>
      <vt:variant>
        <vt:i4>1</vt:i4>
      </vt:variant>
      <vt:variant>
        <vt:lpwstr>UI2.png</vt:lpwstr>
      </vt:variant>
      <vt:variant>
        <vt:lpwstr/>
      </vt:variant>
      <vt:variant>
        <vt:i4>2687025</vt:i4>
      </vt:variant>
      <vt:variant>
        <vt:i4>64984</vt:i4>
      </vt:variant>
      <vt:variant>
        <vt:i4>1029</vt:i4>
      </vt:variant>
      <vt:variant>
        <vt:i4>1</vt:i4>
      </vt:variant>
      <vt:variant>
        <vt:lpwstr>UI4.png</vt:lpwstr>
      </vt:variant>
      <vt:variant>
        <vt:lpwstr/>
      </vt:variant>
      <vt:variant>
        <vt:i4>2687024</vt:i4>
      </vt:variant>
      <vt:variant>
        <vt:i4>72400</vt:i4>
      </vt:variant>
      <vt:variant>
        <vt:i4>1030</vt:i4>
      </vt:variant>
      <vt:variant>
        <vt:i4>1</vt:i4>
      </vt:variant>
      <vt:variant>
        <vt:lpwstr>UI5.png</vt:lpwstr>
      </vt:variant>
      <vt:variant>
        <vt:lpwstr/>
      </vt:variant>
      <vt:variant>
        <vt:i4>4718599</vt:i4>
      </vt:variant>
      <vt:variant>
        <vt:i4>80184</vt:i4>
      </vt:variant>
      <vt:variant>
        <vt:i4>1031</vt:i4>
      </vt:variant>
      <vt:variant>
        <vt:i4>1</vt:i4>
      </vt:variant>
      <vt:variant>
        <vt:lpwstr>UI.ViewForm1.png</vt:lpwstr>
      </vt:variant>
      <vt:variant>
        <vt:lpwstr/>
      </vt:variant>
      <vt:variant>
        <vt:i4>720896</vt:i4>
      </vt:variant>
      <vt:variant>
        <vt:i4>81052</vt:i4>
      </vt:variant>
      <vt:variant>
        <vt:i4>1032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81290</vt:i4>
      </vt:variant>
      <vt:variant>
        <vt:i4>103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81596</vt:i4>
      </vt:variant>
      <vt:variant>
        <vt:i4>1034</vt:i4>
      </vt:variant>
      <vt:variant>
        <vt:i4>1</vt:i4>
      </vt:variant>
      <vt:variant>
        <vt:lpwstr>UI.ViewForm.Cmd3.png</vt:lpwstr>
      </vt:variant>
      <vt:variant>
        <vt:lpwstr/>
      </vt:variant>
      <vt:variant>
        <vt:i4>917504</vt:i4>
      </vt:variant>
      <vt:variant>
        <vt:i4>81802</vt:i4>
      </vt:variant>
      <vt:variant>
        <vt:i4>1035</vt:i4>
      </vt:variant>
      <vt:variant>
        <vt:i4>1</vt:i4>
      </vt:variant>
      <vt:variant>
        <vt:lpwstr>UI.ViewForm.Cmd4.png</vt:lpwstr>
      </vt:variant>
      <vt:variant>
        <vt:lpwstr/>
      </vt:variant>
      <vt:variant>
        <vt:i4>983040</vt:i4>
      </vt:variant>
      <vt:variant>
        <vt:i4>82094</vt:i4>
      </vt:variant>
      <vt:variant>
        <vt:i4>1036</vt:i4>
      </vt:variant>
      <vt:variant>
        <vt:i4>1</vt:i4>
      </vt:variant>
      <vt:variant>
        <vt:lpwstr>UI.ViewForm.Cmd5.png</vt:lpwstr>
      </vt:variant>
      <vt:variant>
        <vt:lpwstr/>
      </vt:variant>
      <vt:variant>
        <vt:i4>786432</vt:i4>
      </vt:variant>
      <vt:variant>
        <vt:i4>82346</vt:i4>
      </vt:variant>
      <vt:variant>
        <vt:i4>1037</vt:i4>
      </vt:variant>
      <vt:variant>
        <vt:i4>1</vt:i4>
      </vt:variant>
      <vt:variant>
        <vt:lpwstr>UI.ViewForm.Cmd6.png</vt:lpwstr>
      </vt:variant>
      <vt:variant>
        <vt:lpwstr/>
      </vt:variant>
      <vt:variant>
        <vt:i4>851968</vt:i4>
      </vt:variant>
      <vt:variant>
        <vt:i4>82916</vt:i4>
      </vt:variant>
      <vt:variant>
        <vt:i4>1038</vt:i4>
      </vt:variant>
      <vt:variant>
        <vt:i4>1</vt:i4>
      </vt:variant>
      <vt:variant>
        <vt:lpwstr>UI.ViewForm.Cmd7.png</vt:lpwstr>
      </vt:variant>
      <vt:variant>
        <vt:lpwstr/>
      </vt:variant>
      <vt:variant>
        <vt:i4>131072</vt:i4>
      </vt:variant>
      <vt:variant>
        <vt:i4>83226</vt:i4>
      </vt:variant>
      <vt:variant>
        <vt:i4>1039</vt:i4>
      </vt:variant>
      <vt:variant>
        <vt:i4>1</vt:i4>
      </vt:variant>
      <vt:variant>
        <vt:lpwstr>UI.ViewForm.Cmd8.png</vt:lpwstr>
      </vt:variant>
      <vt:variant>
        <vt:lpwstr/>
      </vt:variant>
      <vt:variant>
        <vt:i4>196608</vt:i4>
      </vt:variant>
      <vt:variant>
        <vt:i4>83474</vt:i4>
      </vt:variant>
      <vt:variant>
        <vt:i4>1040</vt:i4>
      </vt:variant>
      <vt:variant>
        <vt:i4>1</vt:i4>
      </vt:variant>
      <vt:variant>
        <vt:lpwstr>UI.ViewForm.Cmd9.png</vt:lpwstr>
      </vt:variant>
      <vt:variant>
        <vt:lpwstr/>
      </vt:variant>
      <vt:variant>
        <vt:i4>6029312</vt:i4>
      </vt:variant>
      <vt:variant>
        <vt:i4>83810</vt:i4>
      </vt:variant>
      <vt:variant>
        <vt:i4>1041</vt:i4>
      </vt:variant>
      <vt:variant>
        <vt:i4>1</vt:i4>
      </vt:variant>
      <vt:variant>
        <vt:lpwstr>UI.ViewForm.Cmd10.png</vt:lpwstr>
      </vt:variant>
      <vt:variant>
        <vt:lpwstr/>
      </vt:variant>
      <vt:variant>
        <vt:i4>6029313</vt:i4>
      </vt:variant>
      <vt:variant>
        <vt:i4>84034</vt:i4>
      </vt:variant>
      <vt:variant>
        <vt:i4>1042</vt:i4>
      </vt:variant>
      <vt:variant>
        <vt:i4>1</vt:i4>
      </vt:variant>
      <vt:variant>
        <vt:lpwstr>UI.ViewForm.Cmd11.png</vt:lpwstr>
      </vt:variant>
      <vt:variant>
        <vt:lpwstr/>
      </vt:variant>
      <vt:variant>
        <vt:i4>6029314</vt:i4>
      </vt:variant>
      <vt:variant>
        <vt:i4>84608</vt:i4>
      </vt:variant>
      <vt:variant>
        <vt:i4>1043</vt:i4>
      </vt:variant>
      <vt:variant>
        <vt:i4>1</vt:i4>
      </vt:variant>
      <vt:variant>
        <vt:lpwstr>UI.ViewForm.Cmd12.png</vt:lpwstr>
      </vt:variant>
      <vt:variant>
        <vt:lpwstr/>
      </vt:variant>
      <vt:variant>
        <vt:i4>6029315</vt:i4>
      </vt:variant>
      <vt:variant>
        <vt:i4>84816</vt:i4>
      </vt:variant>
      <vt:variant>
        <vt:i4>1044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6</vt:i4>
      </vt:variant>
      <vt:variant>
        <vt:i4>85034</vt:i4>
      </vt:variant>
      <vt:variant>
        <vt:i4>1045</vt:i4>
      </vt:variant>
      <vt:variant>
        <vt:i4>1</vt:i4>
      </vt:variant>
      <vt:variant>
        <vt:lpwstr>UI.ViewForm.Cmd14.png</vt:lpwstr>
      </vt:variant>
      <vt:variant>
        <vt:lpwstr/>
      </vt:variant>
      <vt:variant>
        <vt:i4>6029317</vt:i4>
      </vt:variant>
      <vt:variant>
        <vt:i4>85320</vt:i4>
      </vt:variant>
      <vt:variant>
        <vt:i4>1046</vt:i4>
      </vt:variant>
      <vt:variant>
        <vt:i4>1</vt:i4>
      </vt:variant>
      <vt:variant>
        <vt:lpwstr>UI.ViewForm.Cmd15.png</vt:lpwstr>
      </vt:variant>
      <vt:variant>
        <vt:lpwstr/>
      </vt:variant>
      <vt:variant>
        <vt:i4>6029318</vt:i4>
      </vt:variant>
      <vt:variant>
        <vt:i4>85742</vt:i4>
      </vt:variant>
      <vt:variant>
        <vt:i4>1047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9</vt:i4>
      </vt:variant>
      <vt:variant>
        <vt:i4>86026</vt:i4>
      </vt:variant>
      <vt:variant>
        <vt:i4>1048</vt:i4>
      </vt:variant>
      <vt:variant>
        <vt:i4>1</vt:i4>
      </vt:variant>
      <vt:variant>
        <vt:lpwstr>UI.ViewForm.Cmd17.png</vt:lpwstr>
      </vt:variant>
      <vt:variant>
        <vt:lpwstr/>
      </vt:variant>
      <vt:variant>
        <vt:i4>6029320</vt:i4>
      </vt:variant>
      <vt:variant>
        <vt:i4>87480</vt:i4>
      </vt:variant>
      <vt:variant>
        <vt:i4>1049</vt:i4>
      </vt:variant>
      <vt:variant>
        <vt:i4>1</vt:i4>
      </vt:variant>
      <vt:variant>
        <vt:lpwstr>UI.ViewForm.Cmd18.png</vt:lpwstr>
      </vt:variant>
      <vt:variant>
        <vt:lpwstr/>
      </vt:variant>
      <vt:variant>
        <vt:i4>4980743</vt:i4>
      </vt:variant>
      <vt:variant>
        <vt:i4>88662</vt:i4>
      </vt:variant>
      <vt:variant>
        <vt:i4>1050</vt:i4>
      </vt:variant>
      <vt:variant>
        <vt:i4>1</vt:i4>
      </vt:variant>
      <vt:variant>
        <vt:lpwstr>UI.ViewForm5.png</vt:lpwstr>
      </vt:variant>
      <vt:variant>
        <vt:lpwstr/>
      </vt:variant>
      <vt:variant>
        <vt:i4>6029321</vt:i4>
      </vt:variant>
      <vt:variant>
        <vt:i4>89178</vt:i4>
      </vt:variant>
      <vt:variant>
        <vt:i4>1051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225920</vt:i4>
      </vt:variant>
      <vt:variant>
        <vt:i4>89422</vt:i4>
      </vt:variant>
      <vt:variant>
        <vt:i4>1052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225921</vt:i4>
      </vt:variant>
      <vt:variant>
        <vt:i4>89630</vt:i4>
      </vt:variant>
      <vt:variant>
        <vt:i4>1053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2</vt:i4>
      </vt:variant>
      <vt:variant>
        <vt:i4>89844</vt:i4>
      </vt:variant>
      <vt:variant>
        <vt:i4>1054</vt:i4>
      </vt:variant>
      <vt:variant>
        <vt:i4>1</vt:i4>
      </vt:variant>
      <vt:variant>
        <vt:lpwstr>UI.ViewForm.Cmd22.png</vt:lpwstr>
      </vt:variant>
      <vt:variant>
        <vt:lpwstr/>
      </vt:variant>
      <vt:variant>
        <vt:i4>4915207</vt:i4>
      </vt:variant>
      <vt:variant>
        <vt:i4>91946</vt:i4>
      </vt:variant>
      <vt:variant>
        <vt:i4>1055</vt:i4>
      </vt:variant>
      <vt:variant>
        <vt:i4>1</vt:i4>
      </vt:variant>
      <vt:variant>
        <vt:lpwstr>UI.ViewForm2.png</vt:lpwstr>
      </vt:variant>
      <vt:variant>
        <vt:lpwstr/>
      </vt:variant>
      <vt:variant>
        <vt:i4>4849671</vt:i4>
      </vt:variant>
      <vt:variant>
        <vt:i4>92230</vt:i4>
      </vt:variant>
      <vt:variant>
        <vt:i4>1056</vt:i4>
      </vt:variant>
      <vt:variant>
        <vt:i4>1</vt:i4>
      </vt:variant>
      <vt:variant>
        <vt:lpwstr>UI.ViewForm3.png</vt:lpwstr>
      </vt:variant>
      <vt:variant>
        <vt:lpwstr/>
      </vt:variant>
      <vt:variant>
        <vt:i4>5046279</vt:i4>
      </vt:variant>
      <vt:variant>
        <vt:i4>94012</vt:i4>
      </vt:variant>
      <vt:variant>
        <vt:i4>1057</vt:i4>
      </vt:variant>
      <vt:variant>
        <vt:i4>1</vt:i4>
      </vt:variant>
      <vt:variant>
        <vt:lpwstr>UI.ViewForm4.png</vt:lpwstr>
      </vt:variant>
      <vt:variant>
        <vt:lpwstr/>
      </vt:variant>
      <vt:variant>
        <vt:i4>6225926</vt:i4>
      </vt:variant>
      <vt:variant>
        <vt:i4>97720</vt:i4>
      </vt:variant>
      <vt:variant>
        <vt:i4>1058</vt:i4>
      </vt:variant>
      <vt:variant>
        <vt:i4>1</vt:i4>
      </vt:variant>
      <vt:variant>
        <vt:lpwstr>UI.ViewForm.Cmd26.png</vt:lpwstr>
      </vt:variant>
      <vt:variant>
        <vt:lpwstr/>
      </vt:variant>
      <vt:variant>
        <vt:i4>6225927</vt:i4>
      </vt:variant>
      <vt:variant>
        <vt:i4>98036</vt:i4>
      </vt:variant>
      <vt:variant>
        <vt:i4>1059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7</vt:i4>
      </vt:variant>
      <vt:variant>
        <vt:i4>98494</vt:i4>
      </vt:variant>
      <vt:variant>
        <vt:i4>1060</vt:i4>
      </vt:variant>
      <vt:variant>
        <vt:i4>1</vt:i4>
      </vt:variant>
      <vt:variant>
        <vt:lpwstr>UI.ViewForm.Cmd27.png</vt:lpwstr>
      </vt:variant>
      <vt:variant>
        <vt:lpwstr/>
      </vt:variant>
      <vt:variant>
        <vt:i4>6225928</vt:i4>
      </vt:variant>
      <vt:variant>
        <vt:i4>98884</vt:i4>
      </vt:variant>
      <vt:variant>
        <vt:i4>1061</vt:i4>
      </vt:variant>
      <vt:variant>
        <vt:i4>1</vt:i4>
      </vt:variant>
      <vt:variant>
        <vt:lpwstr>UI.ViewForm.Cmd28.png</vt:lpwstr>
      </vt:variant>
      <vt:variant>
        <vt:lpwstr/>
      </vt:variant>
      <vt:variant>
        <vt:i4>6225929</vt:i4>
      </vt:variant>
      <vt:variant>
        <vt:i4>99216</vt:i4>
      </vt:variant>
      <vt:variant>
        <vt:i4>1062</vt:i4>
      </vt:variant>
      <vt:variant>
        <vt:i4>1</vt:i4>
      </vt:variant>
      <vt:variant>
        <vt:lpwstr>UI.ViewForm.Cmd29.png</vt:lpwstr>
      </vt:variant>
      <vt:variant>
        <vt:lpwstr/>
      </vt:variant>
      <vt:variant>
        <vt:i4>5177351</vt:i4>
      </vt:variant>
      <vt:variant>
        <vt:i4>100222</vt:i4>
      </vt:variant>
      <vt:variant>
        <vt:i4>1063</vt:i4>
      </vt:variant>
      <vt:variant>
        <vt:i4>1</vt:i4>
      </vt:variant>
      <vt:variant>
        <vt:lpwstr>UI.ViewForm6.png</vt:lpwstr>
      </vt:variant>
      <vt:variant>
        <vt:lpwstr/>
      </vt:variant>
      <vt:variant>
        <vt:i4>6225923</vt:i4>
      </vt:variant>
      <vt:variant>
        <vt:i4>100962</vt:i4>
      </vt:variant>
      <vt:variant>
        <vt:i4>1064</vt:i4>
      </vt:variant>
      <vt:variant>
        <vt:i4>1</vt:i4>
      </vt:variant>
      <vt:variant>
        <vt:lpwstr>UI.ViewForm.Cmd23.png</vt:lpwstr>
      </vt:variant>
      <vt:variant>
        <vt:lpwstr/>
      </vt:variant>
      <vt:variant>
        <vt:i4>6225924</vt:i4>
      </vt:variant>
      <vt:variant>
        <vt:i4>101172</vt:i4>
      </vt:variant>
      <vt:variant>
        <vt:i4>1065</vt:i4>
      </vt:variant>
      <vt:variant>
        <vt:i4>1</vt:i4>
      </vt:variant>
      <vt:variant>
        <vt:lpwstr>UI.ViewForm.Cmd24.png</vt:lpwstr>
      </vt:variant>
      <vt:variant>
        <vt:lpwstr/>
      </vt:variant>
      <vt:variant>
        <vt:i4>6225925</vt:i4>
      </vt:variant>
      <vt:variant>
        <vt:i4>101398</vt:i4>
      </vt:variant>
      <vt:variant>
        <vt:i4>1066</vt:i4>
      </vt:variant>
      <vt:variant>
        <vt:i4>1</vt:i4>
      </vt:variant>
      <vt:variant>
        <vt:lpwstr>UI.ViewForm.Cmd25.png</vt:lpwstr>
      </vt:variant>
      <vt:variant>
        <vt:lpwstr/>
      </vt:variant>
      <vt:variant>
        <vt:i4>4063332</vt:i4>
      </vt:variant>
      <vt:variant>
        <vt:i4>106548</vt:i4>
      </vt:variant>
      <vt:variant>
        <vt:i4>1067</vt:i4>
      </vt:variant>
      <vt:variant>
        <vt:i4>1</vt:i4>
      </vt:variant>
      <vt:variant>
        <vt:lpwstr>UI.Search1.png</vt:lpwstr>
      </vt:variant>
      <vt:variant>
        <vt:lpwstr/>
      </vt:variant>
      <vt:variant>
        <vt:i4>3997796</vt:i4>
      </vt:variant>
      <vt:variant>
        <vt:i4>109186</vt:i4>
      </vt:variant>
      <vt:variant>
        <vt:i4>1068</vt:i4>
      </vt:variant>
      <vt:variant>
        <vt:i4>1</vt:i4>
      </vt:variant>
      <vt:variant>
        <vt:lpwstr>UI.Search2.png</vt:lpwstr>
      </vt:variant>
      <vt:variant>
        <vt:lpwstr/>
      </vt:variant>
      <vt:variant>
        <vt:i4>3473518</vt:i4>
      </vt:variant>
      <vt:variant>
        <vt:i4>111574</vt:i4>
      </vt:variant>
      <vt:variant>
        <vt:i4>1069</vt:i4>
      </vt:variant>
      <vt:variant>
        <vt:i4>1</vt:i4>
      </vt:variant>
      <vt:variant>
        <vt:lpwstr>UI.AutoFilter1.png</vt:lpwstr>
      </vt:variant>
      <vt:variant>
        <vt:lpwstr/>
      </vt:variant>
      <vt:variant>
        <vt:i4>3932260</vt:i4>
      </vt:variant>
      <vt:variant>
        <vt:i4>118204</vt:i4>
      </vt:variant>
      <vt:variant>
        <vt:i4>1070</vt:i4>
      </vt:variant>
      <vt:variant>
        <vt:i4>1</vt:i4>
      </vt:variant>
      <vt:variant>
        <vt:lpwstr>UI.Search3.png</vt:lpwstr>
      </vt:variant>
      <vt:variant>
        <vt:lpwstr/>
      </vt:variant>
      <vt:variant>
        <vt:i4>6029313</vt:i4>
      </vt:variant>
      <vt:variant>
        <vt:i4>121476</vt:i4>
      </vt:variant>
      <vt:variant>
        <vt:i4>1071</vt:i4>
      </vt:variant>
      <vt:variant>
        <vt:i4>1</vt:i4>
      </vt:variant>
      <vt:variant>
        <vt:lpwstr>UI.ViewForm.Cmd11.png</vt:lpwstr>
      </vt:variant>
      <vt:variant>
        <vt:lpwstr/>
      </vt:variant>
      <vt:variant>
        <vt:i4>1638410</vt:i4>
      </vt:variant>
      <vt:variant>
        <vt:i4>121672</vt:i4>
      </vt:variant>
      <vt:variant>
        <vt:i4>1072</vt:i4>
      </vt:variant>
      <vt:variant>
        <vt:i4>1</vt:i4>
      </vt:variant>
      <vt:variant>
        <vt:lpwstr>UI.Search.Filter1.png</vt:lpwstr>
      </vt:variant>
      <vt:variant>
        <vt:lpwstr/>
      </vt:variant>
      <vt:variant>
        <vt:i4>1638409</vt:i4>
      </vt:variant>
      <vt:variant>
        <vt:i4>122120</vt:i4>
      </vt:variant>
      <vt:variant>
        <vt:i4>1073</vt:i4>
      </vt:variant>
      <vt:variant>
        <vt:i4>1</vt:i4>
      </vt:variant>
      <vt:variant>
        <vt:lpwstr>UI.Search.Filter2.png</vt:lpwstr>
      </vt:variant>
      <vt:variant>
        <vt:lpwstr/>
      </vt:variant>
      <vt:variant>
        <vt:i4>1638408</vt:i4>
      </vt:variant>
      <vt:variant>
        <vt:i4>122778</vt:i4>
      </vt:variant>
      <vt:variant>
        <vt:i4>1074</vt:i4>
      </vt:variant>
      <vt:variant>
        <vt:i4>1</vt:i4>
      </vt:variant>
      <vt:variant>
        <vt:lpwstr>UI.Search.Filter3.png</vt:lpwstr>
      </vt:variant>
      <vt:variant>
        <vt:lpwstr/>
      </vt:variant>
      <vt:variant>
        <vt:i4>1638415</vt:i4>
      </vt:variant>
      <vt:variant>
        <vt:i4>123604</vt:i4>
      </vt:variant>
      <vt:variant>
        <vt:i4>1075</vt:i4>
      </vt:variant>
      <vt:variant>
        <vt:i4>1</vt:i4>
      </vt:variant>
      <vt:variant>
        <vt:lpwstr>UI.Search.Filter4.png</vt:lpwstr>
      </vt:variant>
      <vt:variant>
        <vt:lpwstr/>
      </vt:variant>
      <vt:variant>
        <vt:i4>1638414</vt:i4>
      </vt:variant>
      <vt:variant>
        <vt:i4>124366</vt:i4>
      </vt:variant>
      <vt:variant>
        <vt:i4>1076</vt:i4>
      </vt:variant>
      <vt:variant>
        <vt:i4>1</vt:i4>
      </vt:variant>
      <vt:variant>
        <vt:lpwstr>UI.Search.Filter5.png</vt:lpwstr>
      </vt:variant>
      <vt:variant>
        <vt:lpwstr/>
      </vt:variant>
      <vt:variant>
        <vt:i4>1638413</vt:i4>
      </vt:variant>
      <vt:variant>
        <vt:i4>125132</vt:i4>
      </vt:variant>
      <vt:variant>
        <vt:i4>1077</vt:i4>
      </vt:variant>
      <vt:variant>
        <vt:i4>1</vt:i4>
      </vt:variant>
      <vt:variant>
        <vt:lpwstr>UI.Search.Filter6.png</vt:lpwstr>
      </vt:variant>
      <vt:variant>
        <vt:lpwstr/>
      </vt:variant>
      <vt:variant>
        <vt:i4>1638412</vt:i4>
      </vt:variant>
      <vt:variant>
        <vt:i4>125784</vt:i4>
      </vt:variant>
      <vt:variant>
        <vt:i4>1078</vt:i4>
      </vt:variant>
      <vt:variant>
        <vt:i4>1</vt:i4>
      </vt:variant>
      <vt:variant>
        <vt:lpwstr>UI.Search.Filter7.png</vt:lpwstr>
      </vt:variant>
      <vt:variant>
        <vt:lpwstr/>
      </vt:variant>
      <vt:variant>
        <vt:i4>1507356</vt:i4>
      </vt:variant>
      <vt:variant>
        <vt:i4>126886</vt:i4>
      </vt:variant>
      <vt:variant>
        <vt:i4>1079</vt:i4>
      </vt:variant>
      <vt:variant>
        <vt:i4>1</vt:i4>
      </vt:variant>
      <vt:variant>
        <vt:lpwstr>UI.Search.ChooseSet1.png</vt:lpwstr>
      </vt:variant>
      <vt:variant>
        <vt:lpwstr/>
      </vt:variant>
      <vt:variant>
        <vt:i4>1638403</vt:i4>
      </vt:variant>
      <vt:variant>
        <vt:i4>127300</vt:i4>
      </vt:variant>
      <vt:variant>
        <vt:i4>1080</vt:i4>
      </vt:variant>
      <vt:variant>
        <vt:i4>1</vt:i4>
      </vt:variant>
      <vt:variant>
        <vt:lpwstr>UI.Search.Filter8.png</vt:lpwstr>
      </vt:variant>
      <vt:variant>
        <vt:lpwstr/>
      </vt:variant>
      <vt:variant>
        <vt:i4>1638402</vt:i4>
      </vt:variant>
      <vt:variant>
        <vt:i4>128214</vt:i4>
      </vt:variant>
      <vt:variant>
        <vt:i4>1081</vt:i4>
      </vt:variant>
      <vt:variant>
        <vt:i4>1</vt:i4>
      </vt:variant>
      <vt:variant>
        <vt:lpwstr>UI.Search.Filter9.png</vt:lpwstr>
      </vt:variant>
      <vt:variant>
        <vt:lpwstr/>
      </vt:variant>
      <vt:variant>
        <vt:i4>8257594</vt:i4>
      </vt:variant>
      <vt:variant>
        <vt:i4>132498</vt:i4>
      </vt:variant>
      <vt:variant>
        <vt:i4>1082</vt:i4>
      </vt:variant>
      <vt:variant>
        <vt:i4>1</vt:i4>
      </vt:variant>
      <vt:variant>
        <vt:lpwstr>UI.Search.Filter10.png</vt:lpwstr>
      </vt:variant>
      <vt:variant>
        <vt:lpwstr/>
      </vt:variant>
      <vt:variant>
        <vt:i4>8323130</vt:i4>
      </vt:variant>
      <vt:variant>
        <vt:i4>136714</vt:i4>
      </vt:variant>
      <vt:variant>
        <vt:i4>1083</vt:i4>
      </vt:variant>
      <vt:variant>
        <vt:i4>1</vt:i4>
      </vt:variant>
      <vt:variant>
        <vt:lpwstr>UI.Search.Filter11.png</vt:lpwstr>
      </vt:variant>
      <vt:variant>
        <vt:lpwstr/>
      </vt:variant>
      <vt:variant>
        <vt:i4>7929896</vt:i4>
      </vt:variant>
      <vt:variant>
        <vt:i4>137282</vt:i4>
      </vt:variant>
      <vt:variant>
        <vt:i4>1084</vt:i4>
      </vt:variant>
      <vt:variant>
        <vt:i4>1</vt:i4>
      </vt:variant>
      <vt:variant>
        <vt:lpwstr>UI.Search.Filter.Icon1.png</vt:lpwstr>
      </vt:variant>
      <vt:variant>
        <vt:lpwstr/>
      </vt:variant>
      <vt:variant>
        <vt:i4>7995432</vt:i4>
      </vt:variant>
      <vt:variant>
        <vt:i4>138276</vt:i4>
      </vt:variant>
      <vt:variant>
        <vt:i4>1085</vt:i4>
      </vt:variant>
      <vt:variant>
        <vt:i4>1</vt:i4>
      </vt:variant>
      <vt:variant>
        <vt:lpwstr>UI.Search.Filter.Icon2.png</vt:lpwstr>
      </vt:variant>
      <vt:variant>
        <vt:lpwstr/>
      </vt:variant>
      <vt:variant>
        <vt:i4>8060968</vt:i4>
      </vt:variant>
      <vt:variant>
        <vt:i4>139268</vt:i4>
      </vt:variant>
      <vt:variant>
        <vt:i4>1086</vt:i4>
      </vt:variant>
      <vt:variant>
        <vt:i4>1</vt:i4>
      </vt:variant>
      <vt:variant>
        <vt:lpwstr>UI.Search.Filter.Icon3.png</vt:lpwstr>
      </vt:variant>
      <vt:variant>
        <vt:lpwstr/>
      </vt:variant>
      <vt:variant>
        <vt:i4>8192040</vt:i4>
      </vt:variant>
      <vt:variant>
        <vt:i4>140516</vt:i4>
      </vt:variant>
      <vt:variant>
        <vt:i4>1087</vt:i4>
      </vt:variant>
      <vt:variant>
        <vt:i4>1</vt:i4>
      </vt:variant>
      <vt:variant>
        <vt:lpwstr>UI.Search.Filter.Icon5.png</vt:lpwstr>
      </vt:variant>
      <vt:variant>
        <vt:lpwstr/>
      </vt:variant>
      <vt:variant>
        <vt:i4>2752630</vt:i4>
      </vt:variant>
      <vt:variant>
        <vt:i4>148078</vt:i4>
      </vt:variant>
      <vt:variant>
        <vt:i4>1088</vt:i4>
      </vt:variant>
      <vt:variant>
        <vt:i4>1</vt:i4>
      </vt:variant>
      <vt:variant>
        <vt:lpwstr>UI.Dlg1.png</vt:lpwstr>
      </vt:variant>
      <vt:variant>
        <vt:lpwstr/>
      </vt:variant>
      <vt:variant>
        <vt:i4>2752629</vt:i4>
      </vt:variant>
      <vt:variant>
        <vt:i4>148358</vt:i4>
      </vt:variant>
      <vt:variant>
        <vt:i4>1089</vt:i4>
      </vt:variant>
      <vt:variant>
        <vt:i4>1</vt:i4>
      </vt:variant>
      <vt:variant>
        <vt:lpwstr>UI.Dlg2.png</vt:lpwstr>
      </vt:variant>
      <vt:variant>
        <vt:lpwstr/>
      </vt:variant>
      <vt:variant>
        <vt:i4>2752628</vt:i4>
      </vt:variant>
      <vt:variant>
        <vt:i4>149856</vt:i4>
      </vt:variant>
      <vt:variant>
        <vt:i4>1090</vt:i4>
      </vt:variant>
      <vt:variant>
        <vt:i4>1</vt:i4>
      </vt:variant>
      <vt:variant>
        <vt:lpwstr>UI.Dlg3.png</vt:lpwstr>
      </vt:variant>
      <vt:variant>
        <vt:lpwstr/>
      </vt:variant>
      <vt:variant>
        <vt:i4>2752627</vt:i4>
      </vt:variant>
      <vt:variant>
        <vt:i4>152886</vt:i4>
      </vt:variant>
      <vt:variant>
        <vt:i4>1091</vt:i4>
      </vt:variant>
      <vt:variant>
        <vt:i4>1</vt:i4>
      </vt:variant>
      <vt:variant>
        <vt:lpwstr>UI.Dlg4.png</vt:lpwstr>
      </vt:variant>
      <vt:variant>
        <vt:lpwstr/>
      </vt:variant>
      <vt:variant>
        <vt:i4>2752626</vt:i4>
      </vt:variant>
      <vt:variant>
        <vt:i4>153976</vt:i4>
      </vt:variant>
      <vt:variant>
        <vt:i4>1092</vt:i4>
      </vt:variant>
      <vt:variant>
        <vt:i4>1</vt:i4>
      </vt:variant>
      <vt:variant>
        <vt:lpwstr>UI.Dlg5.png</vt:lpwstr>
      </vt:variant>
      <vt:variant>
        <vt:lpwstr/>
      </vt:variant>
      <vt:variant>
        <vt:i4>2752625</vt:i4>
      </vt:variant>
      <vt:variant>
        <vt:i4>154366</vt:i4>
      </vt:variant>
      <vt:variant>
        <vt:i4>1093</vt:i4>
      </vt:variant>
      <vt:variant>
        <vt:i4>1</vt:i4>
      </vt:variant>
      <vt:variant>
        <vt:lpwstr>UI.Dlg6.png</vt:lpwstr>
      </vt:variant>
      <vt:variant>
        <vt:lpwstr/>
      </vt:variant>
      <vt:variant>
        <vt:i4>12</vt:i4>
      </vt:variant>
      <vt:variant>
        <vt:i4>157784</vt:i4>
      </vt:variant>
      <vt:variant>
        <vt:i4>1094</vt:i4>
      </vt:variant>
      <vt:variant>
        <vt:i4>1</vt:i4>
      </vt:variant>
      <vt:variant>
        <vt:lpwstr>ui.Ctrl.Grid1.png</vt:lpwstr>
      </vt:variant>
      <vt:variant>
        <vt:lpwstr/>
      </vt:variant>
      <vt:variant>
        <vt:i4>14</vt:i4>
      </vt:variant>
      <vt:variant>
        <vt:i4>158430</vt:i4>
      </vt:variant>
      <vt:variant>
        <vt:i4>1095</vt:i4>
      </vt:variant>
      <vt:variant>
        <vt:i4>1</vt:i4>
      </vt:variant>
      <vt:variant>
        <vt:lpwstr>UI.Ctrl.Grid3.png</vt:lpwstr>
      </vt:variant>
      <vt:variant>
        <vt:lpwstr/>
      </vt:variant>
      <vt:variant>
        <vt:i4>9</vt:i4>
      </vt:variant>
      <vt:variant>
        <vt:i4>158588</vt:i4>
      </vt:variant>
      <vt:variant>
        <vt:i4>1096</vt:i4>
      </vt:variant>
      <vt:variant>
        <vt:i4>1</vt:i4>
      </vt:variant>
      <vt:variant>
        <vt:lpwstr>UI.Ctrl.Grid4.png</vt:lpwstr>
      </vt:variant>
      <vt:variant>
        <vt:lpwstr/>
      </vt:variant>
      <vt:variant>
        <vt:i4>8</vt:i4>
      </vt:variant>
      <vt:variant>
        <vt:i4>158750</vt:i4>
      </vt:variant>
      <vt:variant>
        <vt:i4>1097</vt:i4>
      </vt:variant>
      <vt:variant>
        <vt:i4>1</vt:i4>
      </vt:variant>
      <vt:variant>
        <vt:lpwstr>UI.Ctrl.Grid5.png</vt:lpwstr>
      </vt:variant>
      <vt:variant>
        <vt:lpwstr/>
      </vt:variant>
      <vt:variant>
        <vt:i4>11</vt:i4>
      </vt:variant>
      <vt:variant>
        <vt:i4>158946</vt:i4>
      </vt:variant>
      <vt:variant>
        <vt:i4>1098</vt:i4>
      </vt:variant>
      <vt:variant>
        <vt:i4>1</vt:i4>
      </vt:variant>
      <vt:variant>
        <vt:lpwstr>UI.Ctrl.Grid6.png</vt:lpwstr>
      </vt:variant>
      <vt:variant>
        <vt:lpwstr/>
      </vt:variant>
      <vt:variant>
        <vt:i4>15</vt:i4>
      </vt:variant>
      <vt:variant>
        <vt:i4>167522</vt:i4>
      </vt:variant>
      <vt:variant>
        <vt:i4>1099</vt:i4>
      </vt:variant>
      <vt:variant>
        <vt:i4>1</vt:i4>
      </vt:variant>
      <vt:variant>
        <vt:lpwstr>UI.Ctrl.Grid2.png</vt:lpwstr>
      </vt:variant>
      <vt:variant>
        <vt:lpwstr/>
      </vt:variant>
      <vt:variant>
        <vt:i4>6029320</vt:i4>
      </vt:variant>
      <vt:variant>
        <vt:i4>169194</vt:i4>
      </vt:variant>
      <vt:variant>
        <vt:i4>1100</vt:i4>
      </vt:variant>
      <vt:variant>
        <vt:i4>1</vt:i4>
      </vt:variant>
      <vt:variant>
        <vt:lpwstr>UI.ViewForm.Cmd18.png</vt:lpwstr>
      </vt:variant>
      <vt:variant>
        <vt:lpwstr/>
      </vt:variant>
      <vt:variant>
        <vt:i4>14</vt:i4>
      </vt:variant>
      <vt:variant>
        <vt:i4>169636</vt:i4>
      </vt:variant>
      <vt:variant>
        <vt:i4>1101</vt:i4>
      </vt:variant>
      <vt:variant>
        <vt:i4>1</vt:i4>
      </vt:variant>
      <vt:variant>
        <vt:lpwstr>UI.Ctrl.Grid3.png</vt:lpwstr>
      </vt:variant>
      <vt:variant>
        <vt:lpwstr/>
      </vt:variant>
      <vt:variant>
        <vt:i4>11</vt:i4>
      </vt:variant>
      <vt:variant>
        <vt:i4>170998</vt:i4>
      </vt:variant>
      <vt:variant>
        <vt:i4>1102</vt:i4>
      </vt:variant>
      <vt:variant>
        <vt:i4>1</vt:i4>
      </vt:variant>
      <vt:variant>
        <vt:lpwstr>UI.Ctrl.Grid6.png</vt:lpwstr>
      </vt:variant>
      <vt:variant>
        <vt:lpwstr/>
      </vt:variant>
      <vt:variant>
        <vt:i4>10</vt:i4>
      </vt:variant>
      <vt:variant>
        <vt:i4>173316</vt:i4>
      </vt:variant>
      <vt:variant>
        <vt:i4>1103</vt:i4>
      </vt:variant>
      <vt:variant>
        <vt:i4>1</vt:i4>
      </vt:variant>
      <vt:variant>
        <vt:lpwstr>UI.Ctrl.Grid7.png</vt:lpwstr>
      </vt:variant>
      <vt:variant>
        <vt:lpwstr/>
      </vt:variant>
      <vt:variant>
        <vt:i4>5</vt:i4>
      </vt:variant>
      <vt:variant>
        <vt:i4>174850</vt:i4>
      </vt:variant>
      <vt:variant>
        <vt:i4>1104</vt:i4>
      </vt:variant>
      <vt:variant>
        <vt:i4>1</vt:i4>
      </vt:variant>
      <vt:variant>
        <vt:lpwstr>UI.Ctrl.Grid8.png</vt:lpwstr>
      </vt:variant>
      <vt:variant>
        <vt:lpwstr/>
      </vt:variant>
      <vt:variant>
        <vt:i4>4</vt:i4>
      </vt:variant>
      <vt:variant>
        <vt:i4>176592</vt:i4>
      </vt:variant>
      <vt:variant>
        <vt:i4>1105</vt:i4>
      </vt:variant>
      <vt:variant>
        <vt:i4>1</vt:i4>
      </vt:variant>
      <vt:variant>
        <vt:lpwstr>UI.Ctrl.Grid9.png</vt:lpwstr>
      </vt:variant>
      <vt:variant>
        <vt:lpwstr/>
      </vt:variant>
      <vt:variant>
        <vt:i4>6750268</vt:i4>
      </vt:variant>
      <vt:variant>
        <vt:i4>179502</vt:i4>
      </vt:variant>
      <vt:variant>
        <vt:i4>1106</vt:i4>
      </vt:variant>
      <vt:variant>
        <vt:i4>1</vt:i4>
      </vt:variant>
      <vt:variant>
        <vt:lpwstr>UI.Ctrl.Grid10.png</vt:lpwstr>
      </vt:variant>
      <vt:variant>
        <vt:lpwstr/>
      </vt:variant>
      <vt:variant>
        <vt:i4>6619196</vt:i4>
      </vt:variant>
      <vt:variant>
        <vt:i4>180810</vt:i4>
      </vt:variant>
      <vt:variant>
        <vt:i4>1107</vt:i4>
      </vt:variant>
      <vt:variant>
        <vt:i4>1</vt:i4>
      </vt:variant>
      <vt:variant>
        <vt:lpwstr>UI.Ctrl.Grid12.png</vt:lpwstr>
      </vt:variant>
      <vt:variant>
        <vt:lpwstr/>
      </vt:variant>
      <vt:variant>
        <vt:i4>6684732</vt:i4>
      </vt:variant>
      <vt:variant>
        <vt:i4>185322</vt:i4>
      </vt:variant>
      <vt:variant>
        <vt:i4>1108</vt:i4>
      </vt:variant>
      <vt:variant>
        <vt:i4>1</vt:i4>
      </vt:variant>
      <vt:variant>
        <vt:lpwstr>UI.Ctrl.Grid11.png</vt:lpwstr>
      </vt:variant>
      <vt:variant>
        <vt:lpwstr/>
      </vt:variant>
      <vt:variant>
        <vt:i4>6553660</vt:i4>
      </vt:variant>
      <vt:variant>
        <vt:i4>200780</vt:i4>
      </vt:variant>
      <vt:variant>
        <vt:i4>1109</vt:i4>
      </vt:variant>
      <vt:variant>
        <vt:i4>1</vt:i4>
      </vt:variant>
      <vt:variant>
        <vt:lpwstr>UI.Ctrl.Grid13.png</vt:lpwstr>
      </vt:variant>
      <vt:variant>
        <vt:lpwstr/>
      </vt:variant>
      <vt:variant>
        <vt:i4>6488124</vt:i4>
      </vt:variant>
      <vt:variant>
        <vt:i4>201162</vt:i4>
      </vt:variant>
      <vt:variant>
        <vt:i4>1110</vt:i4>
      </vt:variant>
      <vt:variant>
        <vt:i4>1</vt:i4>
      </vt:variant>
      <vt:variant>
        <vt:lpwstr>UI.Ctrl.Grid14.png</vt:lpwstr>
      </vt:variant>
      <vt:variant>
        <vt:lpwstr/>
      </vt:variant>
      <vt:variant>
        <vt:i4>6422588</vt:i4>
      </vt:variant>
      <vt:variant>
        <vt:i4>202772</vt:i4>
      </vt:variant>
      <vt:variant>
        <vt:i4>1111</vt:i4>
      </vt:variant>
      <vt:variant>
        <vt:i4>1</vt:i4>
      </vt:variant>
      <vt:variant>
        <vt:lpwstr>UI.Ctrl.Grid15.png</vt:lpwstr>
      </vt:variant>
      <vt:variant>
        <vt:lpwstr/>
      </vt:variant>
      <vt:variant>
        <vt:i4>6357052</vt:i4>
      </vt:variant>
      <vt:variant>
        <vt:i4>204962</vt:i4>
      </vt:variant>
      <vt:variant>
        <vt:i4>1112</vt:i4>
      </vt:variant>
      <vt:variant>
        <vt:i4>1</vt:i4>
      </vt:variant>
      <vt:variant>
        <vt:lpwstr>UI.Ctrl.Grid16.png</vt:lpwstr>
      </vt:variant>
      <vt:variant>
        <vt:lpwstr/>
      </vt:variant>
      <vt:variant>
        <vt:i4>6291516</vt:i4>
      </vt:variant>
      <vt:variant>
        <vt:i4>206028</vt:i4>
      </vt:variant>
      <vt:variant>
        <vt:i4>1113</vt:i4>
      </vt:variant>
      <vt:variant>
        <vt:i4>1</vt:i4>
      </vt:variant>
      <vt:variant>
        <vt:lpwstr>UI.Ctrl.Grid17.png</vt:lpwstr>
      </vt:variant>
      <vt:variant>
        <vt:lpwstr/>
      </vt:variant>
      <vt:variant>
        <vt:i4>7274556</vt:i4>
      </vt:variant>
      <vt:variant>
        <vt:i4>207598</vt:i4>
      </vt:variant>
      <vt:variant>
        <vt:i4>1114</vt:i4>
      </vt:variant>
      <vt:variant>
        <vt:i4>1</vt:i4>
      </vt:variant>
      <vt:variant>
        <vt:lpwstr>UI.Ctrl.Grid18.png</vt:lpwstr>
      </vt:variant>
      <vt:variant>
        <vt:lpwstr/>
      </vt:variant>
      <vt:variant>
        <vt:i4>7209020</vt:i4>
      </vt:variant>
      <vt:variant>
        <vt:i4>208980</vt:i4>
      </vt:variant>
      <vt:variant>
        <vt:i4>1115</vt:i4>
      </vt:variant>
      <vt:variant>
        <vt:i4>1</vt:i4>
      </vt:variant>
      <vt:variant>
        <vt:lpwstr>UI.Ctrl.Grid19.png</vt:lpwstr>
      </vt:variant>
      <vt:variant>
        <vt:lpwstr/>
      </vt:variant>
      <vt:variant>
        <vt:i4>1179713</vt:i4>
      </vt:variant>
      <vt:variant>
        <vt:i4>209568</vt:i4>
      </vt:variant>
      <vt:variant>
        <vt:i4>1116</vt:i4>
      </vt:variant>
      <vt:variant>
        <vt:i4>1</vt:i4>
      </vt:variant>
      <vt:variant>
        <vt:lpwstr>UI.Ctrl.Grid.TB1.png</vt:lpwstr>
      </vt:variant>
      <vt:variant>
        <vt:lpwstr/>
      </vt:variant>
      <vt:variant>
        <vt:i4>1114177</vt:i4>
      </vt:variant>
      <vt:variant>
        <vt:i4>209834</vt:i4>
      </vt:variant>
      <vt:variant>
        <vt:i4>1117</vt:i4>
      </vt:variant>
      <vt:variant>
        <vt:i4>1</vt:i4>
      </vt:variant>
      <vt:variant>
        <vt:lpwstr>UI.Ctrl.Grid.TB2.png</vt:lpwstr>
      </vt:variant>
      <vt:variant>
        <vt:lpwstr/>
      </vt:variant>
      <vt:variant>
        <vt:i4>1048641</vt:i4>
      </vt:variant>
      <vt:variant>
        <vt:i4>210074</vt:i4>
      </vt:variant>
      <vt:variant>
        <vt:i4>1118</vt:i4>
      </vt:variant>
      <vt:variant>
        <vt:i4>1</vt:i4>
      </vt:variant>
      <vt:variant>
        <vt:lpwstr>UI.Ctrl.Grid.TB3.png</vt:lpwstr>
      </vt:variant>
      <vt:variant>
        <vt:lpwstr/>
      </vt:variant>
      <vt:variant>
        <vt:i4>1507393</vt:i4>
      </vt:variant>
      <vt:variant>
        <vt:i4>210438</vt:i4>
      </vt:variant>
      <vt:variant>
        <vt:i4>1119</vt:i4>
      </vt:variant>
      <vt:variant>
        <vt:i4>1</vt:i4>
      </vt:variant>
      <vt:variant>
        <vt:lpwstr>UI.Ctrl.Grid.TB4.png</vt:lpwstr>
      </vt:variant>
      <vt:variant>
        <vt:lpwstr/>
      </vt:variant>
      <vt:variant>
        <vt:i4>7405672</vt:i4>
      </vt:variant>
      <vt:variant>
        <vt:i4>210762</vt:i4>
      </vt:variant>
      <vt:variant>
        <vt:i4>1120</vt:i4>
      </vt:variant>
      <vt:variant>
        <vt:i4>1</vt:i4>
      </vt:variant>
      <vt:variant>
        <vt:lpwstr>DE.SE.Cmd3.png</vt:lpwstr>
      </vt:variant>
      <vt:variant>
        <vt:lpwstr/>
      </vt:variant>
      <vt:variant>
        <vt:i4>7340136</vt:i4>
      </vt:variant>
      <vt:variant>
        <vt:i4>211004</vt:i4>
      </vt:variant>
      <vt:variant>
        <vt:i4>1121</vt:i4>
      </vt:variant>
      <vt:variant>
        <vt:i4>1</vt:i4>
      </vt:variant>
      <vt:variant>
        <vt:lpwstr>DE.SE.Cmd2.png</vt:lpwstr>
      </vt:variant>
      <vt:variant>
        <vt:lpwstr/>
      </vt:variant>
      <vt:variant>
        <vt:i4>1310785</vt:i4>
      </vt:variant>
      <vt:variant>
        <vt:i4>211232</vt:i4>
      </vt:variant>
      <vt:variant>
        <vt:i4>1122</vt:i4>
      </vt:variant>
      <vt:variant>
        <vt:i4>1</vt:i4>
      </vt:variant>
      <vt:variant>
        <vt:lpwstr>UI.Ctrl.Grid.TB7.png</vt:lpwstr>
      </vt:variant>
      <vt:variant>
        <vt:lpwstr/>
      </vt:variant>
      <vt:variant>
        <vt:i4>6750271</vt:i4>
      </vt:variant>
      <vt:variant>
        <vt:i4>212114</vt:i4>
      </vt:variant>
      <vt:variant>
        <vt:i4>1123</vt:i4>
      </vt:variant>
      <vt:variant>
        <vt:i4>1</vt:i4>
      </vt:variant>
      <vt:variant>
        <vt:lpwstr>UI.Ctrl.Grid20.png</vt:lpwstr>
      </vt:variant>
      <vt:variant>
        <vt:lpwstr/>
      </vt:variant>
      <vt:variant>
        <vt:i4>851995</vt:i4>
      </vt:variant>
      <vt:variant>
        <vt:i4>218376</vt:i4>
      </vt:variant>
      <vt:variant>
        <vt:i4>1124</vt:i4>
      </vt:variant>
      <vt:variant>
        <vt:i4>1</vt:i4>
      </vt:variant>
      <vt:variant>
        <vt:lpwstr>UI.Ctrl.Lkup1.png</vt:lpwstr>
      </vt:variant>
      <vt:variant>
        <vt:lpwstr/>
      </vt:variant>
      <vt:variant>
        <vt:i4>4194329</vt:i4>
      </vt:variant>
      <vt:variant>
        <vt:i4>229970</vt:i4>
      </vt:variant>
      <vt:variant>
        <vt:i4>1125</vt:i4>
      </vt:variant>
      <vt:variant>
        <vt:i4>1</vt:i4>
      </vt:variant>
      <vt:variant>
        <vt:lpwstr>UI.Calc1.png</vt:lpwstr>
      </vt:variant>
      <vt:variant>
        <vt:lpwstr/>
      </vt:variant>
      <vt:variant>
        <vt:i4>1703939</vt:i4>
      </vt:variant>
      <vt:variant>
        <vt:i4>235654</vt:i4>
      </vt:variant>
      <vt:variant>
        <vt:i4>1126</vt:i4>
      </vt:variant>
      <vt:variant>
        <vt:i4>1</vt:i4>
      </vt:variant>
      <vt:variant>
        <vt:lpwstr>HelloWorld.AddMacros.png</vt:lpwstr>
      </vt:variant>
      <vt:variant>
        <vt:lpwstr/>
      </vt:variant>
      <vt:variant>
        <vt:i4>5963853</vt:i4>
      </vt:variant>
      <vt:variant>
        <vt:i4>237004</vt:i4>
      </vt:variant>
      <vt:variant>
        <vt:i4>1127</vt:i4>
      </vt:variant>
      <vt:variant>
        <vt:i4>1</vt:i4>
      </vt:variant>
      <vt:variant>
        <vt:lpwstr>HelloWorld.AddMacros.Tab1.png</vt:lpwstr>
      </vt:variant>
      <vt:variant>
        <vt:lpwstr/>
      </vt:variant>
      <vt:variant>
        <vt:i4>5963854</vt:i4>
      </vt:variant>
      <vt:variant>
        <vt:i4>238514</vt:i4>
      </vt:variant>
      <vt:variant>
        <vt:i4>1128</vt:i4>
      </vt:variant>
      <vt:variant>
        <vt:i4>1</vt:i4>
      </vt:variant>
      <vt:variant>
        <vt:lpwstr>HelloWorld.AddMacros.Tab2.png</vt:lpwstr>
      </vt:variant>
      <vt:variant>
        <vt:lpwstr/>
      </vt:variant>
      <vt:variant>
        <vt:i4>2621556</vt:i4>
      </vt:variant>
      <vt:variant>
        <vt:i4>239086</vt:i4>
      </vt:variant>
      <vt:variant>
        <vt:i4>1129</vt:i4>
      </vt:variant>
      <vt:variant>
        <vt:i4>1</vt:i4>
      </vt:variant>
      <vt:variant>
        <vt:lpwstr>HelloWorld.AddMacros.MsgBox.png</vt:lpwstr>
      </vt:variant>
      <vt:variant>
        <vt:lpwstr/>
      </vt:variant>
      <vt:variant>
        <vt:i4>5046340</vt:i4>
      </vt:variant>
      <vt:variant>
        <vt:i4>243804</vt:i4>
      </vt:variant>
      <vt:variant>
        <vt:i4>1130</vt:i4>
      </vt:variant>
      <vt:variant>
        <vt:i4>1</vt:i4>
      </vt:variant>
      <vt:variant>
        <vt:lpwstr>HelloWorld.AddMacros.MsgBox2.png</vt:lpwstr>
      </vt:variant>
      <vt:variant>
        <vt:lpwstr/>
      </vt:variant>
      <vt:variant>
        <vt:i4>6226006</vt:i4>
      </vt:variant>
      <vt:variant>
        <vt:i4>245048</vt:i4>
      </vt:variant>
      <vt:variant>
        <vt:i4>1131</vt:i4>
      </vt:variant>
      <vt:variant>
        <vt:i4>1</vt:i4>
      </vt:variant>
      <vt:variant>
        <vt:lpwstr>HelloWorld.FormEditor.png</vt:lpwstr>
      </vt:variant>
      <vt:variant>
        <vt:lpwstr/>
      </vt:variant>
      <vt:variant>
        <vt:i4>3342454</vt:i4>
      </vt:variant>
      <vt:variant>
        <vt:i4>245852</vt:i4>
      </vt:variant>
      <vt:variant>
        <vt:i4>1132</vt:i4>
      </vt:variant>
      <vt:variant>
        <vt:i4>1</vt:i4>
      </vt:variant>
      <vt:variant>
        <vt:lpwstr>HelloWorld.NewForm1.png</vt:lpwstr>
      </vt:variant>
      <vt:variant>
        <vt:lpwstr/>
      </vt:variant>
      <vt:variant>
        <vt:i4>3342453</vt:i4>
      </vt:variant>
      <vt:variant>
        <vt:i4>246596</vt:i4>
      </vt:variant>
      <vt:variant>
        <vt:i4>1133</vt:i4>
      </vt:variant>
      <vt:variant>
        <vt:i4>1</vt:i4>
      </vt:variant>
      <vt:variant>
        <vt:lpwstr>HelloWorld.NewForm2.png</vt:lpwstr>
      </vt:variant>
      <vt:variant>
        <vt:lpwstr/>
      </vt:variant>
      <vt:variant>
        <vt:i4>3342452</vt:i4>
      </vt:variant>
      <vt:variant>
        <vt:i4>247580</vt:i4>
      </vt:variant>
      <vt:variant>
        <vt:i4>1134</vt:i4>
      </vt:variant>
      <vt:variant>
        <vt:i4>1</vt:i4>
      </vt:variant>
      <vt:variant>
        <vt:lpwstr>HelloWorld.NewForm3.png</vt:lpwstr>
      </vt:variant>
      <vt:variant>
        <vt:lpwstr/>
      </vt:variant>
      <vt:variant>
        <vt:i4>5963798</vt:i4>
      </vt:variant>
      <vt:variant>
        <vt:i4>248508</vt:i4>
      </vt:variant>
      <vt:variant>
        <vt:i4>1135</vt:i4>
      </vt:variant>
      <vt:variant>
        <vt:i4>1</vt:i4>
      </vt:variant>
      <vt:variant>
        <vt:lpwstr>HelloWorld.Designer1.png</vt:lpwstr>
      </vt:variant>
      <vt:variant>
        <vt:lpwstr/>
      </vt:variant>
      <vt:variant>
        <vt:i4>5767190</vt:i4>
      </vt:variant>
      <vt:variant>
        <vt:i4>248788</vt:i4>
      </vt:variant>
      <vt:variant>
        <vt:i4>1136</vt:i4>
      </vt:variant>
      <vt:variant>
        <vt:i4>1</vt:i4>
      </vt:variant>
      <vt:variant>
        <vt:lpwstr>HelloWorld.Designer2.png</vt:lpwstr>
      </vt:variant>
      <vt:variant>
        <vt:lpwstr/>
      </vt:variant>
      <vt:variant>
        <vt:i4>5832726</vt:i4>
      </vt:variant>
      <vt:variant>
        <vt:i4>249056</vt:i4>
      </vt:variant>
      <vt:variant>
        <vt:i4>1137</vt:i4>
      </vt:variant>
      <vt:variant>
        <vt:i4>1</vt:i4>
      </vt:variant>
      <vt:variant>
        <vt:lpwstr>HelloWorld.Designer3.png</vt:lpwstr>
      </vt:variant>
      <vt:variant>
        <vt:lpwstr/>
      </vt:variant>
      <vt:variant>
        <vt:i4>6160406</vt:i4>
      </vt:variant>
      <vt:variant>
        <vt:i4>252648</vt:i4>
      </vt:variant>
      <vt:variant>
        <vt:i4>1138</vt:i4>
      </vt:variant>
      <vt:variant>
        <vt:i4>1</vt:i4>
      </vt:variant>
      <vt:variant>
        <vt:lpwstr>HelloWorld.Designer4.png</vt:lpwstr>
      </vt:variant>
      <vt:variant>
        <vt:lpwstr/>
      </vt:variant>
      <vt:variant>
        <vt:i4>6029334</vt:i4>
      </vt:variant>
      <vt:variant>
        <vt:i4>253450</vt:i4>
      </vt:variant>
      <vt:variant>
        <vt:i4>1139</vt:i4>
      </vt:variant>
      <vt:variant>
        <vt:i4>1</vt:i4>
      </vt:variant>
      <vt:variant>
        <vt:lpwstr>HelloWorld.Designer6.png</vt:lpwstr>
      </vt:variant>
      <vt:variant>
        <vt:lpwstr/>
      </vt:variant>
      <vt:variant>
        <vt:i4>6225942</vt:i4>
      </vt:variant>
      <vt:variant>
        <vt:i4>254202</vt:i4>
      </vt:variant>
      <vt:variant>
        <vt:i4>1140</vt:i4>
      </vt:variant>
      <vt:variant>
        <vt:i4>1</vt:i4>
      </vt:variant>
      <vt:variant>
        <vt:lpwstr>HelloWorld.Designer5.png</vt:lpwstr>
      </vt:variant>
      <vt:variant>
        <vt:lpwstr/>
      </vt:variant>
      <vt:variant>
        <vt:i4>2818172</vt:i4>
      </vt:variant>
      <vt:variant>
        <vt:i4>257046</vt:i4>
      </vt:variant>
      <vt:variant>
        <vt:i4>1141</vt:i4>
      </vt:variant>
      <vt:variant>
        <vt:i4>1</vt:i4>
      </vt:variant>
      <vt:variant>
        <vt:lpwstr>HelloWorld.Version3.png</vt:lpwstr>
      </vt:variant>
      <vt:variant>
        <vt:lpwstr/>
      </vt:variant>
      <vt:variant>
        <vt:i4>6029382</vt:i4>
      </vt:variant>
      <vt:variant>
        <vt:i4>263726</vt:i4>
      </vt:variant>
      <vt:variant>
        <vt:i4>1142</vt:i4>
      </vt:variant>
      <vt:variant>
        <vt:i4>1</vt:i4>
      </vt:variant>
      <vt:variant>
        <vt:lpwstr>VBScript1.png</vt:lpwstr>
      </vt:variant>
      <vt:variant>
        <vt:lpwstr/>
      </vt:variant>
      <vt:variant>
        <vt:i4>6094939</vt:i4>
      </vt:variant>
      <vt:variant>
        <vt:i4>268238</vt:i4>
      </vt:variant>
      <vt:variant>
        <vt:i4>1143</vt:i4>
      </vt:variant>
      <vt:variant>
        <vt:i4>1</vt:i4>
      </vt:variant>
      <vt:variant>
        <vt:lpwstr>VBScript.DataTypes.1.png</vt:lpwstr>
      </vt:variant>
      <vt:variant>
        <vt:lpwstr/>
      </vt:variant>
      <vt:variant>
        <vt:i4>6160475</vt:i4>
      </vt:variant>
      <vt:variant>
        <vt:i4>269100</vt:i4>
      </vt:variant>
      <vt:variant>
        <vt:i4>1144</vt:i4>
      </vt:variant>
      <vt:variant>
        <vt:i4>1</vt:i4>
      </vt:variant>
      <vt:variant>
        <vt:lpwstr>VBScript.DataTypes.2.png</vt:lpwstr>
      </vt:variant>
      <vt:variant>
        <vt:lpwstr/>
      </vt:variant>
      <vt:variant>
        <vt:i4>3407933</vt:i4>
      </vt:variant>
      <vt:variant>
        <vt:i4>420388</vt:i4>
      </vt:variant>
      <vt:variant>
        <vt:i4>1145</vt:i4>
      </vt:variant>
      <vt:variant>
        <vt:i4>1</vt:i4>
      </vt:variant>
      <vt:variant>
        <vt:lpwstr>SQLEditor1.png</vt:lpwstr>
      </vt:variant>
      <vt:variant>
        <vt:lpwstr/>
      </vt:variant>
      <vt:variant>
        <vt:i4>7864374</vt:i4>
      </vt:variant>
      <vt:variant>
        <vt:i4>421216</vt:i4>
      </vt:variant>
      <vt:variant>
        <vt:i4>1146</vt:i4>
      </vt:variant>
      <vt:variant>
        <vt:i4>1</vt:i4>
      </vt:variant>
      <vt:variant>
        <vt:lpwstr>SQLEditor.Toolbar1.png</vt:lpwstr>
      </vt:variant>
      <vt:variant>
        <vt:lpwstr/>
      </vt:variant>
      <vt:variant>
        <vt:i4>8060982</vt:i4>
      </vt:variant>
      <vt:variant>
        <vt:i4>421536</vt:i4>
      </vt:variant>
      <vt:variant>
        <vt:i4>1147</vt:i4>
      </vt:variant>
      <vt:variant>
        <vt:i4>1</vt:i4>
      </vt:variant>
      <vt:variant>
        <vt:lpwstr>SQLEditor.Toolbar2.png</vt:lpwstr>
      </vt:variant>
      <vt:variant>
        <vt:lpwstr/>
      </vt:variant>
      <vt:variant>
        <vt:i4>7995446</vt:i4>
      </vt:variant>
      <vt:variant>
        <vt:i4>421712</vt:i4>
      </vt:variant>
      <vt:variant>
        <vt:i4>1148</vt:i4>
      </vt:variant>
      <vt:variant>
        <vt:i4>1</vt:i4>
      </vt:variant>
      <vt:variant>
        <vt:lpwstr>SQLEditor.Toolbar3.png</vt:lpwstr>
      </vt:variant>
      <vt:variant>
        <vt:lpwstr/>
      </vt:variant>
      <vt:variant>
        <vt:i4>8192054</vt:i4>
      </vt:variant>
      <vt:variant>
        <vt:i4>421886</vt:i4>
      </vt:variant>
      <vt:variant>
        <vt:i4>1149</vt:i4>
      </vt:variant>
      <vt:variant>
        <vt:i4>1</vt:i4>
      </vt:variant>
      <vt:variant>
        <vt:lpwstr>SQLEditor.Toolbar4.png</vt:lpwstr>
      </vt:variant>
      <vt:variant>
        <vt:lpwstr/>
      </vt:variant>
      <vt:variant>
        <vt:i4>8126518</vt:i4>
      </vt:variant>
      <vt:variant>
        <vt:i4>422060</vt:i4>
      </vt:variant>
      <vt:variant>
        <vt:i4>1150</vt:i4>
      </vt:variant>
      <vt:variant>
        <vt:i4>1</vt:i4>
      </vt:variant>
      <vt:variant>
        <vt:lpwstr>SQLEditor.Toolbar5.png</vt:lpwstr>
      </vt:variant>
      <vt:variant>
        <vt:lpwstr/>
      </vt:variant>
      <vt:variant>
        <vt:i4>8323126</vt:i4>
      </vt:variant>
      <vt:variant>
        <vt:i4>422236</vt:i4>
      </vt:variant>
      <vt:variant>
        <vt:i4>1151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8257590</vt:i4>
      </vt:variant>
      <vt:variant>
        <vt:i4>422404</vt:i4>
      </vt:variant>
      <vt:variant>
        <vt:i4>1152</vt:i4>
      </vt:variant>
      <vt:variant>
        <vt:i4>1</vt:i4>
      </vt:variant>
      <vt:variant>
        <vt:lpwstr>SQLEditor.Toolbar7.png</vt:lpwstr>
      </vt:variant>
      <vt:variant>
        <vt:lpwstr/>
      </vt:variant>
      <vt:variant>
        <vt:i4>7405622</vt:i4>
      </vt:variant>
      <vt:variant>
        <vt:i4>422650</vt:i4>
      </vt:variant>
      <vt:variant>
        <vt:i4>1153</vt:i4>
      </vt:variant>
      <vt:variant>
        <vt:i4>1</vt:i4>
      </vt:variant>
      <vt:variant>
        <vt:lpwstr>SQLEditor.Toolbar8.png</vt:lpwstr>
      </vt:variant>
      <vt:variant>
        <vt:lpwstr/>
      </vt:variant>
      <vt:variant>
        <vt:i4>7340086</vt:i4>
      </vt:variant>
      <vt:variant>
        <vt:i4>422860</vt:i4>
      </vt:variant>
      <vt:variant>
        <vt:i4>1154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3080246</vt:i4>
      </vt:variant>
      <vt:variant>
        <vt:i4>423076</vt:i4>
      </vt:variant>
      <vt:variant>
        <vt:i4>1155</vt:i4>
      </vt:variant>
      <vt:variant>
        <vt:i4>1</vt:i4>
      </vt:variant>
      <vt:variant>
        <vt:lpwstr>SQLEditor.Toolbar10.png</vt:lpwstr>
      </vt:variant>
      <vt:variant>
        <vt:lpwstr/>
      </vt:variant>
      <vt:variant>
        <vt:i4>3080247</vt:i4>
      </vt:variant>
      <vt:variant>
        <vt:i4>423292</vt:i4>
      </vt:variant>
      <vt:variant>
        <vt:i4>1156</vt:i4>
      </vt:variant>
      <vt:variant>
        <vt:i4>1</vt:i4>
      </vt:variant>
      <vt:variant>
        <vt:lpwstr>SQLEditor.Toolbar11.png</vt:lpwstr>
      </vt:variant>
      <vt:variant>
        <vt:lpwstr/>
      </vt:variant>
      <vt:variant>
        <vt:i4>3080244</vt:i4>
      </vt:variant>
      <vt:variant>
        <vt:i4>423482</vt:i4>
      </vt:variant>
      <vt:variant>
        <vt:i4>1157</vt:i4>
      </vt:variant>
      <vt:variant>
        <vt:i4>1</vt:i4>
      </vt:variant>
      <vt:variant>
        <vt:lpwstr>SQLEditor.Toolbar12.png</vt:lpwstr>
      </vt:variant>
      <vt:variant>
        <vt:lpwstr/>
      </vt:variant>
      <vt:variant>
        <vt:i4>3080245</vt:i4>
      </vt:variant>
      <vt:variant>
        <vt:i4>423672</vt:i4>
      </vt:variant>
      <vt:variant>
        <vt:i4>1158</vt:i4>
      </vt:variant>
      <vt:variant>
        <vt:i4>1</vt:i4>
      </vt:variant>
      <vt:variant>
        <vt:lpwstr>SQLEditor.Toolbar13.png</vt:lpwstr>
      </vt:variant>
      <vt:variant>
        <vt:lpwstr/>
      </vt:variant>
      <vt:variant>
        <vt:i4>3539005</vt:i4>
      </vt:variant>
      <vt:variant>
        <vt:i4>425212</vt:i4>
      </vt:variant>
      <vt:variant>
        <vt:i4>1159</vt:i4>
      </vt:variant>
      <vt:variant>
        <vt:i4>1</vt:i4>
      </vt:variant>
      <vt:variant>
        <vt:lpwstr>SQLEditor3.png</vt:lpwstr>
      </vt:variant>
      <vt:variant>
        <vt:lpwstr/>
      </vt:variant>
      <vt:variant>
        <vt:i4>3604541</vt:i4>
      </vt:variant>
      <vt:variant>
        <vt:i4>426138</vt:i4>
      </vt:variant>
      <vt:variant>
        <vt:i4>1160</vt:i4>
      </vt:variant>
      <vt:variant>
        <vt:i4>1</vt:i4>
      </vt:variant>
      <vt:variant>
        <vt:lpwstr>SQLEditor2.png</vt:lpwstr>
      </vt:variant>
      <vt:variant>
        <vt:lpwstr/>
      </vt:variant>
      <vt:variant>
        <vt:i4>3211325</vt:i4>
      </vt:variant>
      <vt:variant>
        <vt:i4>427070</vt:i4>
      </vt:variant>
      <vt:variant>
        <vt:i4>1161</vt:i4>
      </vt:variant>
      <vt:variant>
        <vt:i4>1</vt:i4>
      </vt:variant>
      <vt:variant>
        <vt:lpwstr>SQLEditor4.png</vt:lpwstr>
      </vt:variant>
      <vt:variant>
        <vt:lpwstr/>
      </vt:variant>
      <vt:variant>
        <vt:i4>524367</vt:i4>
      </vt:variant>
      <vt:variant>
        <vt:i4>802680</vt:i4>
      </vt:variant>
      <vt:variant>
        <vt:i4>1162</vt:i4>
      </vt:variant>
      <vt:variant>
        <vt:i4>1</vt:i4>
      </vt:variant>
      <vt:variant>
        <vt:lpwstr>SQL.Tree1.png</vt:lpwstr>
      </vt:variant>
      <vt:variant>
        <vt:lpwstr/>
      </vt:variant>
      <vt:variant>
        <vt:i4>524364</vt:i4>
      </vt:variant>
      <vt:variant>
        <vt:i4>811198</vt:i4>
      </vt:variant>
      <vt:variant>
        <vt:i4>1163</vt:i4>
      </vt:variant>
      <vt:variant>
        <vt:i4>1</vt:i4>
      </vt:variant>
      <vt:variant>
        <vt:lpwstr>SQL.Tree2.png</vt:lpwstr>
      </vt:variant>
      <vt:variant>
        <vt:lpwstr/>
      </vt:variant>
      <vt:variant>
        <vt:i4>1441860</vt:i4>
      </vt:variant>
      <vt:variant>
        <vt:i4>837142</vt:i4>
      </vt:variant>
      <vt:variant>
        <vt:i4>1164</vt:i4>
      </vt:variant>
      <vt:variant>
        <vt:i4>1</vt:i4>
      </vt:variant>
      <vt:variant>
        <vt:lpwstr>Arc.Ang3.png</vt:lpwstr>
      </vt:variant>
      <vt:variant>
        <vt:lpwstr/>
      </vt:variant>
      <vt:variant>
        <vt:i4>1441887</vt:i4>
      </vt:variant>
      <vt:variant>
        <vt:i4>840462</vt:i4>
      </vt:variant>
      <vt:variant>
        <vt:i4>1165</vt:i4>
      </vt:variant>
      <vt:variant>
        <vt:i4>1</vt:i4>
      </vt:variant>
      <vt:variant>
        <vt:lpwstr>Arc.Ang.Hist.png</vt:lpwstr>
      </vt:variant>
      <vt:variant>
        <vt:lpwstr/>
      </vt:variant>
      <vt:variant>
        <vt:i4>2031681</vt:i4>
      </vt:variant>
      <vt:variant>
        <vt:i4>852098</vt:i4>
      </vt:variant>
      <vt:variant>
        <vt:i4>1166</vt:i4>
      </vt:variant>
      <vt:variant>
        <vt:i4>1</vt:i4>
      </vt:variant>
      <vt:variant>
        <vt:lpwstr>Arc.Ged1.png</vt:lpwstr>
      </vt:variant>
      <vt:variant>
        <vt:lpwstr/>
      </vt:variant>
      <vt:variant>
        <vt:i4>2556025</vt:i4>
      </vt:variant>
      <vt:variant>
        <vt:i4>865974</vt:i4>
      </vt:variant>
      <vt:variant>
        <vt:i4>1167</vt:i4>
      </vt:variant>
      <vt:variant>
        <vt:i4>1</vt:i4>
      </vt:variant>
      <vt:variant>
        <vt:lpwstr>DE.Arc1.png</vt:lpwstr>
      </vt:variant>
      <vt:variant>
        <vt:lpwstr/>
      </vt:variant>
      <vt:variant>
        <vt:i4>2293878</vt:i4>
      </vt:variant>
      <vt:variant>
        <vt:i4>866208</vt:i4>
      </vt:variant>
      <vt:variant>
        <vt:i4>1168</vt:i4>
      </vt:variant>
      <vt:variant>
        <vt:i4>1</vt:i4>
      </vt:variant>
      <vt:variant>
        <vt:lpwstr>DE.Delphi1.png</vt:lpwstr>
      </vt:variant>
      <vt:variant>
        <vt:lpwstr/>
      </vt:variant>
      <vt:variant>
        <vt:i4>3801208</vt:i4>
      </vt:variant>
      <vt:variant>
        <vt:i4>866452</vt:i4>
      </vt:variant>
      <vt:variant>
        <vt:i4>1169</vt:i4>
      </vt:variant>
      <vt:variant>
        <vt:i4>1</vt:i4>
      </vt:variant>
      <vt:variant>
        <vt:lpwstr>DE.WSH1.png</vt:lpwstr>
      </vt:variant>
      <vt:variant>
        <vt:lpwstr/>
      </vt:variant>
      <vt:variant>
        <vt:i4>1835077</vt:i4>
      </vt:variant>
      <vt:variant>
        <vt:i4>868284</vt:i4>
      </vt:variant>
      <vt:variant>
        <vt:i4>1170</vt:i4>
      </vt:variant>
      <vt:variant>
        <vt:i4>1</vt:i4>
      </vt:variant>
      <vt:variant>
        <vt:lpwstr>Arc.Set2.png</vt:lpwstr>
      </vt:variant>
      <vt:variant>
        <vt:lpwstr/>
      </vt:variant>
      <vt:variant>
        <vt:i4>2031685</vt:i4>
      </vt:variant>
      <vt:variant>
        <vt:i4>868798</vt:i4>
      </vt:variant>
      <vt:variant>
        <vt:i4>1171</vt:i4>
      </vt:variant>
      <vt:variant>
        <vt:i4>1</vt:i4>
      </vt:variant>
      <vt:variant>
        <vt:lpwstr>Arc.Set1.png</vt:lpwstr>
      </vt:variant>
      <vt:variant>
        <vt:lpwstr/>
      </vt:variant>
      <vt:variant>
        <vt:i4>458847</vt:i4>
      </vt:variant>
      <vt:variant>
        <vt:i4>869636</vt:i4>
      </vt:variant>
      <vt:variant>
        <vt:i4>1172</vt:i4>
      </vt:variant>
      <vt:variant>
        <vt:i4>1</vt:i4>
      </vt:variant>
      <vt:variant>
        <vt:lpwstr>Storage.Cmd2.png</vt:lpwstr>
      </vt:variant>
      <vt:variant>
        <vt:lpwstr/>
      </vt:variant>
      <vt:variant>
        <vt:i4>65631</vt:i4>
      </vt:variant>
      <vt:variant>
        <vt:i4>869826</vt:i4>
      </vt:variant>
      <vt:variant>
        <vt:i4>1173</vt:i4>
      </vt:variant>
      <vt:variant>
        <vt:i4>1</vt:i4>
      </vt:variant>
      <vt:variant>
        <vt:lpwstr>Storage.Cmd4.png</vt:lpwstr>
      </vt:variant>
      <vt:variant>
        <vt:lpwstr/>
      </vt:variant>
      <vt:variant>
        <vt:i4>2556009</vt:i4>
      </vt:variant>
      <vt:variant>
        <vt:i4>870748</vt:i4>
      </vt:variant>
      <vt:variant>
        <vt:i4>1174</vt:i4>
      </vt:variant>
      <vt:variant>
        <vt:i4>1</vt:i4>
      </vt:variant>
      <vt:variant>
        <vt:lpwstr>DE.SE.Cmd21.png</vt:lpwstr>
      </vt:variant>
      <vt:variant>
        <vt:lpwstr/>
      </vt:variant>
      <vt:variant>
        <vt:i4>720896</vt:i4>
      </vt:variant>
      <vt:variant>
        <vt:i4>871024</vt:i4>
      </vt:variant>
      <vt:variant>
        <vt:i4>1175</vt:i4>
      </vt:variant>
      <vt:variant>
        <vt:i4>1</vt:i4>
      </vt:variant>
      <vt:variant>
        <vt:lpwstr>UI.ViewForm.Cmd1.png</vt:lpwstr>
      </vt:variant>
      <vt:variant>
        <vt:lpwstr/>
      </vt:variant>
      <vt:variant>
        <vt:i4>3145839</vt:i4>
      </vt:variant>
      <vt:variant>
        <vt:i4>873592</vt:i4>
      </vt:variant>
      <vt:variant>
        <vt:i4>1176</vt:i4>
      </vt:variant>
      <vt:variant>
        <vt:i4>1</vt:i4>
      </vt:variant>
      <vt:variant>
        <vt:lpwstr>DE.SE1.png</vt:lpwstr>
      </vt:variant>
      <vt:variant>
        <vt:lpwstr/>
      </vt:variant>
      <vt:variant>
        <vt:i4>7340086</vt:i4>
      </vt:variant>
      <vt:variant>
        <vt:i4>874714</vt:i4>
      </vt:variant>
      <vt:variant>
        <vt:i4>1177</vt:i4>
      </vt:variant>
      <vt:variant>
        <vt:i4>1</vt:i4>
      </vt:variant>
      <vt:variant>
        <vt:lpwstr>SQLEditor.Toolbar9.png</vt:lpwstr>
      </vt:variant>
      <vt:variant>
        <vt:lpwstr/>
      </vt:variant>
      <vt:variant>
        <vt:i4>7536744</vt:i4>
      </vt:variant>
      <vt:variant>
        <vt:i4>875036</vt:i4>
      </vt:variant>
      <vt:variant>
        <vt:i4>1178</vt:i4>
      </vt:variant>
      <vt:variant>
        <vt:i4>1</vt:i4>
      </vt:variant>
      <vt:variant>
        <vt:lpwstr>DE.SE.Cmd1.png</vt:lpwstr>
      </vt:variant>
      <vt:variant>
        <vt:lpwstr/>
      </vt:variant>
      <vt:variant>
        <vt:i4>131072</vt:i4>
      </vt:variant>
      <vt:variant>
        <vt:i4>875334</vt:i4>
      </vt:variant>
      <vt:variant>
        <vt:i4>1179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875620</vt:i4>
      </vt:variant>
      <vt:variant>
        <vt:i4>1180</vt:i4>
      </vt:variant>
      <vt:variant>
        <vt:i4>1</vt:i4>
      </vt:variant>
      <vt:variant>
        <vt:lpwstr>UI.ViewForm.Cmd7.png</vt:lpwstr>
      </vt:variant>
      <vt:variant>
        <vt:lpwstr/>
      </vt:variant>
      <vt:variant>
        <vt:i4>7340136</vt:i4>
      </vt:variant>
      <vt:variant>
        <vt:i4>875918</vt:i4>
      </vt:variant>
      <vt:variant>
        <vt:i4>1181</vt:i4>
      </vt:variant>
      <vt:variant>
        <vt:i4>1</vt:i4>
      </vt:variant>
      <vt:variant>
        <vt:lpwstr>DE.SE.Cmd2.png</vt:lpwstr>
      </vt:variant>
      <vt:variant>
        <vt:lpwstr/>
      </vt:variant>
      <vt:variant>
        <vt:i4>7405672</vt:i4>
      </vt:variant>
      <vt:variant>
        <vt:i4>876154</vt:i4>
      </vt:variant>
      <vt:variant>
        <vt:i4>1182</vt:i4>
      </vt:variant>
      <vt:variant>
        <vt:i4>1</vt:i4>
      </vt:variant>
      <vt:variant>
        <vt:lpwstr>DE.SE.Cmd3.png</vt:lpwstr>
      </vt:variant>
      <vt:variant>
        <vt:lpwstr/>
      </vt:variant>
      <vt:variant>
        <vt:i4>7733352</vt:i4>
      </vt:variant>
      <vt:variant>
        <vt:i4>876416</vt:i4>
      </vt:variant>
      <vt:variant>
        <vt:i4>1183</vt:i4>
      </vt:variant>
      <vt:variant>
        <vt:i4>1</vt:i4>
      </vt:variant>
      <vt:variant>
        <vt:lpwstr>DE.SE.Cmd4.png</vt:lpwstr>
      </vt:variant>
      <vt:variant>
        <vt:lpwstr/>
      </vt:variant>
      <vt:variant>
        <vt:i4>7798888</vt:i4>
      </vt:variant>
      <vt:variant>
        <vt:i4>876680</vt:i4>
      </vt:variant>
      <vt:variant>
        <vt:i4>1184</vt:i4>
      </vt:variant>
      <vt:variant>
        <vt:i4>1</vt:i4>
      </vt:variant>
      <vt:variant>
        <vt:lpwstr>DE.SE.Cmd5.png</vt:lpwstr>
      </vt:variant>
      <vt:variant>
        <vt:lpwstr/>
      </vt:variant>
      <vt:variant>
        <vt:i4>7602280</vt:i4>
      </vt:variant>
      <vt:variant>
        <vt:i4>877024</vt:i4>
      </vt:variant>
      <vt:variant>
        <vt:i4>1185</vt:i4>
      </vt:variant>
      <vt:variant>
        <vt:i4>1</vt:i4>
      </vt:variant>
      <vt:variant>
        <vt:lpwstr>DE.SE.Cmd6.png</vt:lpwstr>
      </vt:variant>
      <vt:variant>
        <vt:lpwstr/>
      </vt:variant>
      <vt:variant>
        <vt:i4>6225921</vt:i4>
      </vt:variant>
      <vt:variant>
        <vt:i4>877886</vt:i4>
      </vt:variant>
      <vt:variant>
        <vt:i4>1186</vt:i4>
      </vt:variant>
      <vt:variant>
        <vt:i4>1</vt:i4>
      </vt:variant>
      <vt:variant>
        <vt:lpwstr>UI.ViewForm.Cmd21.png</vt:lpwstr>
      </vt:variant>
      <vt:variant>
        <vt:lpwstr/>
      </vt:variant>
      <vt:variant>
        <vt:i4>7667816</vt:i4>
      </vt:variant>
      <vt:variant>
        <vt:i4>878142</vt:i4>
      </vt:variant>
      <vt:variant>
        <vt:i4>1187</vt:i4>
      </vt:variant>
      <vt:variant>
        <vt:i4>1</vt:i4>
      </vt:variant>
      <vt:variant>
        <vt:lpwstr>DE.SE.Cmd7.png</vt:lpwstr>
      </vt:variant>
      <vt:variant>
        <vt:lpwstr/>
      </vt:variant>
      <vt:variant>
        <vt:i4>7995496</vt:i4>
      </vt:variant>
      <vt:variant>
        <vt:i4>878442</vt:i4>
      </vt:variant>
      <vt:variant>
        <vt:i4>1188</vt:i4>
      </vt:variant>
      <vt:variant>
        <vt:i4>1</vt:i4>
      </vt:variant>
      <vt:variant>
        <vt:lpwstr>DE.SE.Cmd8.png</vt:lpwstr>
      </vt:variant>
      <vt:variant>
        <vt:lpwstr/>
      </vt:variant>
      <vt:variant>
        <vt:i4>6225922</vt:i4>
      </vt:variant>
      <vt:variant>
        <vt:i4>878732</vt:i4>
      </vt:variant>
      <vt:variant>
        <vt:i4>1189</vt:i4>
      </vt:variant>
      <vt:variant>
        <vt:i4>1</vt:i4>
      </vt:variant>
      <vt:variant>
        <vt:lpwstr>UI.ViewForm.Cmd22.png</vt:lpwstr>
      </vt:variant>
      <vt:variant>
        <vt:lpwstr/>
      </vt:variant>
      <vt:variant>
        <vt:i4>8061032</vt:i4>
      </vt:variant>
      <vt:variant>
        <vt:i4>879050</vt:i4>
      </vt:variant>
      <vt:variant>
        <vt:i4>1190</vt:i4>
      </vt:variant>
      <vt:variant>
        <vt:i4>1</vt:i4>
      </vt:variant>
      <vt:variant>
        <vt:lpwstr>DE.SE.Cmd9.png</vt:lpwstr>
      </vt:variant>
      <vt:variant>
        <vt:lpwstr/>
      </vt:variant>
      <vt:variant>
        <vt:i4>7929963</vt:i4>
      </vt:variant>
      <vt:variant>
        <vt:i4>880380</vt:i4>
      </vt:variant>
      <vt:variant>
        <vt:i4>1191</vt:i4>
      </vt:variant>
      <vt:variant>
        <vt:i4>1</vt:i4>
      </vt:variant>
      <vt:variant>
        <vt:lpwstr>DE.FindDlg.png</vt:lpwstr>
      </vt:variant>
      <vt:variant>
        <vt:lpwstr/>
      </vt:variant>
      <vt:variant>
        <vt:i4>7602279</vt:i4>
      </vt:variant>
      <vt:variant>
        <vt:i4>880860</vt:i4>
      </vt:variant>
      <vt:variant>
        <vt:i4>1192</vt:i4>
      </vt:variant>
      <vt:variant>
        <vt:i4>1</vt:i4>
      </vt:variant>
      <vt:variant>
        <vt:lpwstr>DE.FindInDBDlg.png</vt:lpwstr>
      </vt:variant>
      <vt:variant>
        <vt:lpwstr/>
      </vt:variant>
      <vt:variant>
        <vt:i4>1900561</vt:i4>
      </vt:variant>
      <vt:variant>
        <vt:i4>883214</vt:i4>
      </vt:variant>
      <vt:variant>
        <vt:i4>1193</vt:i4>
      </vt:variant>
      <vt:variant>
        <vt:i4>1</vt:i4>
      </vt:variant>
      <vt:variant>
        <vt:lpwstr>DE.SearchResults.png</vt:lpwstr>
      </vt:variant>
      <vt:variant>
        <vt:lpwstr/>
      </vt:variant>
      <vt:variant>
        <vt:i4>4653150</vt:i4>
      </vt:variant>
      <vt:variant>
        <vt:i4>883698</vt:i4>
      </vt:variant>
      <vt:variant>
        <vt:i4>1194</vt:i4>
      </vt:variant>
      <vt:variant>
        <vt:i4>1</vt:i4>
      </vt:variant>
      <vt:variant>
        <vt:lpwstr>DE.FindReplaceDlg.png</vt:lpwstr>
      </vt:variant>
      <vt:variant>
        <vt:lpwstr/>
      </vt:variant>
      <vt:variant>
        <vt:i4>4718670</vt:i4>
      </vt:variant>
      <vt:variant>
        <vt:i4>884742</vt:i4>
      </vt:variant>
      <vt:variant>
        <vt:i4>1195</vt:i4>
      </vt:variant>
      <vt:variant>
        <vt:i4>1</vt:i4>
      </vt:variant>
      <vt:variant>
        <vt:lpwstr>DE.FindUnused.png</vt:lpwstr>
      </vt:variant>
      <vt:variant>
        <vt:lpwstr/>
      </vt:variant>
      <vt:variant>
        <vt:i4>8323126</vt:i4>
      </vt:variant>
      <vt:variant>
        <vt:i4>886058</vt:i4>
      </vt:variant>
      <vt:variant>
        <vt:i4>1196</vt:i4>
      </vt:variant>
      <vt:variant>
        <vt:i4>1</vt:i4>
      </vt:variant>
      <vt:variant>
        <vt:lpwstr>SQLEditor.Toolbar6.png</vt:lpwstr>
      </vt:variant>
      <vt:variant>
        <vt:lpwstr/>
      </vt:variant>
      <vt:variant>
        <vt:i4>2359400</vt:i4>
      </vt:variant>
      <vt:variant>
        <vt:i4>886274</vt:i4>
      </vt:variant>
      <vt:variant>
        <vt:i4>1197</vt:i4>
      </vt:variant>
      <vt:variant>
        <vt:i4>1</vt:i4>
      </vt:variant>
      <vt:variant>
        <vt:lpwstr>DE.SE.Cmd10.png</vt:lpwstr>
      </vt:variant>
      <vt:variant>
        <vt:lpwstr/>
      </vt:variant>
      <vt:variant>
        <vt:i4>2359401</vt:i4>
      </vt:variant>
      <vt:variant>
        <vt:i4>886758</vt:i4>
      </vt:variant>
      <vt:variant>
        <vt:i4>1198</vt:i4>
      </vt:variant>
      <vt:variant>
        <vt:i4>1</vt:i4>
      </vt:variant>
      <vt:variant>
        <vt:lpwstr>DE.SE.Cmd11.png</vt:lpwstr>
      </vt:variant>
      <vt:variant>
        <vt:lpwstr/>
      </vt:variant>
      <vt:variant>
        <vt:i4>2359402</vt:i4>
      </vt:variant>
      <vt:variant>
        <vt:i4>887182</vt:i4>
      </vt:variant>
      <vt:variant>
        <vt:i4>1199</vt:i4>
      </vt:variant>
      <vt:variant>
        <vt:i4>1</vt:i4>
      </vt:variant>
      <vt:variant>
        <vt:lpwstr>DE.SE.Cmd12.png</vt:lpwstr>
      </vt:variant>
      <vt:variant>
        <vt:lpwstr/>
      </vt:variant>
      <vt:variant>
        <vt:i4>2359403</vt:i4>
      </vt:variant>
      <vt:variant>
        <vt:i4>887410</vt:i4>
      </vt:variant>
      <vt:variant>
        <vt:i4>1200</vt:i4>
      </vt:variant>
      <vt:variant>
        <vt:i4>1</vt:i4>
      </vt:variant>
      <vt:variant>
        <vt:lpwstr>DE.SE.Cmd13.png</vt:lpwstr>
      </vt:variant>
      <vt:variant>
        <vt:lpwstr/>
      </vt:variant>
      <vt:variant>
        <vt:i4>2359404</vt:i4>
      </vt:variant>
      <vt:variant>
        <vt:i4>887724</vt:i4>
      </vt:variant>
      <vt:variant>
        <vt:i4>1201</vt:i4>
      </vt:variant>
      <vt:variant>
        <vt:i4>1</vt:i4>
      </vt:variant>
      <vt:variant>
        <vt:lpwstr>DE.SE.Cmd14.png</vt:lpwstr>
      </vt:variant>
      <vt:variant>
        <vt:lpwstr/>
      </vt:variant>
      <vt:variant>
        <vt:i4>2359405</vt:i4>
      </vt:variant>
      <vt:variant>
        <vt:i4>888148</vt:i4>
      </vt:variant>
      <vt:variant>
        <vt:i4>1202</vt:i4>
      </vt:variant>
      <vt:variant>
        <vt:i4>1</vt:i4>
      </vt:variant>
      <vt:variant>
        <vt:lpwstr>DE.SE.Cmd15.png</vt:lpwstr>
      </vt:variant>
      <vt:variant>
        <vt:lpwstr/>
      </vt:variant>
      <vt:variant>
        <vt:i4>2359406</vt:i4>
      </vt:variant>
      <vt:variant>
        <vt:i4>888370</vt:i4>
      </vt:variant>
      <vt:variant>
        <vt:i4>1203</vt:i4>
      </vt:variant>
      <vt:variant>
        <vt:i4>1</vt:i4>
      </vt:variant>
      <vt:variant>
        <vt:lpwstr>DE.SE.Cmd16.png</vt:lpwstr>
      </vt:variant>
      <vt:variant>
        <vt:lpwstr/>
      </vt:variant>
      <vt:variant>
        <vt:i4>2359407</vt:i4>
      </vt:variant>
      <vt:variant>
        <vt:i4>888668</vt:i4>
      </vt:variant>
      <vt:variant>
        <vt:i4>1204</vt:i4>
      </vt:variant>
      <vt:variant>
        <vt:i4>1</vt:i4>
      </vt:variant>
      <vt:variant>
        <vt:lpwstr>DE.SE.Cmd17.png</vt:lpwstr>
      </vt:variant>
      <vt:variant>
        <vt:lpwstr/>
      </vt:variant>
      <vt:variant>
        <vt:i4>2359392</vt:i4>
      </vt:variant>
      <vt:variant>
        <vt:i4>888950</vt:i4>
      </vt:variant>
      <vt:variant>
        <vt:i4>1205</vt:i4>
      </vt:variant>
      <vt:variant>
        <vt:i4>1</vt:i4>
      </vt:variant>
      <vt:variant>
        <vt:lpwstr>DE.SE.Cmd18.png</vt:lpwstr>
      </vt:variant>
      <vt:variant>
        <vt:lpwstr/>
      </vt:variant>
      <vt:variant>
        <vt:i4>2556009</vt:i4>
      </vt:variant>
      <vt:variant>
        <vt:i4>890258</vt:i4>
      </vt:variant>
      <vt:variant>
        <vt:i4>1206</vt:i4>
      </vt:variant>
      <vt:variant>
        <vt:i4>1</vt:i4>
      </vt:variant>
      <vt:variant>
        <vt:lpwstr>DE.SE.Cmd21.png</vt:lpwstr>
      </vt:variant>
      <vt:variant>
        <vt:lpwstr/>
      </vt:variant>
      <vt:variant>
        <vt:i4>6029321</vt:i4>
      </vt:variant>
      <vt:variant>
        <vt:i4>890482</vt:i4>
      </vt:variant>
      <vt:variant>
        <vt:i4>1207</vt:i4>
      </vt:variant>
      <vt:variant>
        <vt:i4>1</vt:i4>
      </vt:variant>
      <vt:variant>
        <vt:lpwstr>UI.ViewForm.Cmd19.png</vt:lpwstr>
      </vt:variant>
      <vt:variant>
        <vt:lpwstr/>
      </vt:variant>
      <vt:variant>
        <vt:i4>2556008</vt:i4>
      </vt:variant>
      <vt:variant>
        <vt:i4>890716</vt:i4>
      </vt:variant>
      <vt:variant>
        <vt:i4>1208</vt:i4>
      </vt:variant>
      <vt:variant>
        <vt:i4>1</vt:i4>
      </vt:variant>
      <vt:variant>
        <vt:lpwstr>DE.SE.Cmd20.png</vt:lpwstr>
      </vt:variant>
      <vt:variant>
        <vt:lpwstr/>
      </vt:variant>
      <vt:variant>
        <vt:i4>2359393</vt:i4>
      </vt:variant>
      <vt:variant>
        <vt:i4>890938</vt:i4>
      </vt:variant>
      <vt:variant>
        <vt:i4>1209</vt:i4>
      </vt:variant>
      <vt:variant>
        <vt:i4>1</vt:i4>
      </vt:variant>
      <vt:variant>
        <vt:lpwstr>DE.SE.Cmd19.png</vt:lpwstr>
      </vt:variant>
      <vt:variant>
        <vt:lpwstr/>
      </vt:variant>
      <vt:variant>
        <vt:i4>2228348</vt:i4>
      </vt:variant>
      <vt:variant>
        <vt:i4>891480</vt:i4>
      </vt:variant>
      <vt:variant>
        <vt:i4>1210</vt:i4>
      </vt:variant>
      <vt:variant>
        <vt:i4>1</vt:i4>
      </vt:variant>
      <vt:variant>
        <vt:lpwstr>DE.Options1.png</vt:lpwstr>
      </vt:variant>
      <vt:variant>
        <vt:lpwstr/>
      </vt:variant>
      <vt:variant>
        <vt:i4>4259870</vt:i4>
      </vt:variant>
      <vt:variant>
        <vt:i4>901072</vt:i4>
      </vt:variant>
      <vt:variant>
        <vt:i4>1211</vt:i4>
      </vt:variant>
      <vt:variant>
        <vt:i4>1</vt:i4>
      </vt:variant>
      <vt:variant>
        <vt:lpwstr>DE.EditorOptions1.png</vt:lpwstr>
      </vt:variant>
      <vt:variant>
        <vt:lpwstr/>
      </vt:variant>
      <vt:variant>
        <vt:i4>4259869</vt:i4>
      </vt:variant>
      <vt:variant>
        <vt:i4>906032</vt:i4>
      </vt:variant>
      <vt:variant>
        <vt:i4>1212</vt:i4>
      </vt:variant>
      <vt:variant>
        <vt:i4>1</vt:i4>
      </vt:variant>
      <vt:variant>
        <vt:lpwstr>DE.EditorOptions2.png</vt:lpwstr>
      </vt:variant>
      <vt:variant>
        <vt:lpwstr/>
      </vt:variant>
      <vt:variant>
        <vt:i4>4259868</vt:i4>
      </vt:variant>
      <vt:variant>
        <vt:i4>907486</vt:i4>
      </vt:variant>
      <vt:variant>
        <vt:i4>1213</vt:i4>
      </vt:variant>
      <vt:variant>
        <vt:i4>1</vt:i4>
      </vt:variant>
      <vt:variant>
        <vt:lpwstr>DE.EditorOptions3.png</vt:lpwstr>
      </vt:variant>
      <vt:variant>
        <vt:lpwstr/>
      </vt:variant>
      <vt:variant>
        <vt:i4>2293793</vt:i4>
      </vt:variant>
      <vt:variant>
        <vt:i4>908560</vt:i4>
      </vt:variant>
      <vt:variant>
        <vt:i4>1214</vt:i4>
      </vt:variant>
      <vt:variant>
        <vt:i4>1</vt:i4>
      </vt:variant>
      <vt:variant>
        <vt:lpwstr>DE.CodeTemplate.png</vt:lpwstr>
      </vt:variant>
      <vt:variant>
        <vt:lpwstr/>
      </vt:variant>
      <vt:variant>
        <vt:i4>4587537</vt:i4>
      </vt:variant>
      <vt:variant>
        <vt:i4>909086</vt:i4>
      </vt:variant>
      <vt:variant>
        <vt:i4>1215</vt:i4>
      </vt:variant>
      <vt:variant>
        <vt:i4>1</vt:i4>
      </vt:variant>
      <vt:variant>
        <vt:lpwstr>DE.CodeTemplate2.png</vt:lpwstr>
      </vt:variant>
      <vt:variant>
        <vt:lpwstr/>
      </vt:variant>
      <vt:variant>
        <vt:i4>2556010</vt:i4>
      </vt:variant>
      <vt:variant>
        <vt:i4>911286</vt:i4>
      </vt:variant>
      <vt:variant>
        <vt:i4>1216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440</vt:i4>
      </vt:variant>
      <vt:variant>
        <vt:i4>1217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598</vt:i4>
      </vt:variant>
      <vt:variant>
        <vt:i4>1218</vt:i4>
      </vt:variant>
      <vt:variant>
        <vt:i4>1</vt:i4>
      </vt:variant>
      <vt:variant>
        <vt:lpwstr>DE.SE.Cmd22.png</vt:lpwstr>
      </vt:variant>
      <vt:variant>
        <vt:lpwstr/>
      </vt:variant>
      <vt:variant>
        <vt:i4>2556010</vt:i4>
      </vt:variant>
      <vt:variant>
        <vt:i4>911762</vt:i4>
      </vt:variant>
      <vt:variant>
        <vt:i4>1219</vt:i4>
      </vt:variant>
      <vt:variant>
        <vt:i4>1</vt:i4>
      </vt:variant>
      <vt:variant>
        <vt:lpwstr>DE.SE.Cmd22.png</vt:lpwstr>
      </vt:variant>
      <vt:variant>
        <vt:lpwstr/>
      </vt:variant>
      <vt:variant>
        <vt:i4>7078001</vt:i4>
      </vt:variant>
      <vt:variant>
        <vt:i4>912546</vt:i4>
      </vt:variant>
      <vt:variant>
        <vt:i4>1220</vt:i4>
      </vt:variant>
      <vt:variant>
        <vt:i4>1</vt:i4>
      </vt:variant>
      <vt:variant>
        <vt:lpwstr>DE.SE.Explorer1.png</vt:lpwstr>
      </vt:variant>
      <vt:variant>
        <vt:lpwstr/>
      </vt:variant>
      <vt:variant>
        <vt:i4>720896</vt:i4>
      </vt:variant>
      <vt:variant>
        <vt:i4>913086</vt:i4>
      </vt:variant>
      <vt:variant>
        <vt:i4>1221</vt:i4>
      </vt:variant>
      <vt:variant>
        <vt:i4>1</vt:i4>
      </vt:variant>
      <vt:variant>
        <vt:lpwstr>UI.ViewForm.Cmd1.png</vt:lpwstr>
      </vt:variant>
      <vt:variant>
        <vt:lpwstr/>
      </vt:variant>
      <vt:variant>
        <vt:i4>983040</vt:i4>
      </vt:variant>
      <vt:variant>
        <vt:i4>913334</vt:i4>
      </vt:variant>
      <vt:variant>
        <vt:i4>1222</vt:i4>
      </vt:variant>
      <vt:variant>
        <vt:i4>1</vt:i4>
      </vt:variant>
      <vt:variant>
        <vt:lpwstr>UI.ViewForm.Cmd5.png</vt:lpwstr>
      </vt:variant>
      <vt:variant>
        <vt:lpwstr/>
      </vt:variant>
      <vt:variant>
        <vt:i4>524288</vt:i4>
      </vt:variant>
      <vt:variant>
        <vt:i4>913532</vt:i4>
      </vt:variant>
      <vt:variant>
        <vt:i4>1223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913822</vt:i4>
      </vt:variant>
      <vt:variant>
        <vt:i4>1224</vt:i4>
      </vt:variant>
      <vt:variant>
        <vt:i4>1</vt:i4>
      </vt:variant>
      <vt:variant>
        <vt:lpwstr>UI.ViewForm.Cmd3.png</vt:lpwstr>
      </vt:variant>
      <vt:variant>
        <vt:lpwstr/>
      </vt:variant>
      <vt:variant>
        <vt:i4>7340136</vt:i4>
      </vt:variant>
      <vt:variant>
        <vt:i4>914266</vt:i4>
      </vt:variant>
      <vt:variant>
        <vt:i4>1225</vt:i4>
      </vt:variant>
      <vt:variant>
        <vt:i4>1</vt:i4>
      </vt:variant>
      <vt:variant>
        <vt:lpwstr>DE.SE.Cmd2.png</vt:lpwstr>
      </vt:variant>
      <vt:variant>
        <vt:lpwstr/>
      </vt:variant>
      <vt:variant>
        <vt:i4>2556011</vt:i4>
      </vt:variant>
      <vt:variant>
        <vt:i4>914664</vt:i4>
      </vt:variant>
      <vt:variant>
        <vt:i4>1226</vt:i4>
      </vt:variant>
      <vt:variant>
        <vt:i4>1</vt:i4>
      </vt:variant>
      <vt:variant>
        <vt:lpwstr>DE.SE.Cmd23.png</vt:lpwstr>
      </vt:variant>
      <vt:variant>
        <vt:lpwstr/>
      </vt:variant>
      <vt:variant>
        <vt:i4>6225921</vt:i4>
      </vt:variant>
      <vt:variant>
        <vt:i4>914908</vt:i4>
      </vt:variant>
      <vt:variant>
        <vt:i4>1227</vt:i4>
      </vt:variant>
      <vt:variant>
        <vt:i4>1</vt:i4>
      </vt:variant>
      <vt:variant>
        <vt:lpwstr>UI.ViewForm.Cmd21.png</vt:lpwstr>
      </vt:variant>
      <vt:variant>
        <vt:lpwstr/>
      </vt:variant>
      <vt:variant>
        <vt:i4>6225920</vt:i4>
      </vt:variant>
      <vt:variant>
        <vt:i4>915132</vt:i4>
      </vt:variant>
      <vt:variant>
        <vt:i4>1228</vt:i4>
      </vt:variant>
      <vt:variant>
        <vt:i4>1</vt:i4>
      </vt:variant>
      <vt:variant>
        <vt:lpwstr>UI.ViewForm.Cmd20.png</vt:lpwstr>
      </vt:variant>
      <vt:variant>
        <vt:lpwstr/>
      </vt:variant>
      <vt:variant>
        <vt:i4>6029318</vt:i4>
      </vt:variant>
      <vt:variant>
        <vt:i4>915876</vt:i4>
      </vt:variant>
      <vt:variant>
        <vt:i4>122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029315</vt:i4>
      </vt:variant>
      <vt:variant>
        <vt:i4>917100</vt:i4>
      </vt:variant>
      <vt:variant>
        <vt:i4>1230</vt:i4>
      </vt:variant>
      <vt:variant>
        <vt:i4>1</vt:i4>
      </vt:variant>
      <vt:variant>
        <vt:lpwstr>UI.ViewForm.Cmd13.png</vt:lpwstr>
      </vt:variant>
      <vt:variant>
        <vt:lpwstr/>
      </vt:variant>
      <vt:variant>
        <vt:i4>6029315</vt:i4>
      </vt:variant>
      <vt:variant>
        <vt:i4>918158</vt:i4>
      </vt:variant>
      <vt:variant>
        <vt:i4>1231</vt:i4>
      </vt:variant>
      <vt:variant>
        <vt:i4>1</vt:i4>
      </vt:variant>
      <vt:variant>
        <vt:lpwstr>UI.ViewForm.Cmd13.png</vt:lpwstr>
      </vt:variant>
      <vt:variant>
        <vt:lpwstr/>
      </vt:variant>
      <vt:variant>
        <vt:i4>4980827</vt:i4>
      </vt:variant>
      <vt:variant>
        <vt:i4>921550</vt:i4>
      </vt:variant>
      <vt:variant>
        <vt:i4>1232</vt:i4>
      </vt:variant>
      <vt:variant>
        <vt:i4>1</vt:i4>
      </vt:variant>
      <vt:variant>
        <vt:lpwstr>DB.Ref.Unit1.png</vt:lpwstr>
      </vt:variant>
      <vt:variant>
        <vt:lpwstr/>
      </vt:variant>
      <vt:variant>
        <vt:i4>458818</vt:i4>
      </vt:variant>
      <vt:variant>
        <vt:i4>944360</vt:i4>
      </vt:variant>
      <vt:variant>
        <vt:i4>1233</vt:i4>
      </vt:variant>
      <vt:variant>
        <vt:i4>1</vt:i4>
      </vt:variant>
      <vt:variant>
        <vt:lpwstr>Classes.gdcBase1.png</vt:lpwstr>
      </vt:variant>
      <vt:variant>
        <vt:lpwstr/>
      </vt:variant>
      <vt:variant>
        <vt:i4>1441877</vt:i4>
      </vt:variant>
      <vt:variant>
        <vt:i4>944806</vt:i4>
      </vt:variant>
      <vt:variant>
        <vt:i4>1234</vt:i4>
      </vt:variant>
      <vt:variant>
        <vt:i4>1</vt:i4>
      </vt:variant>
      <vt:variant>
        <vt:lpwstr>Classes.Form3.png</vt:lpwstr>
      </vt:variant>
      <vt:variant>
        <vt:lpwstr/>
      </vt:variant>
      <vt:variant>
        <vt:i4>1441874</vt:i4>
      </vt:variant>
      <vt:variant>
        <vt:i4>945016</vt:i4>
      </vt:variant>
      <vt:variant>
        <vt:i4>1235</vt:i4>
      </vt:variant>
      <vt:variant>
        <vt:i4>1</vt:i4>
      </vt:variant>
      <vt:variant>
        <vt:lpwstr>Classes.Form4.png</vt:lpwstr>
      </vt:variant>
      <vt:variant>
        <vt:lpwstr/>
      </vt:variant>
      <vt:variant>
        <vt:i4>1441879</vt:i4>
      </vt:variant>
      <vt:variant>
        <vt:i4>945230</vt:i4>
      </vt:variant>
      <vt:variant>
        <vt:i4>1236</vt:i4>
      </vt:variant>
      <vt:variant>
        <vt:i4>1</vt:i4>
      </vt:variant>
      <vt:variant>
        <vt:lpwstr>Classes.Form1.png</vt:lpwstr>
      </vt:variant>
      <vt:variant>
        <vt:lpwstr/>
      </vt:variant>
      <vt:variant>
        <vt:i4>1441876</vt:i4>
      </vt:variant>
      <vt:variant>
        <vt:i4>945454</vt:i4>
      </vt:variant>
      <vt:variant>
        <vt:i4>1237</vt:i4>
      </vt:variant>
      <vt:variant>
        <vt:i4>1</vt:i4>
      </vt:variant>
      <vt:variant>
        <vt:lpwstr>Classes.Form2.png</vt:lpwstr>
      </vt:variant>
      <vt:variant>
        <vt:lpwstr/>
      </vt:variant>
      <vt:variant>
        <vt:i4>65622</vt:i4>
      </vt:variant>
      <vt:variant>
        <vt:i4>954692</vt:i4>
      </vt:variant>
      <vt:variant>
        <vt:i4>1238</vt:i4>
      </vt:variant>
      <vt:variant>
        <vt:i4>1</vt:i4>
      </vt:variant>
      <vt:variant>
        <vt:lpwstr>Doc.Data1.png</vt:lpwstr>
      </vt:variant>
      <vt:variant>
        <vt:lpwstr/>
      </vt:variant>
      <vt:variant>
        <vt:i4>65621</vt:i4>
      </vt:variant>
      <vt:variant>
        <vt:i4>954938</vt:i4>
      </vt:variant>
      <vt:variant>
        <vt:i4>1239</vt:i4>
      </vt:variant>
      <vt:variant>
        <vt:i4>1</vt:i4>
      </vt:variant>
      <vt:variant>
        <vt:lpwstr>Doc.Data2.png</vt:lpwstr>
      </vt:variant>
      <vt:variant>
        <vt:lpwstr/>
      </vt:variant>
      <vt:variant>
        <vt:i4>1900610</vt:i4>
      </vt:variant>
      <vt:variant>
        <vt:i4>955936</vt:i4>
      </vt:variant>
      <vt:variant>
        <vt:i4>1240</vt:i4>
      </vt:variant>
      <vt:variant>
        <vt:i4>1</vt:i4>
      </vt:variant>
      <vt:variant>
        <vt:lpwstr>Doc.Type1.png</vt:lpwstr>
      </vt:variant>
      <vt:variant>
        <vt:lpwstr/>
      </vt:variant>
      <vt:variant>
        <vt:i4>1900614</vt:i4>
      </vt:variant>
      <vt:variant>
        <vt:i4>957592</vt:i4>
      </vt:variant>
      <vt:variant>
        <vt:i4>1241</vt:i4>
      </vt:variant>
      <vt:variant>
        <vt:i4>1</vt:i4>
      </vt:variant>
      <vt:variant>
        <vt:lpwstr>Doc.Type5.png</vt:lpwstr>
      </vt:variant>
      <vt:variant>
        <vt:lpwstr/>
      </vt:variant>
      <vt:variant>
        <vt:i4>1900613</vt:i4>
      </vt:variant>
      <vt:variant>
        <vt:i4>958204</vt:i4>
      </vt:variant>
      <vt:variant>
        <vt:i4>1242</vt:i4>
      </vt:variant>
      <vt:variant>
        <vt:i4>1</vt:i4>
      </vt:variant>
      <vt:variant>
        <vt:lpwstr>Doc.Type6.png</vt:lpwstr>
      </vt:variant>
      <vt:variant>
        <vt:lpwstr/>
      </vt:variant>
      <vt:variant>
        <vt:i4>1900609</vt:i4>
      </vt:variant>
      <vt:variant>
        <vt:i4>958932</vt:i4>
      </vt:variant>
      <vt:variant>
        <vt:i4>1243</vt:i4>
      </vt:variant>
      <vt:variant>
        <vt:i4>1</vt:i4>
      </vt:variant>
      <vt:variant>
        <vt:lpwstr>Doc.Type2.png</vt:lpwstr>
      </vt:variant>
      <vt:variant>
        <vt:lpwstr/>
      </vt:variant>
      <vt:variant>
        <vt:i4>1900608</vt:i4>
      </vt:variant>
      <vt:variant>
        <vt:i4>959692</vt:i4>
      </vt:variant>
      <vt:variant>
        <vt:i4>1244</vt:i4>
      </vt:variant>
      <vt:variant>
        <vt:i4>1</vt:i4>
      </vt:variant>
      <vt:variant>
        <vt:lpwstr>Doc.Type3.png</vt:lpwstr>
      </vt:variant>
      <vt:variant>
        <vt:lpwstr/>
      </vt:variant>
      <vt:variant>
        <vt:i4>1900615</vt:i4>
      </vt:variant>
      <vt:variant>
        <vt:i4>959948</vt:i4>
      </vt:variant>
      <vt:variant>
        <vt:i4>1245</vt:i4>
      </vt:variant>
      <vt:variant>
        <vt:i4>1</vt:i4>
      </vt:variant>
      <vt:variant>
        <vt:lpwstr>Doc.Type4.png</vt:lpwstr>
      </vt:variant>
      <vt:variant>
        <vt:lpwstr/>
      </vt:variant>
      <vt:variant>
        <vt:i4>1966149</vt:i4>
      </vt:variant>
      <vt:variant>
        <vt:i4>963174</vt:i4>
      </vt:variant>
      <vt:variant>
        <vt:i4>1246</vt:i4>
      </vt:variant>
      <vt:variant>
        <vt:i4>1</vt:i4>
      </vt:variant>
      <vt:variant>
        <vt:lpwstr>Classes.Doc2.png</vt:lpwstr>
      </vt:variant>
      <vt:variant>
        <vt:lpwstr/>
      </vt:variant>
      <vt:variant>
        <vt:i4>1900613</vt:i4>
      </vt:variant>
      <vt:variant>
        <vt:i4>963430</vt:i4>
      </vt:variant>
      <vt:variant>
        <vt:i4>1247</vt:i4>
      </vt:variant>
      <vt:variant>
        <vt:i4>1</vt:i4>
      </vt:variant>
      <vt:variant>
        <vt:lpwstr>Classes.Doc1.png</vt:lpwstr>
      </vt:variant>
      <vt:variant>
        <vt:lpwstr/>
      </vt:variant>
      <vt:variant>
        <vt:i4>7798836</vt:i4>
      </vt:variant>
      <vt:variant>
        <vt:i4>972286</vt:i4>
      </vt:variant>
      <vt:variant>
        <vt:i4>1248</vt:i4>
      </vt:variant>
      <vt:variant>
        <vt:i4>1</vt:i4>
      </vt:variant>
      <vt:variant>
        <vt:lpwstr>Acc.Chart7.png</vt:lpwstr>
      </vt:variant>
      <vt:variant>
        <vt:lpwstr/>
      </vt:variant>
      <vt:variant>
        <vt:i4>7667764</vt:i4>
      </vt:variant>
      <vt:variant>
        <vt:i4>974934</vt:i4>
      </vt:variant>
      <vt:variant>
        <vt:i4>1249</vt:i4>
      </vt:variant>
      <vt:variant>
        <vt:i4>1</vt:i4>
      </vt:variant>
      <vt:variant>
        <vt:lpwstr>Acc.Chart5.png</vt:lpwstr>
      </vt:variant>
      <vt:variant>
        <vt:lpwstr/>
      </vt:variant>
      <vt:variant>
        <vt:i4>7733300</vt:i4>
      </vt:variant>
      <vt:variant>
        <vt:i4>975610</vt:i4>
      </vt:variant>
      <vt:variant>
        <vt:i4>1250</vt:i4>
      </vt:variant>
      <vt:variant>
        <vt:i4>1</vt:i4>
      </vt:variant>
      <vt:variant>
        <vt:lpwstr>Acc.Chart6.png</vt:lpwstr>
      </vt:variant>
      <vt:variant>
        <vt:lpwstr/>
      </vt:variant>
      <vt:variant>
        <vt:i4>7471156</vt:i4>
      </vt:variant>
      <vt:variant>
        <vt:i4>976046</vt:i4>
      </vt:variant>
      <vt:variant>
        <vt:i4>1251</vt:i4>
      </vt:variant>
      <vt:variant>
        <vt:i4>1</vt:i4>
      </vt:variant>
      <vt:variant>
        <vt:lpwstr>Acc.Chart2.png</vt:lpwstr>
      </vt:variant>
      <vt:variant>
        <vt:lpwstr/>
      </vt:variant>
      <vt:variant>
        <vt:i4>7536692</vt:i4>
      </vt:variant>
      <vt:variant>
        <vt:i4>979216</vt:i4>
      </vt:variant>
      <vt:variant>
        <vt:i4>1252</vt:i4>
      </vt:variant>
      <vt:variant>
        <vt:i4>1</vt:i4>
      </vt:variant>
      <vt:variant>
        <vt:lpwstr>Acc.Chart3.png</vt:lpwstr>
      </vt:variant>
      <vt:variant>
        <vt:lpwstr/>
      </vt:variant>
      <vt:variant>
        <vt:i4>7602228</vt:i4>
      </vt:variant>
      <vt:variant>
        <vt:i4>980052</vt:i4>
      </vt:variant>
      <vt:variant>
        <vt:i4>1253</vt:i4>
      </vt:variant>
      <vt:variant>
        <vt:i4>1</vt:i4>
      </vt:variant>
      <vt:variant>
        <vt:lpwstr>Acc.Chart4.png</vt:lpwstr>
      </vt:variant>
      <vt:variant>
        <vt:lpwstr/>
      </vt:variant>
      <vt:variant>
        <vt:i4>7864372</vt:i4>
      </vt:variant>
      <vt:variant>
        <vt:i4>984910</vt:i4>
      </vt:variant>
      <vt:variant>
        <vt:i4>1254</vt:i4>
      </vt:variant>
      <vt:variant>
        <vt:i4>1</vt:i4>
      </vt:variant>
      <vt:variant>
        <vt:lpwstr>Acc.Chart8.png</vt:lpwstr>
      </vt:variant>
      <vt:variant>
        <vt:lpwstr/>
      </vt:variant>
      <vt:variant>
        <vt:i4>7929908</vt:i4>
      </vt:variant>
      <vt:variant>
        <vt:i4>985180</vt:i4>
      </vt:variant>
      <vt:variant>
        <vt:i4>1255</vt:i4>
      </vt:variant>
      <vt:variant>
        <vt:i4>1</vt:i4>
      </vt:variant>
      <vt:variant>
        <vt:lpwstr>Acc.Chart9.png</vt:lpwstr>
      </vt:variant>
      <vt:variant>
        <vt:lpwstr/>
      </vt:variant>
      <vt:variant>
        <vt:i4>2490420</vt:i4>
      </vt:variant>
      <vt:variant>
        <vt:i4>985660</vt:i4>
      </vt:variant>
      <vt:variant>
        <vt:i4>1256</vt:i4>
      </vt:variant>
      <vt:variant>
        <vt:i4>1</vt:i4>
      </vt:variant>
      <vt:variant>
        <vt:lpwstr>Acc.Chart10.png</vt:lpwstr>
      </vt:variant>
      <vt:variant>
        <vt:lpwstr/>
      </vt:variant>
      <vt:variant>
        <vt:i4>2490421</vt:i4>
      </vt:variant>
      <vt:variant>
        <vt:i4>986092</vt:i4>
      </vt:variant>
      <vt:variant>
        <vt:i4>1257</vt:i4>
      </vt:variant>
      <vt:variant>
        <vt:i4>1</vt:i4>
      </vt:variant>
      <vt:variant>
        <vt:lpwstr>Acc.Chart11.png</vt:lpwstr>
      </vt:variant>
      <vt:variant>
        <vt:lpwstr/>
      </vt:variant>
      <vt:variant>
        <vt:i4>2490422</vt:i4>
      </vt:variant>
      <vt:variant>
        <vt:i4>988126</vt:i4>
      </vt:variant>
      <vt:variant>
        <vt:i4>1258</vt:i4>
      </vt:variant>
      <vt:variant>
        <vt:i4>1</vt:i4>
      </vt:variant>
      <vt:variant>
        <vt:lpwstr>Acc.Chart12.png</vt:lpwstr>
      </vt:variant>
      <vt:variant>
        <vt:lpwstr/>
      </vt:variant>
      <vt:variant>
        <vt:i4>6553634</vt:i4>
      </vt:variant>
      <vt:variant>
        <vt:i4>990958</vt:i4>
      </vt:variant>
      <vt:variant>
        <vt:i4>1259</vt:i4>
      </vt:variant>
      <vt:variant>
        <vt:i4>1</vt:i4>
      </vt:variant>
      <vt:variant>
        <vt:lpwstr>Acc.Remainder1.png</vt:lpwstr>
      </vt:variant>
      <vt:variant>
        <vt:lpwstr/>
      </vt:variant>
      <vt:variant>
        <vt:i4>4587586</vt:i4>
      </vt:variant>
      <vt:variant>
        <vt:i4>993772</vt:i4>
      </vt:variant>
      <vt:variant>
        <vt:i4>1260</vt:i4>
      </vt:variant>
      <vt:variant>
        <vt:i4>1</vt:i4>
      </vt:variant>
      <vt:variant>
        <vt:lpwstr>Acc2.png</vt:lpwstr>
      </vt:variant>
      <vt:variant>
        <vt:lpwstr/>
      </vt:variant>
      <vt:variant>
        <vt:i4>7798826</vt:i4>
      </vt:variant>
      <vt:variant>
        <vt:i4>994250</vt:i4>
      </vt:variant>
      <vt:variant>
        <vt:i4>1261</vt:i4>
      </vt:variant>
      <vt:variant>
        <vt:i4>1</vt:i4>
      </vt:variant>
      <vt:variant>
        <vt:lpwstr>Acc.Entry1.png</vt:lpwstr>
      </vt:variant>
      <vt:variant>
        <vt:lpwstr/>
      </vt:variant>
      <vt:variant>
        <vt:i4>4194370</vt:i4>
      </vt:variant>
      <vt:variant>
        <vt:i4>996684</vt:i4>
      </vt:variant>
      <vt:variant>
        <vt:i4>1262</vt:i4>
      </vt:variant>
      <vt:variant>
        <vt:i4>1</vt:i4>
      </vt:variant>
      <vt:variant>
        <vt:lpwstr>Acc4.png</vt:lpwstr>
      </vt:variant>
      <vt:variant>
        <vt:lpwstr/>
      </vt:variant>
      <vt:variant>
        <vt:i4>4653122</vt:i4>
      </vt:variant>
      <vt:variant>
        <vt:i4>999554</vt:i4>
      </vt:variant>
      <vt:variant>
        <vt:i4>1263</vt:i4>
      </vt:variant>
      <vt:variant>
        <vt:i4>1</vt:i4>
      </vt:variant>
      <vt:variant>
        <vt:lpwstr>Acc3.png</vt:lpwstr>
      </vt:variant>
      <vt:variant>
        <vt:lpwstr/>
      </vt:variant>
      <vt:variant>
        <vt:i4>4653144</vt:i4>
      </vt:variant>
      <vt:variant>
        <vt:i4>1010002</vt:i4>
      </vt:variant>
      <vt:variant>
        <vt:i4>1264</vt:i4>
      </vt:variant>
      <vt:variant>
        <vt:i4>1</vt:i4>
      </vt:variant>
      <vt:variant>
        <vt:lpwstr>Storage1.png</vt:lpwstr>
      </vt:variant>
      <vt:variant>
        <vt:lpwstr/>
      </vt:variant>
      <vt:variant>
        <vt:i4>720896</vt:i4>
      </vt:variant>
      <vt:variant>
        <vt:i4>1012026</vt:i4>
      </vt:variant>
      <vt:variant>
        <vt:i4>1265</vt:i4>
      </vt:variant>
      <vt:variant>
        <vt:i4>1</vt:i4>
      </vt:variant>
      <vt:variant>
        <vt:lpwstr>UI.ViewForm.Cmd1.png</vt:lpwstr>
      </vt:variant>
      <vt:variant>
        <vt:lpwstr/>
      </vt:variant>
      <vt:variant>
        <vt:i4>524288</vt:i4>
      </vt:variant>
      <vt:variant>
        <vt:i4>1012254</vt:i4>
      </vt:variant>
      <vt:variant>
        <vt:i4>1266</vt:i4>
      </vt:variant>
      <vt:variant>
        <vt:i4>1</vt:i4>
      </vt:variant>
      <vt:variant>
        <vt:lpwstr>UI.ViewForm.Cmd2.png</vt:lpwstr>
      </vt:variant>
      <vt:variant>
        <vt:lpwstr/>
      </vt:variant>
      <vt:variant>
        <vt:i4>589824</vt:i4>
      </vt:variant>
      <vt:variant>
        <vt:i4>1012474</vt:i4>
      </vt:variant>
      <vt:variant>
        <vt:i4>1267</vt:i4>
      </vt:variant>
      <vt:variant>
        <vt:i4>1</vt:i4>
      </vt:variant>
      <vt:variant>
        <vt:lpwstr>UI.ViewForm.Cmd3.png</vt:lpwstr>
      </vt:variant>
      <vt:variant>
        <vt:lpwstr/>
      </vt:variant>
      <vt:variant>
        <vt:i4>6029321</vt:i4>
      </vt:variant>
      <vt:variant>
        <vt:i4>1012736</vt:i4>
      </vt:variant>
      <vt:variant>
        <vt:i4>1268</vt:i4>
      </vt:variant>
      <vt:variant>
        <vt:i4>1</vt:i4>
      </vt:variant>
      <vt:variant>
        <vt:lpwstr>UI.ViewForm.Cmd19.png</vt:lpwstr>
      </vt:variant>
      <vt:variant>
        <vt:lpwstr/>
      </vt:variant>
      <vt:variant>
        <vt:i4>6029312</vt:i4>
      </vt:variant>
      <vt:variant>
        <vt:i4>1013080</vt:i4>
      </vt:variant>
      <vt:variant>
        <vt:i4>1269</vt:i4>
      </vt:variant>
      <vt:variant>
        <vt:i4>1</vt:i4>
      </vt:variant>
      <vt:variant>
        <vt:lpwstr>UI.ViewForm.Cmd10.png</vt:lpwstr>
      </vt:variant>
      <vt:variant>
        <vt:lpwstr/>
      </vt:variant>
      <vt:variant>
        <vt:i4>131072</vt:i4>
      </vt:variant>
      <vt:variant>
        <vt:i4>1013286</vt:i4>
      </vt:variant>
      <vt:variant>
        <vt:i4>1270</vt:i4>
      </vt:variant>
      <vt:variant>
        <vt:i4>1</vt:i4>
      </vt:variant>
      <vt:variant>
        <vt:lpwstr>UI.ViewForm.Cmd8.png</vt:lpwstr>
      </vt:variant>
      <vt:variant>
        <vt:lpwstr/>
      </vt:variant>
      <vt:variant>
        <vt:i4>851968</vt:i4>
      </vt:variant>
      <vt:variant>
        <vt:i4>1013750</vt:i4>
      </vt:variant>
      <vt:variant>
        <vt:i4>1271</vt:i4>
      </vt:variant>
      <vt:variant>
        <vt:i4>1</vt:i4>
      </vt:variant>
      <vt:variant>
        <vt:lpwstr>UI.ViewForm.Cmd7.png</vt:lpwstr>
      </vt:variant>
      <vt:variant>
        <vt:lpwstr/>
      </vt:variant>
      <vt:variant>
        <vt:i4>6029318</vt:i4>
      </vt:variant>
      <vt:variant>
        <vt:i4>1013992</vt:i4>
      </vt:variant>
      <vt:variant>
        <vt:i4>1272</vt:i4>
      </vt:variant>
      <vt:variant>
        <vt:i4>1</vt:i4>
      </vt:variant>
      <vt:variant>
        <vt:lpwstr>UI.ViewForm.Cmd16.png</vt:lpwstr>
      </vt:variant>
      <vt:variant>
        <vt:lpwstr/>
      </vt:variant>
      <vt:variant>
        <vt:i4>6225920</vt:i4>
      </vt:variant>
      <vt:variant>
        <vt:i4>1014256</vt:i4>
      </vt:variant>
      <vt:variant>
        <vt:i4>1273</vt:i4>
      </vt:variant>
      <vt:variant>
        <vt:i4>1</vt:i4>
      </vt:variant>
      <vt:variant>
        <vt:lpwstr>UI.ViewForm.Cmd20.png</vt:lpwstr>
      </vt:variant>
      <vt:variant>
        <vt:lpwstr/>
      </vt:variant>
      <vt:variant>
        <vt:i4>4522072</vt:i4>
      </vt:variant>
      <vt:variant>
        <vt:i4>1014794</vt:i4>
      </vt:variant>
      <vt:variant>
        <vt:i4>1274</vt:i4>
      </vt:variant>
      <vt:variant>
        <vt:i4>1</vt:i4>
      </vt:variant>
      <vt:variant>
        <vt:lpwstr>Storage3.png</vt:lpwstr>
      </vt:variant>
      <vt:variant>
        <vt:lpwstr/>
      </vt:variant>
      <vt:variant>
        <vt:i4>262239</vt:i4>
      </vt:variant>
      <vt:variant>
        <vt:i4>1015630</vt:i4>
      </vt:variant>
      <vt:variant>
        <vt:i4>1275</vt:i4>
      </vt:variant>
      <vt:variant>
        <vt:i4>1</vt:i4>
      </vt:variant>
      <vt:variant>
        <vt:lpwstr>Storage.Cmd1.png</vt:lpwstr>
      </vt:variant>
      <vt:variant>
        <vt:lpwstr/>
      </vt:variant>
      <vt:variant>
        <vt:i4>458847</vt:i4>
      </vt:variant>
      <vt:variant>
        <vt:i4>1015926</vt:i4>
      </vt:variant>
      <vt:variant>
        <vt:i4>1276</vt:i4>
      </vt:variant>
      <vt:variant>
        <vt:i4>1</vt:i4>
      </vt:variant>
      <vt:variant>
        <vt:lpwstr>Storage.Cmd2.png</vt:lpwstr>
      </vt:variant>
      <vt:variant>
        <vt:lpwstr/>
      </vt:variant>
      <vt:variant>
        <vt:i4>393311</vt:i4>
      </vt:variant>
      <vt:variant>
        <vt:i4>1016138</vt:i4>
      </vt:variant>
      <vt:variant>
        <vt:i4>1277</vt:i4>
      </vt:variant>
      <vt:variant>
        <vt:i4>1</vt:i4>
      </vt:variant>
      <vt:variant>
        <vt:lpwstr>Storage.Cmd3.png</vt:lpwstr>
      </vt:variant>
      <vt:variant>
        <vt:lpwstr/>
      </vt:variant>
      <vt:variant>
        <vt:i4>65631</vt:i4>
      </vt:variant>
      <vt:variant>
        <vt:i4>1016322</vt:i4>
      </vt:variant>
      <vt:variant>
        <vt:i4>1278</vt:i4>
      </vt:variant>
      <vt:variant>
        <vt:i4>1</vt:i4>
      </vt:variant>
      <vt:variant>
        <vt:lpwstr>Storage.Cmd4.png</vt:lpwstr>
      </vt:variant>
      <vt:variant>
        <vt:lpwstr/>
      </vt:variant>
      <vt:variant>
        <vt:i4>6029318</vt:i4>
      </vt:variant>
      <vt:variant>
        <vt:i4>1016564</vt:i4>
      </vt:variant>
      <vt:variant>
        <vt:i4>1279</vt:i4>
      </vt:variant>
      <vt:variant>
        <vt:i4>1</vt:i4>
      </vt:variant>
      <vt:variant>
        <vt:lpwstr>UI.ViewForm.Cmd16.png</vt:lpwstr>
      </vt:variant>
      <vt:variant>
        <vt:lpwstr/>
      </vt:variant>
      <vt:variant>
        <vt:i4>4325464</vt:i4>
      </vt:variant>
      <vt:variant>
        <vt:i4>1016924</vt:i4>
      </vt:variant>
      <vt:variant>
        <vt:i4>1280</vt:i4>
      </vt:variant>
      <vt:variant>
        <vt:i4>1</vt:i4>
      </vt:variant>
      <vt:variant>
        <vt:lpwstr>Storage4.png</vt:lpwstr>
      </vt:variant>
      <vt:variant>
        <vt:lpwstr/>
      </vt:variant>
      <vt:variant>
        <vt:i4>4456536</vt:i4>
      </vt:variant>
      <vt:variant>
        <vt:i4>1017788</vt:i4>
      </vt:variant>
      <vt:variant>
        <vt:i4>1281</vt:i4>
      </vt:variant>
      <vt:variant>
        <vt:i4>1</vt:i4>
      </vt:variant>
      <vt:variant>
        <vt:lpwstr>Storage2.png</vt:lpwstr>
      </vt:variant>
      <vt:variant>
        <vt:lpwstr/>
      </vt:variant>
      <vt:variant>
        <vt:i4>4391000</vt:i4>
      </vt:variant>
      <vt:variant>
        <vt:i4>1018256</vt:i4>
      </vt:variant>
      <vt:variant>
        <vt:i4>1282</vt:i4>
      </vt:variant>
      <vt:variant>
        <vt:i4>1</vt:i4>
      </vt:variant>
      <vt:variant>
        <vt:lpwstr>Storage5.png</vt:lpwstr>
      </vt:variant>
      <vt:variant>
        <vt:lpwstr/>
      </vt:variant>
      <vt:variant>
        <vt:i4>4194392</vt:i4>
      </vt:variant>
      <vt:variant>
        <vt:i4>1018770</vt:i4>
      </vt:variant>
      <vt:variant>
        <vt:i4>1283</vt:i4>
      </vt:variant>
      <vt:variant>
        <vt:i4>1</vt:i4>
      </vt:variant>
      <vt:variant>
        <vt:lpwstr>Storage6.png</vt:lpwstr>
      </vt:variant>
      <vt:variant>
        <vt:lpwstr/>
      </vt:variant>
      <vt:variant>
        <vt:i4>4259928</vt:i4>
      </vt:variant>
      <vt:variant>
        <vt:i4>1029408</vt:i4>
      </vt:variant>
      <vt:variant>
        <vt:i4>1284</vt:i4>
      </vt:variant>
      <vt:variant>
        <vt:i4>1</vt:i4>
      </vt:variant>
      <vt:variant>
        <vt:lpwstr>Storage7.png</vt:lpwstr>
      </vt:variant>
      <vt:variant>
        <vt:lpwstr/>
      </vt:variant>
      <vt:variant>
        <vt:i4>5111896</vt:i4>
      </vt:variant>
      <vt:variant>
        <vt:i4>1029740</vt:i4>
      </vt:variant>
      <vt:variant>
        <vt:i4>1285</vt:i4>
      </vt:variant>
      <vt:variant>
        <vt:i4>1</vt:i4>
      </vt:variant>
      <vt:variant>
        <vt:lpwstr>Storage8.png</vt:lpwstr>
      </vt:variant>
      <vt:variant>
        <vt:lpwstr/>
      </vt:variant>
      <vt:variant>
        <vt:i4>458841</vt:i4>
      </vt:variant>
      <vt:variant>
        <vt:i4>1030680</vt:i4>
      </vt:variant>
      <vt:variant>
        <vt:i4>1286</vt:i4>
      </vt:variant>
      <vt:variant>
        <vt:i4>1</vt:i4>
      </vt:variant>
      <vt:variant>
        <vt:lpwstr>Classes.Storage1.emf</vt:lpwstr>
      </vt:variant>
      <vt:variant>
        <vt:lpwstr/>
      </vt:variant>
      <vt:variant>
        <vt:i4>262233</vt:i4>
      </vt:variant>
      <vt:variant>
        <vt:i4>1031282</vt:i4>
      </vt:variant>
      <vt:variant>
        <vt:i4>1287</vt:i4>
      </vt:variant>
      <vt:variant>
        <vt:i4>1</vt:i4>
      </vt:variant>
      <vt:variant>
        <vt:lpwstr>Classes.Storage2.emf</vt:lpwstr>
      </vt:variant>
      <vt:variant>
        <vt:lpwstr/>
      </vt:variant>
      <vt:variant>
        <vt:i4>4194391</vt:i4>
      </vt:variant>
      <vt:variant>
        <vt:i4>1101194</vt:i4>
      </vt:variant>
      <vt:variant>
        <vt:i4>1288</vt:i4>
      </vt:variant>
      <vt:variant>
        <vt:i4>1</vt:i4>
      </vt:variant>
      <vt:variant>
        <vt:lpwstr>Security1.png</vt:lpwstr>
      </vt:variant>
      <vt:variant>
        <vt:lpwstr/>
      </vt:variant>
      <vt:variant>
        <vt:i4>4194388</vt:i4>
      </vt:variant>
      <vt:variant>
        <vt:i4>1103954</vt:i4>
      </vt:variant>
      <vt:variant>
        <vt:i4>1289</vt:i4>
      </vt:variant>
      <vt:variant>
        <vt:i4>1</vt:i4>
      </vt:variant>
      <vt:variant>
        <vt:lpwstr>Security2.png</vt:lpwstr>
      </vt:variant>
      <vt:variant>
        <vt:lpwstr/>
      </vt:variant>
      <vt:variant>
        <vt:i4>4194389</vt:i4>
      </vt:variant>
      <vt:variant>
        <vt:i4>1109530</vt:i4>
      </vt:variant>
      <vt:variant>
        <vt:i4>1290</vt:i4>
      </vt:variant>
      <vt:variant>
        <vt:i4>1</vt:i4>
      </vt:variant>
      <vt:variant>
        <vt:lpwstr>Security3.png</vt:lpwstr>
      </vt:variant>
      <vt:variant>
        <vt:lpwstr/>
      </vt:variant>
      <vt:variant>
        <vt:i4>4194386</vt:i4>
      </vt:variant>
      <vt:variant>
        <vt:i4>1115178</vt:i4>
      </vt:variant>
      <vt:variant>
        <vt:i4>1291</vt:i4>
      </vt:variant>
      <vt:variant>
        <vt:i4>1</vt:i4>
      </vt:variant>
      <vt:variant>
        <vt:lpwstr>Security4.png</vt:lpwstr>
      </vt:variant>
      <vt:variant>
        <vt:lpwstr/>
      </vt:variant>
      <vt:variant>
        <vt:i4>4194387</vt:i4>
      </vt:variant>
      <vt:variant>
        <vt:i4>1123144</vt:i4>
      </vt:variant>
      <vt:variant>
        <vt:i4>1292</vt:i4>
      </vt:variant>
      <vt:variant>
        <vt:i4>1</vt:i4>
      </vt:variant>
      <vt:variant>
        <vt:lpwstr>Security5.png</vt:lpwstr>
      </vt:variant>
      <vt:variant>
        <vt:lpwstr/>
      </vt:variant>
      <vt:variant>
        <vt:i4>4194384</vt:i4>
      </vt:variant>
      <vt:variant>
        <vt:i4>1123726</vt:i4>
      </vt:variant>
      <vt:variant>
        <vt:i4>1293</vt:i4>
      </vt:variant>
      <vt:variant>
        <vt:i4>1</vt:i4>
      </vt:variant>
      <vt:variant>
        <vt:lpwstr>Security6.png</vt:lpwstr>
      </vt:variant>
      <vt:variant>
        <vt:lpwstr/>
      </vt:variant>
      <vt:variant>
        <vt:i4>4194385</vt:i4>
      </vt:variant>
      <vt:variant>
        <vt:i4>1140214</vt:i4>
      </vt:variant>
      <vt:variant>
        <vt:i4>1294</vt:i4>
      </vt:variant>
      <vt:variant>
        <vt:i4>1</vt:i4>
      </vt:variant>
      <vt:variant>
        <vt:lpwstr>Security7.png</vt:lpwstr>
      </vt:variant>
      <vt:variant>
        <vt:lpwstr/>
      </vt:variant>
      <vt:variant>
        <vt:i4>4194398</vt:i4>
      </vt:variant>
      <vt:variant>
        <vt:i4>1159714</vt:i4>
      </vt:variant>
      <vt:variant>
        <vt:i4>1295</vt:i4>
      </vt:variant>
      <vt:variant>
        <vt:i4>1</vt:i4>
      </vt:variant>
      <vt:variant>
        <vt:lpwstr>Security8.png</vt:lpwstr>
      </vt:variant>
      <vt:variant>
        <vt:lpwstr/>
      </vt:variant>
      <vt:variant>
        <vt:i4>4194399</vt:i4>
      </vt:variant>
      <vt:variant>
        <vt:i4>1162874</vt:i4>
      </vt:variant>
      <vt:variant>
        <vt:i4>1296</vt:i4>
      </vt:variant>
      <vt:variant>
        <vt:i4>1</vt:i4>
      </vt:variant>
      <vt:variant>
        <vt:lpwstr>Security9.png</vt:lpwstr>
      </vt:variant>
      <vt:variant>
        <vt:lpwstr/>
      </vt:variant>
      <vt:variant>
        <vt:i4>2556007</vt:i4>
      </vt:variant>
      <vt:variant>
        <vt:i4>1168096</vt:i4>
      </vt:variant>
      <vt:variant>
        <vt:i4>1297</vt:i4>
      </vt:variant>
      <vt:variant>
        <vt:i4>1</vt:i4>
      </vt:variant>
      <vt:variant>
        <vt:lpwstr>Security10.png</vt:lpwstr>
      </vt:variant>
      <vt:variant>
        <vt:lpwstr/>
      </vt:variant>
      <vt:variant>
        <vt:i4>2490471</vt:i4>
      </vt:variant>
      <vt:variant>
        <vt:i4>1168422</vt:i4>
      </vt:variant>
      <vt:variant>
        <vt:i4>1298</vt:i4>
      </vt:variant>
      <vt:variant>
        <vt:i4>1</vt:i4>
      </vt:variant>
      <vt:variant>
        <vt:lpwstr>Security11.png</vt:lpwstr>
      </vt:variant>
      <vt:variant>
        <vt:lpwstr/>
      </vt:variant>
      <vt:variant>
        <vt:i4>2424935</vt:i4>
      </vt:variant>
      <vt:variant>
        <vt:i4>1174762</vt:i4>
      </vt:variant>
      <vt:variant>
        <vt:i4>1299</vt:i4>
      </vt:variant>
      <vt:variant>
        <vt:i4>1</vt:i4>
      </vt:variant>
      <vt:variant>
        <vt:lpwstr>Security12.png</vt:lpwstr>
      </vt:variant>
      <vt:variant>
        <vt:lpwstr/>
      </vt:variant>
      <vt:variant>
        <vt:i4>1310788</vt:i4>
      </vt:variant>
      <vt:variant>
        <vt:i4>-1</vt:i4>
      </vt:variant>
      <vt:variant>
        <vt:i4>2314</vt:i4>
      </vt:variant>
      <vt:variant>
        <vt:i4>1</vt:i4>
      </vt:variant>
      <vt:variant>
        <vt:lpwstr>Arc.Ang1.png</vt:lpwstr>
      </vt:variant>
      <vt:variant>
        <vt:lpwstr/>
      </vt:variant>
      <vt:variant>
        <vt:i4>1507396</vt:i4>
      </vt:variant>
      <vt:variant>
        <vt:i4>-1</vt:i4>
      </vt:variant>
      <vt:variant>
        <vt:i4>2315</vt:i4>
      </vt:variant>
      <vt:variant>
        <vt:i4>1</vt:i4>
      </vt:variant>
      <vt:variant>
        <vt:lpwstr>Arc.Ang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Разработчика</dc:title>
  <dc:creator>A</dc:creator>
  <cp:lastModifiedBy>Andrei Kireev</cp:lastModifiedBy>
  <cp:revision>104</cp:revision>
  <cp:lastPrinted>2013-02-27T11:21:00Z</cp:lastPrinted>
  <dcterms:created xsi:type="dcterms:W3CDTF">2013-02-21T09:13:00Z</dcterms:created>
  <dcterms:modified xsi:type="dcterms:W3CDTF">2013-03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7/02">
    <vt:i4>39603</vt:i4>
  </property>
</Properties>
</file>